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26EDD" w14:textId="610D97DC" w:rsidR="001E7303" w:rsidRDefault="001E7303" w:rsidP="005968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87C902" w14:textId="313735C2" w:rsidR="00340F9C" w:rsidRDefault="00340F9C" w:rsidP="005968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1619C3" w14:textId="20E70FDB" w:rsidR="00340F9C" w:rsidRDefault="00340F9C" w:rsidP="005968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57F902" w14:textId="58F8A142" w:rsidR="00340F9C" w:rsidRDefault="00340F9C" w:rsidP="005968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23C7B1" w14:textId="0C118290" w:rsidR="0014460E" w:rsidRDefault="0014460E" w:rsidP="00144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 Municipal de Hortolândia</w:t>
      </w:r>
    </w:p>
    <w:p w14:paraId="69B08CA2" w14:textId="77777777" w:rsidR="0014460E" w:rsidRDefault="0014460E" w:rsidP="00144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de Educação, Ciência e Tecn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4460E" w14:paraId="4405B55A" w14:textId="77777777" w:rsidTr="00406D18">
        <w:tc>
          <w:tcPr>
            <w:tcW w:w="10779" w:type="dxa"/>
          </w:tcPr>
          <w:p w14:paraId="35100E6A" w14:textId="77777777" w:rsidR="0014460E" w:rsidRDefault="0014460E" w:rsidP="0040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e Escolar: </w:t>
            </w:r>
            <w:r>
              <w:rPr>
                <w:rFonts w:ascii="Arial" w:hAnsi="Arial" w:cs="Arial"/>
                <w:b/>
                <w:sz w:val="24"/>
                <w:szCs w:val="24"/>
              </w:rPr>
              <w:t>EMEF Salvador Zacharias Pereira Júnior</w:t>
            </w:r>
          </w:p>
        </w:tc>
      </w:tr>
      <w:tr w:rsidR="0014460E" w14:paraId="03A75612" w14:textId="77777777" w:rsidTr="00406D18">
        <w:tc>
          <w:tcPr>
            <w:tcW w:w="10779" w:type="dxa"/>
          </w:tcPr>
          <w:p w14:paraId="2A0B040E" w14:textId="67C9A50E" w:rsidR="0014460E" w:rsidRDefault="0014460E" w:rsidP="00845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es: </w:t>
            </w:r>
            <w:r w:rsidR="00C13194">
              <w:rPr>
                <w:rFonts w:ascii="Arial" w:eastAsia="Arial" w:hAnsi="Arial" w:cs="Arial"/>
                <w:szCs w:val="24"/>
              </w:rPr>
              <w:t xml:space="preserve">Widerman Jonas </w:t>
            </w:r>
            <w:bookmarkStart w:id="0" w:name="_GoBack"/>
            <w:bookmarkEnd w:id="0"/>
          </w:p>
        </w:tc>
      </w:tr>
      <w:tr w:rsidR="0014460E" w14:paraId="4B31448E" w14:textId="77777777" w:rsidTr="00406D18">
        <w:tc>
          <w:tcPr>
            <w:tcW w:w="10779" w:type="dxa"/>
          </w:tcPr>
          <w:p w14:paraId="459DA0DE" w14:textId="77777777" w:rsidR="0014460E" w:rsidRDefault="0014460E" w:rsidP="0040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e Curricular: Língua Portuguesa, Matemática, História, Geografia e Ciências.</w:t>
            </w:r>
          </w:p>
        </w:tc>
      </w:tr>
      <w:tr w:rsidR="0014460E" w14:paraId="2F2B672A" w14:textId="77777777" w:rsidTr="00406D18">
        <w:tc>
          <w:tcPr>
            <w:tcW w:w="10779" w:type="dxa"/>
          </w:tcPr>
          <w:p w14:paraId="3C1FE89B" w14:textId="41B21DD0" w:rsidR="0014460E" w:rsidRDefault="0014460E" w:rsidP="00406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o/Turmas: </w:t>
            </w:r>
            <w:r w:rsidR="003E4F97">
              <w:rPr>
                <w:rFonts w:ascii="Arial" w:hAnsi="Arial" w:cs="Arial"/>
                <w:b/>
                <w:bCs/>
                <w:sz w:val="24"/>
                <w:szCs w:val="24"/>
              </w:rPr>
              <w:t>5ºs. ANOS A,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14460E" w14:paraId="32B0C2A3" w14:textId="77777777" w:rsidTr="00406D18">
        <w:tc>
          <w:tcPr>
            <w:tcW w:w="10779" w:type="dxa"/>
          </w:tcPr>
          <w:p w14:paraId="2F217C78" w14:textId="797DE877" w:rsidR="0014460E" w:rsidRDefault="0014460E" w:rsidP="00A85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a</w:t>
            </w:r>
            <w:r w:rsidR="00A85CE1">
              <w:rPr>
                <w:rFonts w:ascii="Arial" w:hAnsi="Arial" w:cs="Arial"/>
                <w:sz w:val="24"/>
                <w:szCs w:val="24"/>
              </w:rPr>
              <w:t>ra realização das atividades: 17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A85CE1">
              <w:rPr>
                <w:rFonts w:ascii="Arial" w:hAnsi="Arial" w:cs="Arial"/>
                <w:sz w:val="24"/>
                <w:szCs w:val="24"/>
              </w:rPr>
              <w:t xml:space="preserve">5/2021 à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85CE1">
              <w:rPr>
                <w:rFonts w:ascii="Arial" w:hAnsi="Arial" w:cs="Arial"/>
                <w:sz w:val="24"/>
                <w:szCs w:val="24"/>
              </w:rPr>
              <w:t>1/05</w:t>
            </w:r>
            <w:r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</w:tr>
    </w:tbl>
    <w:p w14:paraId="4227C626" w14:textId="77777777" w:rsidR="0014460E" w:rsidRDefault="0014460E" w:rsidP="0014460E">
      <w:pPr>
        <w:rPr>
          <w:rFonts w:ascii="Calibri"/>
          <w:sz w:val="28"/>
          <w:szCs w:val="28"/>
        </w:rPr>
      </w:pPr>
      <w:r>
        <w:rPr>
          <w:noProof/>
          <w:lang w:eastAsia="pt-BR"/>
        </w:rPr>
        <w:drawing>
          <wp:anchor distT="0" distB="0" distL="114935" distR="114935" simplePos="0" relativeHeight="251659264" behindDoc="1" locked="0" layoutInCell="1" allowOverlap="1" wp14:anchorId="1F1FDC7C" wp14:editId="245A40AA">
            <wp:simplePos x="0" y="0"/>
            <wp:positionH relativeFrom="page">
              <wp:posOffset>1293495</wp:posOffset>
            </wp:positionH>
            <wp:positionV relativeFrom="paragraph">
              <wp:posOffset>92710</wp:posOffset>
            </wp:positionV>
            <wp:extent cx="6162538" cy="3443605"/>
            <wp:effectExtent l="0" t="0" r="0" b="444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538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356F7567" wp14:editId="0FF7BA60">
            <wp:simplePos x="0" y="0"/>
            <wp:positionH relativeFrom="column">
              <wp:posOffset>-420370</wp:posOffset>
            </wp:positionH>
            <wp:positionV relativeFrom="paragraph">
              <wp:posOffset>361950</wp:posOffset>
            </wp:positionV>
            <wp:extent cx="1171575" cy="2060575"/>
            <wp:effectExtent l="0" t="0" r="9525" b="158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97EF8" w14:textId="77777777" w:rsidR="0014460E" w:rsidRDefault="0014460E" w:rsidP="0014460E">
      <w:pPr>
        <w:spacing w:line="240" w:lineRule="auto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>QUERIDOS ALUNOS!</w:t>
      </w:r>
    </w:p>
    <w:p w14:paraId="3AB8976F" w14:textId="77777777" w:rsidR="00D94FB9" w:rsidRDefault="00D94FB9" w:rsidP="00D94FB9">
      <w:pPr>
        <w:spacing w:line="240" w:lineRule="auto"/>
        <w:ind w:left="2124"/>
        <w:jc w:val="both"/>
        <w:rPr>
          <w:rFonts w:ascii="Arial" w:hAnsi="Arial" w:cs="Arial"/>
          <w:sz w:val="24"/>
          <w:szCs w:val="28"/>
        </w:rPr>
      </w:pPr>
      <w:r w:rsidRPr="00D94FB9">
        <w:rPr>
          <w:rFonts w:ascii="Arial" w:hAnsi="Arial" w:cs="Arial"/>
          <w:sz w:val="24"/>
          <w:szCs w:val="28"/>
        </w:rPr>
        <w:t xml:space="preserve">COMEÇAMOS MAIS UMA SEMANA REPLETA DE ATIVIDADES </w:t>
      </w:r>
      <w:r>
        <w:rPr>
          <w:rFonts w:ascii="Arial" w:hAnsi="Arial" w:cs="Arial"/>
          <w:sz w:val="24"/>
          <w:szCs w:val="28"/>
        </w:rPr>
        <w:t>PARA VOCÊS!</w:t>
      </w:r>
    </w:p>
    <w:p w14:paraId="56963EA9" w14:textId="77777777" w:rsidR="00D94FB9" w:rsidRPr="00D94FB9" w:rsidRDefault="00D94FB9" w:rsidP="00D94FB9">
      <w:pPr>
        <w:spacing w:line="240" w:lineRule="auto"/>
        <w:ind w:left="2124"/>
        <w:jc w:val="both"/>
        <w:rPr>
          <w:rFonts w:ascii="Arial" w:hAnsi="Arial" w:cs="Arial"/>
          <w:sz w:val="24"/>
          <w:szCs w:val="28"/>
        </w:rPr>
      </w:pPr>
      <w:r w:rsidRPr="00D94FB9">
        <w:rPr>
          <w:rFonts w:ascii="Arial" w:hAnsi="Arial" w:cs="Arial"/>
          <w:sz w:val="24"/>
          <w:szCs w:val="28"/>
        </w:rPr>
        <w:t>UTILIZEM A ROTINA E FAÇA UM POUCO A CADA DIA. NÃO SE ESQUEÇAM QUE SE TIVEREM DÚVIDAS PODEM ENVIAR UMA MENSAGEM PARA SEU</w:t>
      </w:r>
      <w:r w:rsidRPr="00D94FB9">
        <w:rPr>
          <w:rFonts w:ascii="Arial" w:hAnsi="Arial" w:cs="Arial"/>
          <w:bCs/>
          <w:sz w:val="24"/>
          <w:szCs w:val="28"/>
        </w:rPr>
        <w:t>/</w:t>
      </w:r>
      <w:r w:rsidRPr="00D94FB9">
        <w:rPr>
          <w:rFonts w:ascii="Arial" w:hAnsi="Arial" w:cs="Arial"/>
          <w:sz w:val="24"/>
          <w:szCs w:val="28"/>
        </w:rPr>
        <w:t>SUA PROFESSOR (A) NO WHATSAPP.</w:t>
      </w:r>
    </w:p>
    <w:p w14:paraId="5CEEC238" w14:textId="77777777" w:rsidR="00D94FB9" w:rsidRPr="00D94FB9" w:rsidRDefault="00D94FB9" w:rsidP="00D94FB9">
      <w:pPr>
        <w:spacing w:line="240" w:lineRule="auto"/>
        <w:ind w:left="1416" w:firstLine="708"/>
        <w:jc w:val="both"/>
        <w:rPr>
          <w:rFonts w:ascii="Arial" w:hAnsi="Arial" w:cs="Arial"/>
          <w:sz w:val="24"/>
          <w:szCs w:val="28"/>
        </w:rPr>
      </w:pPr>
      <w:r w:rsidRPr="00D94FB9">
        <w:rPr>
          <w:rFonts w:ascii="Arial" w:hAnsi="Arial" w:cs="Arial"/>
          <w:sz w:val="24"/>
          <w:szCs w:val="28"/>
        </w:rPr>
        <w:t>UMA ÓTIMA SEMANA DE ESTUDOS!</w:t>
      </w:r>
    </w:p>
    <w:p w14:paraId="4E9DBC9A" w14:textId="77777777" w:rsidR="0014460E" w:rsidRDefault="0014460E" w:rsidP="00D94FB9">
      <w:pPr>
        <w:spacing w:line="240" w:lineRule="auto"/>
        <w:rPr>
          <w:rFonts w:ascii="Calibri"/>
          <w:sz w:val="28"/>
          <w:szCs w:val="28"/>
        </w:rPr>
      </w:pPr>
    </w:p>
    <w:p w14:paraId="14594D1E" w14:textId="77777777" w:rsidR="0014460E" w:rsidRDefault="0014460E" w:rsidP="0014460E">
      <w:pPr>
        <w:spacing w:line="240" w:lineRule="auto"/>
        <w:ind w:left="1416" w:firstLine="708"/>
        <w:rPr>
          <w:rFonts w:ascii="Calibri"/>
          <w:sz w:val="28"/>
          <w:szCs w:val="28"/>
        </w:rPr>
      </w:pPr>
    </w:p>
    <w:p w14:paraId="40F04453" w14:textId="77777777" w:rsidR="0014460E" w:rsidRDefault="0014460E" w:rsidP="0014460E">
      <w:pPr>
        <w:spacing w:line="240" w:lineRule="auto"/>
        <w:ind w:left="1416" w:firstLine="708"/>
        <w:rPr>
          <w:rFonts w:ascii="Calibri"/>
          <w:sz w:val="28"/>
          <w:szCs w:val="28"/>
        </w:rPr>
      </w:pPr>
    </w:p>
    <w:p w14:paraId="5C7A087B" w14:textId="77777777" w:rsidR="0014460E" w:rsidRDefault="0014460E" w:rsidP="0014460E">
      <w:pPr>
        <w:spacing w:line="240" w:lineRule="auto"/>
        <w:ind w:left="1416" w:firstLine="708"/>
        <w:rPr>
          <w:rFonts w:ascii="Calibri"/>
          <w:sz w:val="28"/>
          <w:szCs w:val="28"/>
        </w:rPr>
      </w:pPr>
    </w:p>
    <w:tbl>
      <w:tblPr>
        <w:tblW w:w="5524" w:type="dxa"/>
        <w:tblLayout w:type="fixed"/>
        <w:tblLook w:val="04A0" w:firstRow="1" w:lastRow="0" w:firstColumn="1" w:lastColumn="0" w:noHBand="0" w:noVBand="1"/>
      </w:tblPr>
      <w:tblGrid>
        <w:gridCol w:w="5524"/>
      </w:tblGrid>
      <w:tr w:rsidR="00F12204" w14:paraId="7AAD1F63" w14:textId="77777777" w:rsidTr="00C1319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66ED5F" w14:textId="77777777" w:rsidR="00F12204" w:rsidRDefault="00F12204" w:rsidP="003E2BB3">
            <w:pPr>
              <w:widowControl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GUNDA-FEIRA – 1</w:t>
            </w:r>
            <w:r w:rsidR="003E2BB3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>/0</w:t>
            </w:r>
            <w:r w:rsidR="003E2BB3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/2021</w:t>
            </w:r>
          </w:p>
        </w:tc>
      </w:tr>
      <w:tr w:rsidR="00F12204" w14:paraId="093F9D0B" w14:textId="77777777" w:rsidTr="00C1319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95411E6" w14:textId="023E33D8" w:rsidR="00F12204" w:rsidRDefault="00F12204" w:rsidP="00C3504C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LEITURA DIÁRIA</w:t>
            </w:r>
            <w:r w:rsidR="006C03B9">
              <w:rPr>
                <w:b/>
                <w:bCs/>
                <w:color w:val="FF0000"/>
                <w:sz w:val="32"/>
                <w:szCs w:val="32"/>
              </w:rPr>
              <w:t>:</w:t>
            </w:r>
          </w:p>
        </w:tc>
      </w:tr>
    </w:tbl>
    <w:p w14:paraId="68786578" w14:textId="58D4BD18" w:rsidR="00F12204" w:rsidRDefault="00F12204" w:rsidP="00F122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IQUE NO LINK ABAIXO PARA ACESSAR A LEITURA: </w:t>
      </w:r>
    </w:p>
    <w:p w14:paraId="6BB4F573" w14:textId="77777777" w:rsidR="00C668D5" w:rsidRPr="00C3504C" w:rsidRDefault="00C41131" w:rsidP="00C3504C">
      <w:pPr>
        <w:rPr>
          <w:b/>
          <w:bCs/>
          <w:sz w:val="28"/>
          <w:szCs w:val="28"/>
        </w:rPr>
      </w:pPr>
      <w:hyperlink r:id="rId11" w:history="1">
        <w:r w:rsidR="00C668D5" w:rsidRPr="00C3504C">
          <w:rPr>
            <w:rStyle w:val="Hyperlink"/>
            <w:b/>
            <w:bCs/>
            <w:sz w:val="28"/>
            <w:szCs w:val="28"/>
          </w:rPr>
          <w:t>https://www.youtube.com/watch?v=LeP2CIepzYQ&amp;list=PLpS-jY4fB7cVImRWNq3lx4V9Fh6Zq16CO&amp;index=6</w:t>
        </w:r>
      </w:hyperlink>
    </w:p>
    <w:tbl>
      <w:tblPr>
        <w:tblW w:w="5524" w:type="dxa"/>
        <w:tblLayout w:type="fixed"/>
        <w:tblLook w:val="04A0" w:firstRow="1" w:lastRow="0" w:firstColumn="1" w:lastColumn="0" w:noHBand="0" w:noVBand="1"/>
      </w:tblPr>
      <w:tblGrid>
        <w:gridCol w:w="5524"/>
      </w:tblGrid>
      <w:tr w:rsidR="00F12204" w14:paraId="471D3826" w14:textId="77777777" w:rsidTr="00C1319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54BE81" w14:textId="75CABC00" w:rsidR="00F12204" w:rsidRDefault="003E2BB3" w:rsidP="00406D18">
            <w:pPr>
              <w:widowControl w:val="0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IÊNCIAS</w:t>
            </w:r>
            <w:r w:rsidR="00B4216C">
              <w:rPr>
                <w:b/>
                <w:bCs/>
                <w:sz w:val="32"/>
                <w:szCs w:val="32"/>
              </w:rPr>
              <w:t>/PORTUGUÊS</w:t>
            </w:r>
          </w:p>
        </w:tc>
      </w:tr>
    </w:tbl>
    <w:p w14:paraId="3D3D63AD" w14:textId="77777777" w:rsidR="00296289" w:rsidRDefault="00296289" w:rsidP="0029628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E9D9B8" w14:textId="26EA7F78" w:rsidR="001B36C9" w:rsidRPr="00D15268" w:rsidRDefault="00296289" w:rsidP="00296289"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FA7A0A">
        <w:rPr>
          <w:rFonts w:ascii="Arial" w:hAnsi="Arial" w:cs="Arial"/>
          <w:b/>
          <w:sz w:val="28"/>
          <w:szCs w:val="28"/>
        </w:rPr>
        <w:t xml:space="preserve">TEMA DA AULA: </w:t>
      </w:r>
      <w:r w:rsidR="001B36C9" w:rsidRPr="00296289">
        <w:rPr>
          <w:rFonts w:ascii="Arial" w:hAnsi="Arial" w:cs="Arial"/>
          <w:b/>
          <w:bCs/>
          <w:color w:val="4472C4" w:themeColor="accent1"/>
          <w:sz w:val="28"/>
          <w:szCs w:val="28"/>
        </w:rPr>
        <w:t>HIGIENE</w:t>
      </w:r>
      <w:r w:rsidR="00345A70" w:rsidRPr="00296289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PESSOAL</w:t>
      </w:r>
      <w:r w:rsidR="001B36C9" w:rsidRPr="00296289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E O USO DA ÁGUA</w:t>
      </w:r>
    </w:p>
    <w:p w14:paraId="7DAA1644" w14:textId="639CBFCB" w:rsidR="005A5799" w:rsidRDefault="00D15268" w:rsidP="00296289">
      <w:pPr>
        <w:pStyle w:val="PargrafodaLista"/>
        <w:tabs>
          <w:tab w:val="left" w:pos="1220"/>
        </w:tabs>
        <w:spacing w:after="120" w:line="360" w:lineRule="auto"/>
        <w:ind w:left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96289">
        <w:rPr>
          <w:rFonts w:ascii="Arial" w:hAnsi="Arial" w:cs="Arial"/>
          <w:sz w:val="28"/>
          <w:szCs w:val="28"/>
          <w:shd w:val="clear" w:color="auto" w:fill="FFFFFF"/>
        </w:rPr>
        <w:t xml:space="preserve">Para manter a saúde do nosso corpo precisamos ter alguns cuidados. </w:t>
      </w:r>
      <w:r w:rsidRPr="00296289">
        <w:rPr>
          <w:rFonts w:ascii="Arial" w:hAnsi="Arial" w:cs="Arial"/>
          <w:b/>
          <w:bCs/>
          <w:sz w:val="28"/>
          <w:szCs w:val="28"/>
          <w:shd w:val="clear" w:color="auto" w:fill="FFFFFF"/>
        </w:rPr>
        <w:t>Um deles é</w:t>
      </w:r>
      <w:r w:rsidRPr="0029628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96289">
        <w:rPr>
          <w:rFonts w:ascii="Arial" w:hAnsi="Arial" w:cs="Arial"/>
          <w:b/>
          <w:bCs/>
          <w:sz w:val="28"/>
          <w:szCs w:val="28"/>
          <w:shd w:val="clear" w:color="auto" w:fill="FFFFFF"/>
        </w:rPr>
        <w:t>apresentar</w:t>
      </w:r>
      <w:r w:rsidRPr="00296289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296289">
        <w:rPr>
          <w:rStyle w:val="Forte"/>
          <w:rFonts w:ascii="Arial" w:hAnsi="Arial" w:cs="Arial"/>
          <w:sz w:val="28"/>
          <w:szCs w:val="28"/>
          <w:shd w:val="clear" w:color="auto" w:fill="FFFFFF"/>
        </w:rPr>
        <w:t>bons hábitos de higiene</w:t>
      </w:r>
      <w:r w:rsidRPr="00296289">
        <w:rPr>
          <w:rStyle w:val="Fort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, já que a falta deles facilita a entrada de certos micro-organismos em nosso corpo, como os vírus, e algumas bactérias, </w:t>
      </w:r>
      <w:r w:rsidRPr="00296289">
        <w:rPr>
          <w:rStyle w:val="Fort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lastRenderedPageBreak/>
        <w:t>protozoários, fungos e vermes; podendo causar doenças. Além disso, com pouca higiene, costumamos exalar um cheirinho nada agradável</w:t>
      </w:r>
      <w:r w:rsidRPr="0029628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, </w:t>
      </w:r>
      <w:r w:rsidRPr="00296289">
        <w:rPr>
          <w:rFonts w:ascii="Arial" w:hAnsi="Arial" w:cs="Arial"/>
          <w:sz w:val="28"/>
          <w:szCs w:val="28"/>
          <w:shd w:val="clear" w:color="auto" w:fill="FFFFFF"/>
        </w:rPr>
        <w:t>o que pode fazer com que pessoas queridas se afastem de nós.</w:t>
      </w:r>
      <w:r w:rsidR="00CB5E6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96289">
        <w:rPr>
          <w:rFonts w:ascii="Arial" w:hAnsi="Arial" w:cs="Arial"/>
          <w:sz w:val="28"/>
          <w:szCs w:val="28"/>
          <w:shd w:val="clear" w:color="auto" w:fill="FFFFFF"/>
        </w:rPr>
        <w:t>Claro que ninguém quer essas coisas para si, não é mesmo?</w:t>
      </w:r>
      <w:r w:rsidR="005A5799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</w:t>
      </w:r>
      <w:r w:rsidR="005A5799" w:rsidRPr="005A5799">
        <w:rPr>
          <w:rFonts w:ascii="Arial" w:hAnsi="Arial" w:cs="Arial"/>
          <w:b/>
          <w:bCs/>
          <w:sz w:val="18"/>
          <w:szCs w:val="18"/>
          <w:shd w:val="clear" w:color="auto" w:fill="FFFFFF"/>
        </w:rPr>
        <w:t>Fonte:</w:t>
      </w:r>
      <w:r w:rsidR="005A5799" w:rsidRPr="005A5799">
        <w:rPr>
          <w:rFonts w:ascii="Arial" w:hAnsi="Arial" w:cs="Arial"/>
          <w:sz w:val="18"/>
          <w:szCs w:val="18"/>
          <w:shd w:val="clear" w:color="auto" w:fill="FFFFFF"/>
        </w:rPr>
        <w:t xml:space="preserve"> https://escolakids.uol.com.br/ciencias/higiene-pessoal.htm</w:t>
      </w:r>
    </w:p>
    <w:p w14:paraId="3A672707" w14:textId="01251FC6" w:rsidR="00CB5E6C" w:rsidRPr="007A103A" w:rsidRDefault="00296289" w:rsidP="007A103A">
      <w:pPr>
        <w:pStyle w:val="PargrafodaLista"/>
        <w:tabs>
          <w:tab w:val="left" w:pos="1220"/>
        </w:tabs>
        <w:spacing w:after="120"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7A103A">
        <w:rPr>
          <w:rFonts w:ascii="Arial" w:hAnsi="Arial" w:cs="Arial"/>
          <w:b/>
          <w:bCs/>
          <w:sz w:val="28"/>
          <w:szCs w:val="28"/>
          <w:shd w:val="clear" w:color="auto" w:fill="FFFFFF"/>
        </w:rPr>
        <w:t>Veja</w:t>
      </w:r>
      <w:r w:rsidR="00B47176" w:rsidRPr="007A103A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7A103A">
        <w:rPr>
          <w:rFonts w:ascii="Arial" w:hAnsi="Arial" w:cs="Arial"/>
          <w:b/>
          <w:bCs/>
          <w:sz w:val="28"/>
          <w:szCs w:val="28"/>
          <w:shd w:val="clear" w:color="auto" w:fill="FFFFFF"/>
        </w:rPr>
        <w:t>algumas dicas</w:t>
      </w:r>
      <w:r w:rsidR="00FB2F31" w:rsidRPr="007A103A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no poema abaixo</w:t>
      </w:r>
      <w:r w:rsidR="00CB5E6C" w:rsidRPr="007A103A">
        <w:rPr>
          <w:rFonts w:ascii="Arial" w:hAnsi="Arial" w:cs="Arial"/>
          <w:b/>
          <w:bCs/>
          <w:sz w:val="28"/>
          <w:szCs w:val="28"/>
          <w:shd w:val="clear" w:color="auto" w:fill="FFFFFF"/>
        </w:rPr>
        <w:t>:</w:t>
      </w:r>
    </w:p>
    <w:p w14:paraId="3A36F78E" w14:textId="2E4790B5" w:rsidR="00635E4B" w:rsidRPr="007A103A" w:rsidRDefault="00635E4B" w:rsidP="00635E4B">
      <w:pPr>
        <w:pStyle w:val="PargrafodaLista"/>
        <w:tabs>
          <w:tab w:val="left" w:pos="1220"/>
        </w:tabs>
        <w:spacing w:after="12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7A103A"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</w:rPr>
        <w:t>HIGIENE PESSOAL</w:t>
      </w:r>
    </w:p>
    <w:p w14:paraId="2D9D34F4" w14:textId="6403BB2F" w:rsidR="00635E4B" w:rsidRPr="00A95EF4" w:rsidRDefault="00635E4B" w:rsidP="00635E4B">
      <w:pPr>
        <w:pStyle w:val="PargrafodaLista"/>
        <w:tabs>
          <w:tab w:val="left" w:pos="1220"/>
        </w:tabs>
        <w:spacing w:after="120" w:line="360" w:lineRule="auto"/>
        <w:ind w:left="0"/>
        <w:jc w:val="center"/>
        <w:rPr>
          <w:rFonts w:ascii="Arial" w:hAnsi="Arial" w:cs="Arial"/>
          <w:b/>
          <w:bCs/>
          <w:color w:val="4472C4" w:themeColor="accent1"/>
          <w:sz w:val="16"/>
          <w:szCs w:val="16"/>
          <w:shd w:val="clear" w:color="auto" w:fill="FFFFFF"/>
        </w:rPr>
      </w:pPr>
      <w:r w:rsidRPr="00A95EF4">
        <w:rPr>
          <w:rFonts w:ascii="Arial" w:hAnsi="Arial" w:cs="Arial"/>
          <w:b/>
          <w:bCs/>
          <w:color w:val="4472C4" w:themeColor="accent1"/>
          <w:sz w:val="16"/>
          <w:szCs w:val="16"/>
          <w:shd w:val="clear" w:color="auto" w:fill="FFFFFF"/>
        </w:rPr>
        <w:t xml:space="preserve">                                                                     (Solange Valadares)</w:t>
      </w:r>
    </w:p>
    <w:p w14:paraId="48C238FE" w14:textId="77777777" w:rsidR="00635E4B" w:rsidRDefault="00635E4B" w:rsidP="00635E4B">
      <w:pPr>
        <w:pStyle w:val="PargrafodaLista"/>
        <w:tabs>
          <w:tab w:val="left" w:pos="1220"/>
        </w:tabs>
        <w:spacing w:after="120"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211FBA8" w14:textId="5B4031C5" w:rsidR="00635E4B" w:rsidRDefault="00635E4B" w:rsidP="00635E4B">
      <w:pPr>
        <w:pStyle w:val="PargrafodaLista"/>
        <w:tabs>
          <w:tab w:val="left" w:pos="1220"/>
        </w:tabs>
        <w:spacing w:after="120"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  <w:sectPr w:rsidR="00635E4B" w:rsidSect="00FA7A0A">
          <w:pgSz w:w="11906" w:h="16838"/>
          <w:pgMar w:top="720" w:right="851" w:bottom="720" w:left="851" w:header="709" w:footer="709" w:gutter="0"/>
          <w:cols w:space="708"/>
          <w:docGrid w:linePitch="360"/>
        </w:sectPr>
      </w:pPr>
    </w:p>
    <w:p w14:paraId="742124DB" w14:textId="270B6455" w:rsidR="00296289" w:rsidRPr="00A95EF4" w:rsidRDefault="006840ED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lastRenderedPageBreak/>
        <w:t xml:space="preserve">Para ter boa </w:t>
      </w:r>
      <w:r w:rsidRPr="00A95EF4">
        <w:rPr>
          <w:rFonts w:ascii="Arial" w:hAnsi="Arial" w:cs="Arial"/>
          <w:b/>
          <w:bCs/>
          <w:sz w:val="28"/>
          <w:szCs w:val="28"/>
          <w:u w:val="single"/>
        </w:rPr>
        <w:t>SAÚDE</w:t>
      </w:r>
    </w:p>
    <w:p w14:paraId="7B14D715" w14:textId="209BF29D" w:rsidR="006840ED" w:rsidRPr="00A95EF4" w:rsidRDefault="006840ED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 xml:space="preserve">Devemos do </w:t>
      </w:r>
      <w:r w:rsidRPr="00A95EF4">
        <w:rPr>
          <w:rFonts w:ascii="Arial" w:hAnsi="Arial" w:cs="Arial"/>
          <w:b/>
          <w:bCs/>
          <w:sz w:val="28"/>
          <w:szCs w:val="28"/>
          <w:u w:val="single"/>
        </w:rPr>
        <w:t>CORPO</w:t>
      </w:r>
      <w:r w:rsidRPr="00A95EF4">
        <w:rPr>
          <w:rFonts w:ascii="Arial" w:hAnsi="Arial" w:cs="Arial"/>
          <w:b/>
          <w:bCs/>
          <w:sz w:val="28"/>
          <w:szCs w:val="28"/>
        </w:rPr>
        <w:t xml:space="preserve"> cuidar</w:t>
      </w:r>
    </w:p>
    <w:p w14:paraId="61915B5F" w14:textId="7F524EF8" w:rsidR="006840ED" w:rsidRPr="00A95EF4" w:rsidRDefault="006840ED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>Tomar banho diariamente</w:t>
      </w:r>
    </w:p>
    <w:p w14:paraId="19B73D77" w14:textId="4A48868E" w:rsidR="006840ED" w:rsidRPr="00A95EF4" w:rsidRDefault="006840ED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>E roupas limpas usar</w:t>
      </w:r>
      <w:r w:rsidR="00635E4B" w:rsidRPr="00A95EF4">
        <w:rPr>
          <w:rFonts w:ascii="Arial" w:hAnsi="Arial" w:cs="Arial"/>
          <w:b/>
          <w:bCs/>
          <w:sz w:val="28"/>
          <w:szCs w:val="28"/>
        </w:rPr>
        <w:t>.</w:t>
      </w:r>
    </w:p>
    <w:p w14:paraId="2C719B15" w14:textId="1D573EBC" w:rsidR="006840ED" w:rsidRPr="00A95EF4" w:rsidRDefault="006840ED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0E7E6D" w14:textId="35A8D437" w:rsidR="006840ED" w:rsidRPr="00A95EF4" w:rsidRDefault="006840ED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 xml:space="preserve">Manter as </w:t>
      </w:r>
      <w:r w:rsidRPr="00A95EF4">
        <w:rPr>
          <w:rFonts w:ascii="Arial" w:hAnsi="Arial" w:cs="Arial"/>
          <w:b/>
          <w:bCs/>
          <w:sz w:val="28"/>
          <w:szCs w:val="28"/>
          <w:u w:val="single"/>
        </w:rPr>
        <w:t>MÃOS</w:t>
      </w:r>
      <w:r w:rsidRPr="00A95EF4">
        <w:rPr>
          <w:rFonts w:ascii="Arial" w:hAnsi="Arial" w:cs="Arial"/>
          <w:b/>
          <w:bCs/>
          <w:sz w:val="28"/>
          <w:szCs w:val="28"/>
        </w:rPr>
        <w:t xml:space="preserve"> bem lavadas</w:t>
      </w:r>
    </w:p>
    <w:p w14:paraId="3FC235A7" w14:textId="7D518173" w:rsidR="006840ED" w:rsidRPr="00A95EF4" w:rsidRDefault="006840ED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 xml:space="preserve">E as </w:t>
      </w:r>
      <w:r w:rsidRPr="006F5466">
        <w:rPr>
          <w:rFonts w:ascii="Arial" w:hAnsi="Arial" w:cs="Arial"/>
          <w:b/>
          <w:bCs/>
          <w:sz w:val="28"/>
          <w:szCs w:val="28"/>
          <w:u w:val="single"/>
        </w:rPr>
        <w:t>UNHAS</w:t>
      </w:r>
      <w:r w:rsidRPr="00A95EF4">
        <w:rPr>
          <w:rFonts w:ascii="Arial" w:hAnsi="Arial" w:cs="Arial"/>
          <w:b/>
          <w:bCs/>
          <w:sz w:val="28"/>
          <w:szCs w:val="28"/>
        </w:rPr>
        <w:t xml:space="preserve"> sempre cortadas</w:t>
      </w:r>
    </w:p>
    <w:p w14:paraId="7198CD16" w14:textId="77777777" w:rsidR="006840ED" w:rsidRPr="00A95EF4" w:rsidRDefault="006840ED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>Lavar frutas e verduras</w:t>
      </w:r>
    </w:p>
    <w:p w14:paraId="3AE026C4" w14:textId="47FD55B3" w:rsidR="006840ED" w:rsidRPr="00A95EF4" w:rsidRDefault="006840ED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>Antes de serem usadas</w:t>
      </w:r>
      <w:r w:rsidR="00635E4B" w:rsidRPr="00A95EF4">
        <w:rPr>
          <w:rFonts w:ascii="Arial" w:hAnsi="Arial" w:cs="Arial"/>
          <w:b/>
          <w:bCs/>
          <w:sz w:val="28"/>
          <w:szCs w:val="28"/>
        </w:rPr>
        <w:t>.</w:t>
      </w:r>
    </w:p>
    <w:p w14:paraId="5F48AE95" w14:textId="19DDADF5" w:rsidR="00817E9F" w:rsidRPr="00A95EF4" w:rsidRDefault="00817E9F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lastRenderedPageBreak/>
        <w:t>Comer sempre na hora certa</w:t>
      </w:r>
    </w:p>
    <w:p w14:paraId="64CAF5A7" w14:textId="0316E651" w:rsidR="00817E9F" w:rsidRPr="00A95EF4" w:rsidRDefault="00817E9F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>E os</w:t>
      </w:r>
      <w:r w:rsidRPr="00A95EF4">
        <w:rPr>
          <w:rFonts w:ascii="Arial" w:hAnsi="Arial" w:cs="Arial"/>
          <w:b/>
          <w:bCs/>
          <w:sz w:val="28"/>
          <w:szCs w:val="28"/>
          <w:u w:val="single"/>
        </w:rPr>
        <w:t xml:space="preserve"> DENTES</w:t>
      </w:r>
      <w:r w:rsidRPr="00A95EF4">
        <w:rPr>
          <w:rFonts w:ascii="Arial" w:hAnsi="Arial" w:cs="Arial"/>
          <w:b/>
          <w:bCs/>
          <w:sz w:val="28"/>
          <w:szCs w:val="28"/>
        </w:rPr>
        <w:t xml:space="preserve"> escovar</w:t>
      </w:r>
    </w:p>
    <w:p w14:paraId="1470494D" w14:textId="42363166" w:rsidR="00817E9F" w:rsidRPr="00A95EF4" w:rsidRDefault="00817E9F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 xml:space="preserve">Ao </w:t>
      </w:r>
      <w:r w:rsidRPr="00A95EF4">
        <w:rPr>
          <w:rFonts w:ascii="Arial" w:hAnsi="Arial" w:cs="Arial"/>
          <w:b/>
          <w:bCs/>
          <w:sz w:val="28"/>
          <w:szCs w:val="28"/>
          <w:u w:val="single"/>
        </w:rPr>
        <w:t>DORMIR</w:t>
      </w:r>
      <w:r w:rsidRPr="00A95EF4">
        <w:rPr>
          <w:rFonts w:ascii="Arial" w:hAnsi="Arial" w:cs="Arial"/>
          <w:b/>
          <w:bCs/>
          <w:sz w:val="28"/>
          <w:szCs w:val="28"/>
        </w:rPr>
        <w:t>, ao acordar</w:t>
      </w:r>
    </w:p>
    <w:p w14:paraId="7E135FA7" w14:textId="5CCD7F8E" w:rsidR="00817E9F" w:rsidRPr="00A95EF4" w:rsidRDefault="00817E9F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>E depois de se alimentar</w:t>
      </w:r>
      <w:r w:rsidR="00635E4B" w:rsidRPr="00A95EF4">
        <w:rPr>
          <w:rFonts w:ascii="Arial" w:hAnsi="Arial" w:cs="Arial"/>
          <w:b/>
          <w:bCs/>
          <w:sz w:val="28"/>
          <w:szCs w:val="28"/>
        </w:rPr>
        <w:t>.</w:t>
      </w:r>
    </w:p>
    <w:p w14:paraId="5A3687A3" w14:textId="77777777" w:rsidR="00817E9F" w:rsidRPr="00A95EF4" w:rsidRDefault="00817E9F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7F7B0F" w14:textId="13AC8E63" w:rsidR="00817E9F" w:rsidRPr="00A95EF4" w:rsidRDefault="00817E9F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 xml:space="preserve">Sempre </w:t>
      </w:r>
      <w:r w:rsidR="00CB5E6C" w:rsidRPr="00A95EF4">
        <w:rPr>
          <w:rFonts w:ascii="Arial" w:hAnsi="Arial" w:cs="Arial"/>
          <w:b/>
          <w:bCs/>
          <w:sz w:val="28"/>
          <w:szCs w:val="28"/>
          <w:u w:val="single"/>
        </w:rPr>
        <w:t>ESPORTES</w:t>
      </w:r>
      <w:r w:rsidRPr="00A95EF4">
        <w:rPr>
          <w:rFonts w:ascii="Arial" w:hAnsi="Arial" w:cs="Arial"/>
          <w:b/>
          <w:bCs/>
          <w:sz w:val="28"/>
          <w:szCs w:val="28"/>
        </w:rPr>
        <w:t xml:space="preserve"> praticar</w:t>
      </w:r>
    </w:p>
    <w:p w14:paraId="51620074" w14:textId="22B4F1A6" w:rsidR="00817E9F" w:rsidRPr="00A95EF4" w:rsidRDefault="00817E9F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>E bem cedo levantar</w:t>
      </w:r>
    </w:p>
    <w:p w14:paraId="12A72FEB" w14:textId="5DDF1D0B" w:rsidR="00CB5E6C" w:rsidRPr="00A95EF4" w:rsidRDefault="00CB5E6C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 xml:space="preserve">Beber </w:t>
      </w:r>
      <w:r w:rsidRPr="00A95EF4">
        <w:rPr>
          <w:rFonts w:ascii="Arial" w:hAnsi="Arial" w:cs="Arial"/>
          <w:b/>
          <w:bCs/>
          <w:sz w:val="28"/>
          <w:szCs w:val="28"/>
          <w:u w:val="single"/>
        </w:rPr>
        <w:t>ÁGUA</w:t>
      </w:r>
      <w:r w:rsidRPr="00A95EF4">
        <w:rPr>
          <w:rFonts w:ascii="Arial" w:hAnsi="Arial" w:cs="Arial"/>
          <w:b/>
          <w:bCs/>
          <w:sz w:val="28"/>
          <w:szCs w:val="28"/>
        </w:rPr>
        <w:t xml:space="preserve"> filtrada</w:t>
      </w:r>
    </w:p>
    <w:p w14:paraId="24B1C2C6" w14:textId="61E24E4E" w:rsidR="00CB5E6C" w:rsidRPr="00A95EF4" w:rsidRDefault="00CB5E6C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5EF4">
        <w:rPr>
          <w:rFonts w:ascii="Arial" w:hAnsi="Arial" w:cs="Arial"/>
          <w:b/>
          <w:bCs/>
          <w:sz w:val="28"/>
          <w:szCs w:val="28"/>
        </w:rPr>
        <w:t>Para as doenças evitar</w:t>
      </w:r>
      <w:r w:rsidR="00635E4B" w:rsidRPr="00A95EF4">
        <w:rPr>
          <w:rFonts w:ascii="Arial" w:hAnsi="Arial" w:cs="Arial"/>
          <w:b/>
          <w:bCs/>
          <w:sz w:val="28"/>
          <w:szCs w:val="28"/>
        </w:rPr>
        <w:t>.</w:t>
      </w:r>
    </w:p>
    <w:p w14:paraId="52E8DBE3" w14:textId="77777777" w:rsidR="00635E4B" w:rsidRPr="00635E4B" w:rsidRDefault="00635E4B" w:rsidP="00635E4B">
      <w:pPr>
        <w:tabs>
          <w:tab w:val="left" w:pos="1220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  <w:sectPr w:rsidR="00635E4B" w:rsidRPr="00635E4B" w:rsidSect="00635E4B">
          <w:type w:val="continuous"/>
          <w:pgSz w:w="11906" w:h="16838"/>
          <w:pgMar w:top="720" w:right="851" w:bottom="720" w:left="851" w:header="709" w:footer="709" w:gutter="0"/>
          <w:cols w:num="2" w:space="708"/>
          <w:docGrid w:linePitch="360"/>
        </w:sectPr>
      </w:pPr>
    </w:p>
    <w:p w14:paraId="46520C99" w14:textId="56F011D4" w:rsidR="006840ED" w:rsidRPr="00CB5E6C" w:rsidRDefault="00CB5E6C" w:rsidP="00635E4B">
      <w:pPr>
        <w:pStyle w:val="PargrafodaLista"/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B5E6C">
        <w:rPr>
          <w:rFonts w:ascii="Arial" w:hAnsi="Arial" w:cs="Arial"/>
          <w:b/>
          <w:bCs/>
          <w:sz w:val="20"/>
          <w:szCs w:val="20"/>
        </w:rPr>
        <w:lastRenderedPageBreak/>
        <w:t xml:space="preserve">Disponível em: </w:t>
      </w:r>
      <w:hyperlink r:id="rId12" w:history="1">
        <w:r w:rsidRPr="00CB5E6C">
          <w:rPr>
            <w:rStyle w:val="Hyperlink"/>
            <w:rFonts w:ascii="Arial" w:hAnsi="Arial" w:cs="Arial"/>
            <w:b/>
            <w:bCs/>
            <w:sz w:val="20"/>
            <w:szCs w:val="20"/>
          </w:rPr>
          <w:t>https://br.pinterest.com/pin/505740233148637881/</w:t>
        </w:r>
      </w:hyperlink>
      <w:r w:rsidRPr="00CB5E6C">
        <w:rPr>
          <w:rFonts w:ascii="Arial" w:hAnsi="Arial" w:cs="Arial"/>
          <w:b/>
          <w:bCs/>
          <w:sz w:val="20"/>
          <w:szCs w:val="20"/>
        </w:rPr>
        <w:t xml:space="preserve"> Acesso em 26/04/2021</w:t>
      </w:r>
    </w:p>
    <w:p w14:paraId="0401D701" w14:textId="18895BE2" w:rsidR="006840ED" w:rsidRPr="0056137A" w:rsidRDefault="00A95EF4" w:rsidP="00B12121">
      <w:pPr>
        <w:pStyle w:val="PargrafodaLista"/>
        <w:tabs>
          <w:tab w:val="left" w:pos="1220"/>
        </w:tabs>
        <w:spacing w:after="120"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56137A">
        <w:rPr>
          <w:rFonts w:ascii="Arial" w:hAnsi="Arial" w:cs="Arial"/>
          <w:sz w:val="28"/>
          <w:szCs w:val="28"/>
        </w:rPr>
        <w:t xml:space="preserve">Você sabia que </w:t>
      </w:r>
      <w:r w:rsidR="005C4FA8" w:rsidRPr="0056137A">
        <w:rPr>
          <w:rFonts w:ascii="Arial" w:hAnsi="Arial" w:cs="Arial"/>
          <w:sz w:val="28"/>
          <w:szCs w:val="28"/>
        </w:rPr>
        <w:t xml:space="preserve">para termos uma boa qualidade de vida e realizar algumas ações em prol da nossa </w:t>
      </w:r>
      <w:r w:rsidRPr="0056137A">
        <w:rPr>
          <w:rFonts w:ascii="Arial" w:hAnsi="Arial" w:cs="Arial"/>
          <w:sz w:val="28"/>
          <w:szCs w:val="28"/>
        </w:rPr>
        <w:t xml:space="preserve">higiene pessoal </w:t>
      </w:r>
      <w:r w:rsidR="00B12121" w:rsidRPr="0056137A">
        <w:rPr>
          <w:rFonts w:ascii="Arial" w:hAnsi="Arial" w:cs="Arial"/>
          <w:sz w:val="28"/>
          <w:szCs w:val="28"/>
        </w:rPr>
        <w:t>é essencial o uso da água, mas algumas dessas atividades podem gastar muita água se não forem realizadas com atenção!</w:t>
      </w:r>
      <w:r w:rsidR="005C4FA8" w:rsidRPr="0056137A">
        <w:rPr>
          <w:rFonts w:ascii="Arial" w:hAnsi="Arial" w:cs="Arial"/>
          <w:sz w:val="28"/>
          <w:szCs w:val="28"/>
        </w:rPr>
        <w:t xml:space="preserve"> </w:t>
      </w:r>
      <w:r w:rsidR="005C4FA8" w:rsidRPr="0056137A">
        <w:rPr>
          <w:rFonts w:ascii="Arial" w:hAnsi="Arial" w:cs="Arial"/>
          <w:b/>
          <w:bCs/>
          <w:sz w:val="28"/>
          <w:szCs w:val="28"/>
        </w:rPr>
        <w:t xml:space="preserve">Por </w:t>
      </w:r>
      <w:r w:rsidR="00F3312C" w:rsidRPr="0056137A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B63B513" wp14:editId="6896AE49">
            <wp:simplePos x="0" y="0"/>
            <wp:positionH relativeFrom="margin">
              <wp:align>left</wp:align>
            </wp:positionH>
            <wp:positionV relativeFrom="paragraph">
              <wp:posOffset>610010</wp:posOffset>
            </wp:positionV>
            <wp:extent cx="1542054" cy="2305050"/>
            <wp:effectExtent l="0" t="0" r="1270" b="0"/>
            <wp:wrapSquare wrapText="bothSides"/>
            <wp:docPr id="1" name="Imagem 1" descr="Tomar banho depois de comer faz mal? - Chico Andrade | Chico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ar banho depois de comer faz mal? - Chico Andrade | Chico Andra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54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FA8" w:rsidRPr="0056137A">
        <w:rPr>
          <w:rFonts w:ascii="Arial" w:hAnsi="Arial" w:cs="Arial"/>
          <w:b/>
          <w:bCs/>
          <w:sz w:val="28"/>
          <w:szCs w:val="28"/>
        </w:rPr>
        <w:t>exemplo:</w:t>
      </w:r>
    </w:p>
    <w:p w14:paraId="060CA929" w14:textId="60ADD560" w:rsidR="00B12121" w:rsidRPr="00B12121" w:rsidRDefault="00B12121" w:rsidP="00546F8D">
      <w:pPr>
        <w:pStyle w:val="PargrafodaLista"/>
        <w:numPr>
          <w:ilvl w:val="0"/>
          <w:numId w:val="9"/>
        </w:numPr>
        <w:tabs>
          <w:tab w:val="left" w:pos="1220"/>
        </w:tabs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12121">
        <w:rPr>
          <w:rFonts w:ascii="Arial" w:hAnsi="Arial" w:cs="Arial"/>
          <w:b/>
          <w:sz w:val="28"/>
          <w:szCs w:val="28"/>
        </w:rPr>
        <w:t xml:space="preserve"> Um banho de </w:t>
      </w:r>
      <w:r w:rsidR="00194ADB">
        <w:rPr>
          <w:rFonts w:ascii="Arial" w:hAnsi="Arial" w:cs="Arial"/>
          <w:b/>
          <w:sz w:val="28"/>
          <w:szCs w:val="28"/>
        </w:rPr>
        <w:t>15</w:t>
      </w:r>
      <w:r w:rsidRPr="00B12121">
        <w:rPr>
          <w:rFonts w:ascii="Arial" w:hAnsi="Arial" w:cs="Arial"/>
          <w:b/>
          <w:sz w:val="28"/>
          <w:szCs w:val="28"/>
        </w:rPr>
        <w:t xml:space="preserve"> minutos gasta 120 litros de água, enquanto um banho de 5 minutos gasta 30 litros de água.</w:t>
      </w:r>
    </w:p>
    <w:p w14:paraId="1B3D7243" w14:textId="654AB893" w:rsidR="00B12121" w:rsidRDefault="00B12121" w:rsidP="00546F8D">
      <w:pPr>
        <w:pStyle w:val="PargrafodaLista"/>
        <w:numPr>
          <w:ilvl w:val="0"/>
          <w:numId w:val="9"/>
        </w:numPr>
        <w:tabs>
          <w:tab w:val="left" w:pos="1220"/>
        </w:tabs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12121">
        <w:rPr>
          <w:rFonts w:ascii="Arial" w:hAnsi="Arial" w:cs="Arial"/>
          <w:b/>
          <w:bCs/>
          <w:sz w:val="28"/>
          <w:szCs w:val="28"/>
        </w:rPr>
        <w:t xml:space="preserve">Escovar </w:t>
      </w:r>
      <w:r w:rsidR="005C4FA8">
        <w:rPr>
          <w:rFonts w:ascii="Arial" w:hAnsi="Arial" w:cs="Arial"/>
          <w:b/>
          <w:bCs/>
          <w:sz w:val="28"/>
          <w:szCs w:val="28"/>
        </w:rPr>
        <w:t>os dentes com a torneira aberta gasta 18 litros de água. Ao fechar a torneira o gasto cai para 2 litros.</w:t>
      </w:r>
    </w:p>
    <w:p w14:paraId="2DE2BDDC" w14:textId="71B4B2B7" w:rsidR="006F5466" w:rsidRDefault="005C4FA8" w:rsidP="00546F8D">
      <w:pPr>
        <w:pStyle w:val="PargrafodaLista"/>
        <w:numPr>
          <w:ilvl w:val="0"/>
          <w:numId w:val="9"/>
        </w:numPr>
        <w:tabs>
          <w:tab w:val="left" w:pos="1220"/>
        </w:tabs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ma lavadora de 5 quilogramas </w:t>
      </w:r>
      <w:r w:rsidR="00240838">
        <w:rPr>
          <w:rFonts w:ascii="Arial" w:hAnsi="Arial" w:cs="Arial"/>
          <w:b/>
          <w:bCs/>
          <w:sz w:val="28"/>
          <w:szCs w:val="28"/>
        </w:rPr>
        <w:t>consome 135 litros de água a cada uso. Só use a máquina de lavar roupas quando estiver completamente cheia.</w:t>
      </w:r>
    </w:p>
    <w:p w14:paraId="3C3910EA" w14:textId="09588B49" w:rsidR="00194ADB" w:rsidRPr="00194ADB" w:rsidRDefault="00194ADB" w:rsidP="00194ADB">
      <w:pPr>
        <w:pStyle w:val="PargrafodaLista"/>
        <w:tabs>
          <w:tab w:val="left" w:pos="1220"/>
        </w:tabs>
        <w:spacing w:after="120" w:line="360" w:lineRule="auto"/>
        <w:jc w:val="right"/>
        <w:rPr>
          <w:rFonts w:ascii="Arial" w:hAnsi="Arial" w:cs="Arial"/>
          <w:sz w:val="20"/>
          <w:szCs w:val="20"/>
          <w:vertAlign w:val="subscript"/>
        </w:rPr>
      </w:pPr>
      <w:r w:rsidRPr="00194ADB">
        <w:rPr>
          <w:rFonts w:ascii="Arial" w:hAnsi="Arial" w:cs="Arial"/>
          <w:b/>
          <w:bCs/>
          <w:sz w:val="20"/>
          <w:szCs w:val="20"/>
          <w:vertAlign w:val="subscript"/>
        </w:rPr>
        <w:t>Fonte:</w:t>
      </w:r>
      <w:r w:rsidRPr="00194ADB">
        <w:rPr>
          <w:rFonts w:ascii="Arial" w:hAnsi="Arial" w:cs="Arial"/>
          <w:sz w:val="20"/>
          <w:szCs w:val="20"/>
          <w:vertAlign w:val="subscript"/>
        </w:rPr>
        <w:t xml:space="preserve"> Buriti mais: ciências: manual do professor</w:t>
      </w:r>
      <w:r>
        <w:rPr>
          <w:rFonts w:ascii="Arial" w:hAnsi="Arial" w:cs="Arial"/>
          <w:sz w:val="20"/>
          <w:szCs w:val="20"/>
          <w:vertAlign w:val="subscript"/>
        </w:rPr>
        <w:t>/5º ano</w:t>
      </w:r>
    </w:p>
    <w:p w14:paraId="6F9A0A13" w14:textId="4ADC0AEB" w:rsidR="006F5466" w:rsidRPr="00F3312C" w:rsidRDefault="0056137A" w:rsidP="00F3312C">
      <w:pPr>
        <w:tabs>
          <w:tab w:val="left" w:pos="1220"/>
        </w:tabs>
        <w:spacing w:after="120" w:line="36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F3312C">
        <w:rPr>
          <w:rFonts w:ascii="Arial" w:hAnsi="Arial" w:cs="Arial"/>
          <w:b/>
          <w:bCs/>
          <w:color w:val="C00000"/>
          <w:sz w:val="28"/>
          <w:szCs w:val="28"/>
        </w:rPr>
        <w:t xml:space="preserve">ATIVIDADES: </w:t>
      </w:r>
      <w:r w:rsidR="0007459E" w:rsidRPr="00F3312C">
        <w:rPr>
          <w:rFonts w:ascii="Arial" w:hAnsi="Arial" w:cs="Arial"/>
          <w:b/>
          <w:bCs/>
          <w:color w:val="C00000"/>
          <w:sz w:val="28"/>
          <w:szCs w:val="28"/>
        </w:rPr>
        <w:t>RESPONDA NO CADERNO.</w:t>
      </w:r>
    </w:p>
    <w:p w14:paraId="60493D5D" w14:textId="769BAB0A" w:rsidR="0056137A" w:rsidRPr="0007459E" w:rsidRDefault="00AE5007" w:rsidP="00546F8D">
      <w:pPr>
        <w:pStyle w:val="PargrafodaLista"/>
        <w:numPr>
          <w:ilvl w:val="0"/>
          <w:numId w:val="10"/>
        </w:numPr>
        <w:tabs>
          <w:tab w:val="left" w:pos="1220"/>
        </w:tabs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0A1B8E08" wp14:editId="7938EFEA">
            <wp:simplePos x="0" y="0"/>
            <wp:positionH relativeFrom="margin">
              <wp:posOffset>4660265</wp:posOffset>
            </wp:positionH>
            <wp:positionV relativeFrom="paragraph">
              <wp:posOffset>12065</wp:posOffset>
            </wp:positionV>
            <wp:extent cx="1924050" cy="2590800"/>
            <wp:effectExtent l="0" t="0" r="0" b="0"/>
            <wp:wrapSquare wrapText="bothSides"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7A" w:rsidRPr="0007459E">
        <w:rPr>
          <w:rFonts w:ascii="Arial" w:hAnsi="Arial" w:cs="Arial"/>
          <w:b/>
          <w:bCs/>
          <w:sz w:val="28"/>
          <w:szCs w:val="28"/>
        </w:rPr>
        <w:t>OBSERVE A IMAGEM</w:t>
      </w:r>
      <w:r w:rsidR="0007459E" w:rsidRPr="0007459E">
        <w:rPr>
          <w:rFonts w:ascii="Arial" w:hAnsi="Arial" w:cs="Arial"/>
          <w:b/>
          <w:bCs/>
          <w:sz w:val="28"/>
          <w:szCs w:val="28"/>
        </w:rPr>
        <w:t>. NA SUA OPINIÃO LAVAR AS MÃOS SALVA VIDAS POR QUÊ?</w:t>
      </w:r>
    </w:p>
    <w:p w14:paraId="6162B236" w14:textId="325CF510" w:rsidR="00AE5007" w:rsidRDefault="00D85E80" w:rsidP="00546F8D">
      <w:pPr>
        <w:pStyle w:val="PargrafodaLista"/>
        <w:numPr>
          <w:ilvl w:val="0"/>
          <w:numId w:val="10"/>
        </w:numPr>
        <w:tabs>
          <w:tab w:val="left" w:pos="1220"/>
        </w:tabs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 BRASIL</w:t>
      </w:r>
      <w:r w:rsidR="00AE5007">
        <w:rPr>
          <w:rFonts w:ascii="Arial" w:hAnsi="Arial" w:cs="Arial"/>
          <w:b/>
          <w:bCs/>
          <w:sz w:val="28"/>
          <w:szCs w:val="28"/>
        </w:rPr>
        <w:t xml:space="preserve"> T</w:t>
      </w:r>
      <w:r>
        <w:rPr>
          <w:rFonts w:ascii="Arial" w:hAnsi="Arial" w:cs="Arial"/>
          <w:b/>
          <w:bCs/>
          <w:sz w:val="28"/>
          <w:szCs w:val="28"/>
        </w:rPr>
        <w:t xml:space="preserve">EMOS O HÁBITO DE TOMAR BANHO DIARIAMENTE </w:t>
      </w:r>
      <w:r w:rsidR="0007459E">
        <w:rPr>
          <w:rFonts w:ascii="Arial" w:hAnsi="Arial" w:cs="Arial"/>
          <w:b/>
          <w:bCs/>
          <w:sz w:val="28"/>
          <w:szCs w:val="28"/>
        </w:rPr>
        <w:t xml:space="preserve">PESQUISE NA INTERNET </w:t>
      </w:r>
      <w:r>
        <w:rPr>
          <w:rFonts w:ascii="Arial" w:hAnsi="Arial" w:cs="Arial"/>
          <w:b/>
          <w:bCs/>
          <w:sz w:val="28"/>
          <w:szCs w:val="28"/>
        </w:rPr>
        <w:t xml:space="preserve">A ORIGEM DESSE </w:t>
      </w:r>
      <w:r w:rsidR="00AE5007">
        <w:rPr>
          <w:rFonts w:ascii="Arial" w:hAnsi="Arial" w:cs="Arial"/>
          <w:b/>
          <w:bCs/>
          <w:sz w:val="28"/>
          <w:szCs w:val="28"/>
        </w:rPr>
        <w:t>COSTUME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048085B7" w14:textId="583C0771" w:rsidR="00D85E80" w:rsidRPr="00AE5007" w:rsidRDefault="00AE5007" w:rsidP="00546F8D">
      <w:pPr>
        <w:pStyle w:val="PargrafodaLista"/>
        <w:numPr>
          <w:ilvl w:val="0"/>
          <w:numId w:val="10"/>
        </w:numPr>
        <w:tabs>
          <w:tab w:val="left" w:pos="1220"/>
        </w:tabs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NSE EM UMA FORMA DE ECONOMIZAR </w:t>
      </w:r>
      <w:r w:rsidR="00845155">
        <w:rPr>
          <w:rFonts w:ascii="Arial" w:hAnsi="Arial" w:cs="Arial"/>
          <w:b/>
          <w:bCs/>
          <w:sz w:val="28"/>
          <w:szCs w:val="28"/>
        </w:rPr>
        <w:t xml:space="preserve">ÁGUA AO REALIZAR SUA HIGIENE PESSOAL (BANHO, ESCOVAR OS DENTES, LAVAR AS MÃOS, ETC.) E REGISTRE EM SEU CADERNO. </w:t>
      </w:r>
    </w:p>
    <w:p w14:paraId="114CD2B3" w14:textId="658541AB" w:rsidR="00B47176" w:rsidRPr="00AE5007" w:rsidRDefault="00B47176" w:rsidP="00546F8D">
      <w:pPr>
        <w:pStyle w:val="PargrafodaLista"/>
        <w:numPr>
          <w:ilvl w:val="0"/>
          <w:numId w:val="11"/>
        </w:numPr>
        <w:tabs>
          <w:tab w:val="left" w:pos="1220"/>
        </w:tabs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AE5007">
        <w:rPr>
          <w:rFonts w:ascii="Arial" w:hAnsi="Arial" w:cs="Arial"/>
          <w:b/>
          <w:bCs/>
          <w:sz w:val="28"/>
          <w:szCs w:val="28"/>
        </w:rPr>
        <w:t>LOCALIZE NO DIAGRAMA ABAIXO AS PALAVRAS DESTACADAS NO POEMA</w:t>
      </w:r>
      <w:r w:rsidR="007B3FC2">
        <w:rPr>
          <w:rFonts w:ascii="Arial" w:hAnsi="Arial" w:cs="Arial"/>
          <w:b/>
          <w:bCs/>
          <w:sz w:val="28"/>
          <w:szCs w:val="28"/>
        </w:rPr>
        <w:t xml:space="preserve"> E ECREVA EM SEU CADERNO.</w:t>
      </w:r>
    </w:p>
    <w:tbl>
      <w:tblPr>
        <w:tblStyle w:val="TableNormal"/>
        <w:tblW w:w="10686" w:type="dxa"/>
        <w:jc w:val="center"/>
        <w:tblLayout w:type="fixed"/>
        <w:tblLook w:val="01E0" w:firstRow="1" w:lastRow="1" w:firstColumn="1" w:lastColumn="1" w:noHBand="0" w:noVBand="0"/>
      </w:tblPr>
      <w:tblGrid>
        <w:gridCol w:w="885"/>
        <w:gridCol w:w="906"/>
        <w:gridCol w:w="884"/>
        <w:gridCol w:w="884"/>
        <w:gridCol w:w="895"/>
        <w:gridCol w:w="891"/>
        <w:gridCol w:w="879"/>
        <w:gridCol w:w="907"/>
        <w:gridCol w:w="900"/>
        <w:gridCol w:w="876"/>
        <w:gridCol w:w="892"/>
        <w:gridCol w:w="887"/>
      </w:tblGrid>
      <w:tr w:rsidR="00B47176" w14:paraId="38077FAC" w14:textId="77777777" w:rsidTr="00F3312C">
        <w:trPr>
          <w:trHeight w:val="592"/>
          <w:jc w:val="center"/>
        </w:trPr>
        <w:tc>
          <w:tcPr>
            <w:tcW w:w="885" w:type="dxa"/>
            <w:tcBorders>
              <w:top w:val="single" w:sz="18" w:space="0" w:color="000000"/>
              <w:left w:val="single" w:sz="18" w:space="0" w:color="000000"/>
            </w:tcBorders>
          </w:tcPr>
          <w:p w14:paraId="6DA1EAA4" w14:textId="77777777" w:rsidR="00B47176" w:rsidRDefault="00B47176" w:rsidP="007E4D7E">
            <w:pPr>
              <w:pStyle w:val="TableParagraph"/>
              <w:ind w:left="342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S</w:t>
            </w:r>
          </w:p>
        </w:tc>
        <w:tc>
          <w:tcPr>
            <w:tcW w:w="906" w:type="dxa"/>
            <w:tcBorders>
              <w:top w:val="single" w:sz="18" w:space="0" w:color="000000"/>
            </w:tcBorders>
          </w:tcPr>
          <w:p w14:paraId="77B37FAC" w14:textId="77777777" w:rsidR="00B47176" w:rsidRDefault="00B47176" w:rsidP="007E4D7E">
            <w:pPr>
              <w:pStyle w:val="TableParagraph"/>
              <w:ind w:left="34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A</w:t>
            </w:r>
          </w:p>
        </w:tc>
        <w:tc>
          <w:tcPr>
            <w:tcW w:w="884" w:type="dxa"/>
            <w:tcBorders>
              <w:top w:val="single" w:sz="18" w:space="0" w:color="000000"/>
            </w:tcBorders>
          </w:tcPr>
          <w:p w14:paraId="3C35F17B" w14:textId="77777777" w:rsidR="00B47176" w:rsidRDefault="00B47176" w:rsidP="007E4D7E">
            <w:pPr>
              <w:pStyle w:val="TableParagraph"/>
              <w:ind w:left="26"/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Ú</w:t>
            </w:r>
          </w:p>
        </w:tc>
        <w:tc>
          <w:tcPr>
            <w:tcW w:w="884" w:type="dxa"/>
            <w:tcBorders>
              <w:top w:val="single" w:sz="18" w:space="0" w:color="000000"/>
            </w:tcBorders>
          </w:tcPr>
          <w:p w14:paraId="7C7DC93B" w14:textId="77777777" w:rsidR="00B47176" w:rsidRDefault="00B47176" w:rsidP="007E4D7E">
            <w:pPr>
              <w:pStyle w:val="TableParagraph"/>
              <w:ind w:left="42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D</w:t>
            </w:r>
          </w:p>
        </w:tc>
        <w:tc>
          <w:tcPr>
            <w:tcW w:w="895" w:type="dxa"/>
            <w:tcBorders>
              <w:top w:val="single" w:sz="18" w:space="0" w:color="000000"/>
            </w:tcBorders>
          </w:tcPr>
          <w:p w14:paraId="009DDC91" w14:textId="77777777" w:rsidR="00B47176" w:rsidRDefault="00B47176" w:rsidP="007E4D7E">
            <w:pPr>
              <w:pStyle w:val="TableParagraph"/>
              <w:ind w:left="44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E</w:t>
            </w:r>
          </w:p>
        </w:tc>
        <w:tc>
          <w:tcPr>
            <w:tcW w:w="891" w:type="dxa"/>
            <w:tcBorders>
              <w:top w:val="single" w:sz="18" w:space="0" w:color="000000"/>
            </w:tcBorders>
          </w:tcPr>
          <w:p w14:paraId="43234B2A" w14:textId="77777777" w:rsidR="00B47176" w:rsidRDefault="00B47176" w:rsidP="007E4D7E">
            <w:pPr>
              <w:pStyle w:val="TableParagraph"/>
              <w:ind w:left="40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V</w:t>
            </w:r>
          </w:p>
        </w:tc>
        <w:tc>
          <w:tcPr>
            <w:tcW w:w="879" w:type="dxa"/>
            <w:tcBorders>
              <w:top w:val="single" w:sz="18" w:space="0" w:color="000000"/>
            </w:tcBorders>
          </w:tcPr>
          <w:p w14:paraId="3C0775B5" w14:textId="77777777" w:rsidR="00B47176" w:rsidRDefault="00B47176" w:rsidP="007E4D7E">
            <w:pPr>
              <w:pStyle w:val="TableParagraph"/>
              <w:ind w:right="294"/>
              <w:jc w:val="right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U</w:t>
            </w:r>
          </w:p>
        </w:tc>
        <w:tc>
          <w:tcPr>
            <w:tcW w:w="907" w:type="dxa"/>
            <w:tcBorders>
              <w:top w:val="single" w:sz="18" w:space="0" w:color="000000"/>
            </w:tcBorders>
          </w:tcPr>
          <w:p w14:paraId="053B71D5" w14:textId="77777777" w:rsidR="00B47176" w:rsidRDefault="00B47176" w:rsidP="007E4D7E">
            <w:pPr>
              <w:pStyle w:val="TableParagraph"/>
              <w:ind w:left="360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N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14:paraId="548A9A05" w14:textId="77777777" w:rsidR="00B47176" w:rsidRDefault="00B47176" w:rsidP="007E4D7E">
            <w:pPr>
              <w:pStyle w:val="TableParagraph"/>
              <w:ind w:left="26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H</w:t>
            </w:r>
          </w:p>
        </w:tc>
        <w:tc>
          <w:tcPr>
            <w:tcW w:w="876" w:type="dxa"/>
            <w:tcBorders>
              <w:top w:val="single" w:sz="18" w:space="0" w:color="000000"/>
            </w:tcBorders>
          </w:tcPr>
          <w:p w14:paraId="6443A102" w14:textId="77777777" w:rsidR="00B47176" w:rsidRDefault="00B47176" w:rsidP="007E4D7E">
            <w:pPr>
              <w:pStyle w:val="TableParagraph"/>
              <w:ind w:left="344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A</w:t>
            </w:r>
          </w:p>
        </w:tc>
        <w:tc>
          <w:tcPr>
            <w:tcW w:w="892" w:type="dxa"/>
            <w:tcBorders>
              <w:top w:val="single" w:sz="18" w:space="0" w:color="000000"/>
            </w:tcBorders>
          </w:tcPr>
          <w:p w14:paraId="1184B8D9" w14:textId="77777777" w:rsidR="00B47176" w:rsidRDefault="00B47176" w:rsidP="007E4D7E">
            <w:pPr>
              <w:pStyle w:val="TableParagraph"/>
              <w:ind w:left="43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S</w:t>
            </w:r>
          </w:p>
        </w:tc>
        <w:tc>
          <w:tcPr>
            <w:tcW w:w="887" w:type="dxa"/>
            <w:tcBorders>
              <w:top w:val="single" w:sz="18" w:space="0" w:color="000000"/>
              <w:right w:val="single" w:sz="18" w:space="0" w:color="000000"/>
            </w:tcBorders>
          </w:tcPr>
          <w:p w14:paraId="2BB41E9F" w14:textId="77777777" w:rsidR="00B47176" w:rsidRDefault="00B47176" w:rsidP="007E4D7E">
            <w:pPr>
              <w:pStyle w:val="TableParagraph"/>
              <w:ind w:left="59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C</w:t>
            </w:r>
          </w:p>
        </w:tc>
      </w:tr>
      <w:tr w:rsidR="00B47176" w14:paraId="5BB0800E" w14:textId="77777777" w:rsidTr="00F3312C">
        <w:trPr>
          <w:trHeight w:val="789"/>
          <w:jc w:val="center"/>
        </w:trPr>
        <w:tc>
          <w:tcPr>
            <w:tcW w:w="885" w:type="dxa"/>
            <w:tcBorders>
              <w:left w:val="single" w:sz="18" w:space="0" w:color="000000"/>
            </w:tcBorders>
          </w:tcPr>
          <w:p w14:paraId="12B9AF05" w14:textId="77777777" w:rsidR="00B47176" w:rsidRDefault="00B47176" w:rsidP="007E4D7E">
            <w:pPr>
              <w:pStyle w:val="TableParagraph"/>
              <w:spacing w:before="197"/>
              <w:ind w:left="311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M</w:t>
            </w:r>
          </w:p>
        </w:tc>
        <w:tc>
          <w:tcPr>
            <w:tcW w:w="906" w:type="dxa"/>
          </w:tcPr>
          <w:p w14:paraId="787C1BDE" w14:textId="77777777" w:rsidR="00B47176" w:rsidRDefault="00B47176" w:rsidP="007E4D7E">
            <w:pPr>
              <w:pStyle w:val="TableParagraph"/>
              <w:spacing w:before="197"/>
              <w:ind w:left="34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W</w:t>
            </w:r>
          </w:p>
        </w:tc>
        <w:tc>
          <w:tcPr>
            <w:tcW w:w="884" w:type="dxa"/>
          </w:tcPr>
          <w:p w14:paraId="4C4617AC" w14:textId="77777777" w:rsidR="00B47176" w:rsidRDefault="00B47176" w:rsidP="007E4D7E">
            <w:pPr>
              <w:pStyle w:val="TableParagraph"/>
              <w:spacing w:before="197"/>
              <w:ind w:left="25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D</w:t>
            </w:r>
          </w:p>
        </w:tc>
        <w:tc>
          <w:tcPr>
            <w:tcW w:w="884" w:type="dxa"/>
          </w:tcPr>
          <w:p w14:paraId="3806FD6C" w14:textId="77777777" w:rsidR="00B47176" w:rsidRDefault="00B47176" w:rsidP="007E4D7E">
            <w:pPr>
              <w:pStyle w:val="TableParagraph"/>
              <w:spacing w:before="197"/>
              <w:ind w:left="41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E</w:t>
            </w:r>
          </w:p>
        </w:tc>
        <w:tc>
          <w:tcPr>
            <w:tcW w:w="895" w:type="dxa"/>
          </w:tcPr>
          <w:p w14:paraId="7F34ED33" w14:textId="77777777" w:rsidR="00B47176" w:rsidRDefault="00B47176" w:rsidP="007E4D7E">
            <w:pPr>
              <w:pStyle w:val="TableParagraph"/>
              <w:spacing w:before="197"/>
              <w:ind w:left="46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N</w:t>
            </w:r>
          </w:p>
        </w:tc>
        <w:tc>
          <w:tcPr>
            <w:tcW w:w="891" w:type="dxa"/>
          </w:tcPr>
          <w:p w14:paraId="2C7CBCFB" w14:textId="77777777" w:rsidR="00B47176" w:rsidRDefault="00B47176" w:rsidP="007E4D7E">
            <w:pPr>
              <w:pStyle w:val="TableParagraph"/>
              <w:spacing w:before="197"/>
              <w:ind w:left="39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T</w:t>
            </w:r>
          </w:p>
        </w:tc>
        <w:tc>
          <w:tcPr>
            <w:tcW w:w="879" w:type="dxa"/>
          </w:tcPr>
          <w:p w14:paraId="486AC1F9" w14:textId="77777777" w:rsidR="00B47176" w:rsidRDefault="00B47176" w:rsidP="007E4D7E">
            <w:pPr>
              <w:pStyle w:val="TableParagraph"/>
              <w:spacing w:before="197"/>
              <w:ind w:right="310"/>
              <w:jc w:val="right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E</w:t>
            </w:r>
          </w:p>
        </w:tc>
        <w:tc>
          <w:tcPr>
            <w:tcW w:w="907" w:type="dxa"/>
          </w:tcPr>
          <w:p w14:paraId="42A050AA" w14:textId="77777777" w:rsidR="00B47176" w:rsidRDefault="00B47176" w:rsidP="007E4D7E">
            <w:pPr>
              <w:pStyle w:val="TableParagraph"/>
              <w:spacing w:before="197"/>
              <w:ind w:left="375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S</w:t>
            </w:r>
          </w:p>
        </w:tc>
        <w:tc>
          <w:tcPr>
            <w:tcW w:w="900" w:type="dxa"/>
          </w:tcPr>
          <w:p w14:paraId="1B43501E" w14:textId="77777777" w:rsidR="00B47176" w:rsidRDefault="00B47176" w:rsidP="007E4D7E">
            <w:pPr>
              <w:pStyle w:val="TableParagraph"/>
              <w:spacing w:before="197"/>
              <w:ind w:left="24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T</w:t>
            </w:r>
          </w:p>
        </w:tc>
        <w:tc>
          <w:tcPr>
            <w:tcW w:w="876" w:type="dxa"/>
          </w:tcPr>
          <w:p w14:paraId="006557E2" w14:textId="77777777" w:rsidR="00B47176" w:rsidRDefault="00B47176" w:rsidP="007E4D7E">
            <w:pPr>
              <w:pStyle w:val="TableParagraph"/>
              <w:spacing w:before="197"/>
              <w:ind w:left="344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B</w:t>
            </w:r>
          </w:p>
        </w:tc>
        <w:tc>
          <w:tcPr>
            <w:tcW w:w="892" w:type="dxa"/>
          </w:tcPr>
          <w:p w14:paraId="4AE9296E" w14:textId="77777777" w:rsidR="00B47176" w:rsidRDefault="00B47176" w:rsidP="007E4D7E">
            <w:pPr>
              <w:pStyle w:val="TableParagraph"/>
              <w:spacing w:before="197"/>
              <w:ind w:left="44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C</w:t>
            </w:r>
          </w:p>
        </w:tc>
        <w:tc>
          <w:tcPr>
            <w:tcW w:w="887" w:type="dxa"/>
            <w:tcBorders>
              <w:right w:val="single" w:sz="18" w:space="0" w:color="000000"/>
            </w:tcBorders>
          </w:tcPr>
          <w:p w14:paraId="6DE740DE" w14:textId="77777777" w:rsidR="00B47176" w:rsidRDefault="00B47176" w:rsidP="007E4D7E">
            <w:pPr>
              <w:pStyle w:val="TableParagraph"/>
              <w:spacing w:before="197"/>
              <w:ind w:left="60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O</w:t>
            </w:r>
          </w:p>
        </w:tc>
      </w:tr>
      <w:tr w:rsidR="00B47176" w14:paraId="50726112" w14:textId="77777777" w:rsidTr="00F3312C">
        <w:trPr>
          <w:trHeight w:val="789"/>
          <w:jc w:val="center"/>
        </w:trPr>
        <w:tc>
          <w:tcPr>
            <w:tcW w:w="885" w:type="dxa"/>
            <w:tcBorders>
              <w:left w:val="single" w:sz="18" w:space="0" w:color="000000"/>
            </w:tcBorders>
          </w:tcPr>
          <w:p w14:paraId="1D2D7939" w14:textId="77777777" w:rsidR="00B47176" w:rsidRDefault="00B47176" w:rsidP="007E4D7E">
            <w:pPr>
              <w:pStyle w:val="TableParagraph"/>
              <w:spacing w:before="198"/>
              <w:ind w:left="332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Ã</w:t>
            </w:r>
          </w:p>
        </w:tc>
        <w:tc>
          <w:tcPr>
            <w:tcW w:w="906" w:type="dxa"/>
          </w:tcPr>
          <w:p w14:paraId="749034E7" w14:textId="77777777" w:rsidR="00B47176" w:rsidRDefault="00B47176" w:rsidP="007E4D7E">
            <w:pPr>
              <w:pStyle w:val="TableParagraph"/>
              <w:spacing w:before="198"/>
              <w:ind w:left="34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B</w:t>
            </w:r>
          </w:p>
        </w:tc>
        <w:tc>
          <w:tcPr>
            <w:tcW w:w="884" w:type="dxa"/>
          </w:tcPr>
          <w:p w14:paraId="5B4A80C5" w14:textId="77777777" w:rsidR="00B47176" w:rsidRDefault="00B47176" w:rsidP="007E4D7E">
            <w:pPr>
              <w:pStyle w:val="TableParagraph"/>
              <w:spacing w:before="198"/>
              <w:ind w:left="22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J</w:t>
            </w:r>
          </w:p>
        </w:tc>
        <w:tc>
          <w:tcPr>
            <w:tcW w:w="884" w:type="dxa"/>
          </w:tcPr>
          <w:p w14:paraId="543AF356" w14:textId="77777777" w:rsidR="00B47176" w:rsidRDefault="00B47176" w:rsidP="007E4D7E">
            <w:pPr>
              <w:pStyle w:val="TableParagraph"/>
              <w:spacing w:before="198"/>
              <w:ind w:left="42"/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Á</w:t>
            </w:r>
          </w:p>
        </w:tc>
        <w:tc>
          <w:tcPr>
            <w:tcW w:w="895" w:type="dxa"/>
          </w:tcPr>
          <w:p w14:paraId="7496080D" w14:textId="77777777" w:rsidR="00B47176" w:rsidRDefault="00B47176" w:rsidP="007E4D7E">
            <w:pPr>
              <w:pStyle w:val="TableParagraph"/>
              <w:spacing w:before="198"/>
              <w:ind w:left="46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G</w:t>
            </w:r>
          </w:p>
        </w:tc>
        <w:tc>
          <w:tcPr>
            <w:tcW w:w="891" w:type="dxa"/>
          </w:tcPr>
          <w:p w14:paraId="3ABFC472" w14:textId="77777777" w:rsidR="00B47176" w:rsidRDefault="00B47176" w:rsidP="007E4D7E">
            <w:pPr>
              <w:pStyle w:val="TableParagraph"/>
              <w:spacing w:before="198"/>
              <w:ind w:left="41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U</w:t>
            </w:r>
          </w:p>
        </w:tc>
        <w:tc>
          <w:tcPr>
            <w:tcW w:w="879" w:type="dxa"/>
          </w:tcPr>
          <w:p w14:paraId="69E02EA4" w14:textId="77777777" w:rsidR="00B47176" w:rsidRDefault="00B47176" w:rsidP="007E4D7E">
            <w:pPr>
              <w:pStyle w:val="TableParagraph"/>
              <w:spacing w:before="198"/>
              <w:ind w:right="302"/>
              <w:jc w:val="right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A</w:t>
            </w:r>
          </w:p>
        </w:tc>
        <w:tc>
          <w:tcPr>
            <w:tcW w:w="907" w:type="dxa"/>
          </w:tcPr>
          <w:p w14:paraId="586A32A0" w14:textId="77777777" w:rsidR="00B47176" w:rsidRDefault="00B47176" w:rsidP="007E4D7E">
            <w:pPr>
              <w:pStyle w:val="TableParagraph"/>
              <w:spacing w:before="198"/>
              <w:ind w:left="336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W</w:t>
            </w:r>
          </w:p>
        </w:tc>
        <w:tc>
          <w:tcPr>
            <w:tcW w:w="900" w:type="dxa"/>
          </w:tcPr>
          <w:p w14:paraId="7D251749" w14:textId="77777777" w:rsidR="00B47176" w:rsidRDefault="00B47176" w:rsidP="007E4D7E">
            <w:pPr>
              <w:pStyle w:val="TableParagraph"/>
              <w:spacing w:before="198"/>
              <w:ind w:left="25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R</w:t>
            </w:r>
          </w:p>
        </w:tc>
        <w:tc>
          <w:tcPr>
            <w:tcW w:w="876" w:type="dxa"/>
          </w:tcPr>
          <w:p w14:paraId="12FB52B1" w14:textId="77777777" w:rsidR="00B47176" w:rsidRDefault="00B47176" w:rsidP="007E4D7E">
            <w:pPr>
              <w:pStyle w:val="TableParagraph"/>
              <w:spacing w:before="198"/>
              <w:ind w:left="344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V</w:t>
            </w:r>
          </w:p>
        </w:tc>
        <w:tc>
          <w:tcPr>
            <w:tcW w:w="892" w:type="dxa"/>
          </w:tcPr>
          <w:p w14:paraId="4EA01DDA" w14:textId="77777777" w:rsidR="00B47176" w:rsidRDefault="00B47176" w:rsidP="007E4D7E">
            <w:pPr>
              <w:pStyle w:val="TableParagraph"/>
              <w:spacing w:before="198"/>
              <w:ind w:left="45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N</w:t>
            </w:r>
          </w:p>
        </w:tc>
        <w:tc>
          <w:tcPr>
            <w:tcW w:w="887" w:type="dxa"/>
            <w:tcBorders>
              <w:right w:val="single" w:sz="18" w:space="0" w:color="000000"/>
            </w:tcBorders>
          </w:tcPr>
          <w:p w14:paraId="6FA60DF5" w14:textId="77777777" w:rsidR="00B47176" w:rsidRDefault="00B47176" w:rsidP="007E4D7E">
            <w:pPr>
              <w:pStyle w:val="TableParagraph"/>
              <w:spacing w:before="198"/>
              <w:ind w:left="59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R</w:t>
            </w:r>
          </w:p>
        </w:tc>
      </w:tr>
      <w:tr w:rsidR="00B47176" w14:paraId="4723EA60" w14:textId="77777777" w:rsidTr="00F3312C">
        <w:trPr>
          <w:trHeight w:val="789"/>
          <w:jc w:val="center"/>
        </w:trPr>
        <w:tc>
          <w:tcPr>
            <w:tcW w:w="885" w:type="dxa"/>
            <w:tcBorders>
              <w:left w:val="single" w:sz="18" w:space="0" w:color="000000"/>
            </w:tcBorders>
          </w:tcPr>
          <w:p w14:paraId="4F02CD20" w14:textId="77777777" w:rsidR="00B47176" w:rsidRDefault="00B47176" w:rsidP="007E4D7E">
            <w:pPr>
              <w:pStyle w:val="TableParagraph"/>
              <w:spacing w:before="197"/>
              <w:ind w:left="325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O</w:t>
            </w:r>
          </w:p>
        </w:tc>
        <w:tc>
          <w:tcPr>
            <w:tcW w:w="906" w:type="dxa"/>
          </w:tcPr>
          <w:p w14:paraId="39841972" w14:textId="77777777" w:rsidR="00B47176" w:rsidRDefault="00B47176" w:rsidP="007E4D7E">
            <w:pPr>
              <w:pStyle w:val="TableParagraph"/>
              <w:spacing w:before="197"/>
              <w:ind w:left="35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Q</w:t>
            </w:r>
          </w:p>
        </w:tc>
        <w:tc>
          <w:tcPr>
            <w:tcW w:w="884" w:type="dxa"/>
          </w:tcPr>
          <w:p w14:paraId="1BD0F592" w14:textId="77777777" w:rsidR="00B47176" w:rsidRDefault="00B47176" w:rsidP="007E4D7E">
            <w:pPr>
              <w:pStyle w:val="TableParagraph"/>
              <w:spacing w:before="197"/>
              <w:ind w:left="22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L</w:t>
            </w:r>
          </w:p>
        </w:tc>
        <w:tc>
          <w:tcPr>
            <w:tcW w:w="884" w:type="dxa"/>
          </w:tcPr>
          <w:p w14:paraId="3A699CA2" w14:textId="77777777" w:rsidR="00B47176" w:rsidRDefault="00B47176" w:rsidP="007E4D7E">
            <w:pPr>
              <w:pStyle w:val="TableParagraph"/>
              <w:spacing w:before="197"/>
              <w:ind w:left="42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R</w:t>
            </w:r>
          </w:p>
        </w:tc>
        <w:tc>
          <w:tcPr>
            <w:tcW w:w="895" w:type="dxa"/>
          </w:tcPr>
          <w:p w14:paraId="00AACE58" w14:textId="77777777" w:rsidR="00B47176" w:rsidRDefault="00B47176" w:rsidP="007E4D7E">
            <w:pPr>
              <w:pStyle w:val="TableParagraph"/>
              <w:spacing w:before="197"/>
              <w:ind w:left="44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T</w:t>
            </w:r>
          </w:p>
        </w:tc>
        <w:tc>
          <w:tcPr>
            <w:tcW w:w="891" w:type="dxa"/>
          </w:tcPr>
          <w:p w14:paraId="33BAB121" w14:textId="77777777" w:rsidR="00B47176" w:rsidRDefault="00B47176" w:rsidP="007E4D7E">
            <w:pPr>
              <w:pStyle w:val="TableParagraph"/>
              <w:spacing w:before="197"/>
              <w:ind w:left="40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D</w:t>
            </w:r>
          </w:p>
        </w:tc>
        <w:tc>
          <w:tcPr>
            <w:tcW w:w="879" w:type="dxa"/>
          </w:tcPr>
          <w:p w14:paraId="1C2A0A72" w14:textId="77777777" w:rsidR="00B47176" w:rsidRDefault="00B47176" w:rsidP="007E4D7E">
            <w:pPr>
              <w:pStyle w:val="TableParagraph"/>
              <w:spacing w:before="197"/>
              <w:ind w:right="294"/>
              <w:jc w:val="right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O</w:t>
            </w:r>
          </w:p>
        </w:tc>
        <w:tc>
          <w:tcPr>
            <w:tcW w:w="907" w:type="dxa"/>
          </w:tcPr>
          <w:p w14:paraId="13DF7306" w14:textId="77777777" w:rsidR="00B47176" w:rsidRDefault="00B47176" w:rsidP="007E4D7E">
            <w:pPr>
              <w:pStyle w:val="TableParagraph"/>
              <w:spacing w:before="197"/>
              <w:ind w:left="367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R</w:t>
            </w:r>
          </w:p>
        </w:tc>
        <w:tc>
          <w:tcPr>
            <w:tcW w:w="900" w:type="dxa"/>
          </w:tcPr>
          <w:p w14:paraId="7E4C6077" w14:textId="77777777" w:rsidR="00B47176" w:rsidRDefault="00B47176" w:rsidP="007E4D7E">
            <w:pPr>
              <w:pStyle w:val="TableParagraph"/>
              <w:spacing w:before="197"/>
              <w:ind w:left="24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M</w:t>
            </w:r>
          </w:p>
        </w:tc>
        <w:tc>
          <w:tcPr>
            <w:tcW w:w="876" w:type="dxa"/>
          </w:tcPr>
          <w:p w14:paraId="531DAF07" w14:textId="77777777" w:rsidR="00B47176" w:rsidRDefault="00B47176" w:rsidP="007E4D7E">
            <w:pPr>
              <w:pStyle w:val="TableParagraph"/>
              <w:spacing w:before="197"/>
              <w:ind w:left="399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I</w:t>
            </w:r>
          </w:p>
        </w:tc>
        <w:tc>
          <w:tcPr>
            <w:tcW w:w="892" w:type="dxa"/>
          </w:tcPr>
          <w:p w14:paraId="34D07018" w14:textId="77777777" w:rsidR="00B47176" w:rsidRDefault="00B47176" w:rsidP="007E4D7E">
            <w:pPr>
              <w:pStyle w:val="TableParagraph"/>
              <w:spacing w:before="197"/>
              <w:ind w:left="44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R</w:t>
            </w:r>
          </w:p>
        </w:tc>
        <w:tc>
          <w:tcPr>
            <w:tcW w:w="887" w:type="dxa"/>
            <w:tcBorders>
              <w:right w:val="single" w:sz="18" w:space="0" w:color="000000"/>
            </w:tcBorders>
          </w:tcPr>
          <w:p w14:paraId="3B69064F" w14:textId="77777777" w:rsidR="00B47176" w:rsidRDefault="00B47176" w:rsidP="007E4D7E">
            <w:pPr>
              <w:pStyle w:val="TableParagraph"/>
              <w:spacing w:before="197"/>
              <w:ind w:left="62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P</w:t>
            </w:r>
          </w:p>
        </w:tc>
      </w:tr>
      <w:tr w:rsidR="00B47176" w14:paraId="2E19D838" w14:textId="77777777" w:rsidTr="00F3312C">
        <w:trPr>
          <w:trHeight w:val="989"/>
          <w:jc w:val="center"/>
        </w:trPr>
        <w:tc>
          <w:tcPr>
            <w:tcW w:w="885" w:type="dxa"/>
            <w:tcBorders>
              <w:left w:val="single" w:sz="18" w:space="0" w:color="000000"/>
              <w:bottom w:val="single" w:sz="18" w:space="0" w:color="000000"/>
            </w:tcBorders>
          </w:tcPr>
          <w:p w14:paraId="47E3515F" w14:textId="77777777" w:rsidR="00B47176" w:rsidRDefault="00B47176" w:rsidP="007E4D7E">
            <w:pPr>
              <w:pStyle w:val="TableParagraph"/>
              <w:spacing w:before="197"/>
              <w:ind w:left="342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S</w:t>
            </w:r>
          </w:p>
        </w:tc>
        <w:tc>
          <w:tcPr>
            <w:tcW w:w="906" w:type="dxa"/>
            <w:tcBorders>
              <w:bottom w:val="single" w:sz="18" w:space="0" w:color="000000"/>
            </w:tcBorders>
          </w:tcPr>
          <w:p w14:paraId="76B583F2" w14:textId="77777777" w:rsidR="00B47176" w:rsidRDefault="00B47176" w:rsidP="007E4D7E">
            <w:pPr>
              <w:pStyle w:val="TableParagraph"/>
              <w:spacing w:before="197"/>
              <w:ind w:left="33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E</w:t>
            </w:r>
          </w:p>
        </w:tc>
        <w:tc>
          <w:tcPr>
            <w:tcW w:w="884" w:type="dxa"/>
            <w:tcBorders>
              <w:bottom w:val="single" w:sz="18" w:space="0" w:color="000000"/>
            </w:tcBorders>
          </w:tcPr>
          <w:p w14:paraId="2C93E456" w14:textId="77777777" w:rsidR="00B47176" w:rsidRDefault="00B47176" w:rsidP="007E4D7E">
            <w:pPr>
              <w:pStyle w:val="TableParagraph"/>
              <w:spacing w:before="197"/>
              <w:ind w:left="23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S</w:t>
            </w:r>
          </w:p>
        </w:tc>
        <w:tc>
          <w:tcPr>
            <w:tcW w:w="884" w:type="dxa"/>
            <w:tcBorders>
              <w:bottom w:val="single" w:sz="18" w:space="0" w:color="000000"/>
            </w:tcBorders>
          </w:tcPr>
          <w:p w14:paraId="40AB6FD0" w14:textId="77777777" w:rsidR="00B47176" w:rsidRDefault="00B47176" w:rsidP="007E4D7E">
            <w:pPr>
              <w:pStyle w:val="TableParagraph"/>
              <w:spacing w:before="197"/>
              <w:ind w:left="41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P</w:t>
            </w:r>
          </w:p>
        </w:tc>
        <w:tc>
          <w:tcPr>
            <w:tcW w:w="895" w:type="dxa"/>
            <w:tcBorders>
              <w:bottom w:val="single" w:sz="18" w:space="0" w:color="000000"/>
            </w:tcBorders>
          </w:tcPr>
          <w:p w14:paraId="0BED5DBA" w14:textId="77777777" w:rsidR="00B47176" w:rsidRDefault="00B47176" w:rsidP="007E4D7E">
            <w:pPr>
              <w:pStyle w:val="TableParagraph"/>
              <w:spacing w:before="197"/>
              <w:ind w:left="46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O</w:t>
            </w:r>
          </w:p>
        </w:tc>
        <w:tc>
          <w:tcPr>
            <w:tcW w:w="891" w:type="dxa"/>
            <w:tcBorders>
              <w:bottom w:val="single" w:sz="18" w:space="0" w:color="000000"/>
            </w:tcBorders>
          </w:tcPr>
          <w:p w14:paraId="2C314FE9" w14:textId="77777777" w:rsidR="00B47176" w:rsidRDefault="00B47176" w:rsidP="007E4D7E">
            <w:pPr>
              <w:pStyle w:val="TableParagraph"/>
              <w:spacing w:before="197"/>
              <w:ind w:left="40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R</w:t>
            </w:r>
          </w:p>
        </w:tc>
        <w:tc>
          <w:tcPr>
            <w:tcW w:w="879" w:type="dxa"/>
            <w:tcBorders>
              <w:bottom w:val="single" w:sz="18" w:space="0" w:color="000000"/>
            </w:tcBorders>
          </w:tcPr>
          <w:p w14:paraId="7AD35EFB" w14:textId="77777777" w:rsidR="00B47176" w:rsidRDefault="00B47176" w:rsidP="007E4D7E">
            <w:pPr>
              <w:pStyle w:val="TableParagraph"/>
              <w:spacing w:before="197"/>
              <w:ind w:right="310"/>
              <w:jc w:val="right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T</w:t>
            </w:r>
          </w:p>
        </w:tc>
        <w:tc>
          <w:tcPr>
            <w:tcW w:w="907" w:type="dxa"/>
            <w:tcBorders>
              <w:bottom w:val="single" w:sz="18" w:space="0" w:color="000000"/>
            </w:tcBorders>
          </w:tcPr>
          <w:p w14:paraId="19EFAC03" w14:textId="77777777" w:rsidR="00B47176" w:rsidRDefault="00B47176" w:rsidP="007E4D7E">
            <w:pPr>
              <w:pStyle w:val="TableParagraph"/>
              <w:spacing w:before="197"/>
              <w:ind w:left="375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E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</w:tcPr>
          <w:p w14:paraId="1AA6A710" w14:textId="77777777" w:rsidR="00B47176" w:rsidRDefault="00B47176" w:rsidP="007E4D7E">
            <w:pPr>
              <w:pStyle w:val="TableParagraph"/>
              <w:spacing w:before="197"/>
              <w:ind w:left="24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S</w:t>
            </w:r>
          </w:p>
        </w:tc>
        <w:tc>
          <w:tcPr>
            <w:tcW w:w="876" w:type="dxa"/>
            <w:tcBorders>
              <w:bottom w:val="single" w:sz="18" w:space="0" w:color="000000"/>
            </w:tcBorders>
          </w:tcPr>
          <w:p w14:paraId="0663DE98" w14:textId="77777777" w:rsidR="00B47176" w:rsidRDefault="00B47176" w:rsidP="007E4D7E">
            <w:pPr>
              <w:pStyle w:val="TableParagraph"/>
              <w:spacing w:before="197"/>
              <w:ind w:left="344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B</w:t>
            </w:r>
          </w:p>
        </w:tc>
        <w:tc>
          <w:tcPr>
            <w:tcW w:w="892" w:type="dxa"/>
            <w:tcBorders>
              <w:bottom w:val="single" w:sz="18" w:space="0" w:color="000000"/>
            </w:tcBorders>
          </w:tcPr>
          <w:p w14:paraId="405F0F29" w14:textId="77777777" w:rsidR="00B47176" w:rsidRDefault="00B47176" w:rsidP="007E4D7E">
            <w:pPr>
              <w:pStyle w:val="TableParagraph"/>
              <w:spacing w:before="197"/>
              <w:ind w:left="45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K</w:t>
            </w:r>
          </w:p>
        </w:tc>
        <w:tc>
          <w:tcPr>
            <w:tcW w:w="887" w:type="dxa"/>
            <w:tcBorders>
              <w:bottom w:val="single" w:sz="18" w:space="0" w:color="000000"/>
              <w:right w:val="single" w:sz="18" w:space="0" w:color="000000"/>
            </w:tcBorders>
          </w:tcPr>
          <w:p w14:paraId="19D57C9A" w14:textId="77777777" w:rsidR="00B47176" w:rsidRDefault="00B47176" w:rsidP="007E4D7E">
            <w:pPr>
              <w:pStyle w:val="TableParagraph"/>
              <w:spacing w:before="197"/>
              <w:ind w:left="60"/>
              <w:jc w:val="center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O</w:t>
            </w:r>
          </w:p>
        </w:tc>
      </w:tr>
    </w:tbl>
    <w:p w14:paraId="39952BF5" w14:textId="21F1FAD9" w:rsidR="0056137A" w:rsidRDefault="007A103A" w:rsidP="006F5466">
      <w:pPr>
        <w:tabs>
          <w:tab w:val="left" w:pos="1220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A103A">
        <w:rPr>
          <w:rFonts w:ascii="Arial" w:hAnsi="Arial" w:cs="Arial"/>
          <w:b/>
          <w:bCs/>
          <w:sz w:val="20"/>
          <w:szCs w:val="20"/>
        </w:rPr>
        <w:t>BIBLIOGRAFIA:</w:t>
      </w:r>
      <w:r w:rsidRPr="007A103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5" w:history="1">
        <w:r w:rsidRPr="000F165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escolakids.uol.com.br/ciencias/higiene-pessoal.htm</w:t>
        </w:r>
      </w:hyperlink>
    </w:p>
    <w:tbl>
      <w:tblPr>
        <w:tblW w:w="5098" w:type="dxa"/>
        <w:tblLayout w:type="fixed"/>
        <w:tblLook w:val="04A0" w:firstRow="1" w:lastRow="0" w:firstColumn="1" w:lastColumn="0" w:noHBand="0" w:noVBand="1"/>
      </w:tblPr>
      <w:tblGrid>
        <w:gridCol w:w="5098"/>
      </w:tblGrid>
      <w:tr w:rsidR="00F12204" w14:paraId="77DD7AA6" w14:textId="77777777" w:rsidTr="00C1319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0DF76CD" w14:textId="77777777" w:rsidR="00F12204" w:rsidRDefault="00F12204" w:rsidP="003E2BB3">
            <w:pPr>
              <w:widowControl w:val="0"/>
              <w:spacing w:after="0" w:line="240" w:lineRule="auto"/>
              <w:jc w:val="center"/>
            </w:pPr>
            <w:r>
              <w:rPr>
                <w:sz w:val="36"/>
                <w:szCs w:val="36"/>
              </w:rPr>
              <w:t>TERÇA-FEIRA – 1</w:t>
            </w:r>
            <w:r w:rsidR="003E2BB3">
              <w:rPr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/0</w:t>
            </w:r>
            <w:r w:rsidR="003E2BB3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/2021</w:t>
            </w:r>
          </w:p>
        </w:tc>
      </w:tr>
    </w:tbl>
    <w:p w14:paraId="06B72CE4" w14:textId="77777777" w:rsidR="00F12204" w:rsidRDefault="00F12204" w:rsidP="00F12204">
      <w:pPr>
        <w:spacing w:after="160" w:line="259" w:lineRule="auto"/>
        <w:jc w:val="center"/>
        <w:rPr>
          <w:sz w:val="24"/>
          <w:szCs w:val="24"/>
        </w:rPr>
      </w:pPr>
    </w:p>
    <w:tbl>
      <w:tblPr>
        <w:tblW w:w="5098" w:type="dxa"/>
        <w:tblLayout w:type="fixed"/>
        <w:tblLook w:val="04A0" w:firstRow="1" w:lastRow="0" w:firstColumn="1" w:lastColumn="0" w:noHBand="0" w:noVBand="1"/>
      </w:tblPr>
      <w:tblGrid>
        <w:gridCol w:w="5098"/>
      </w:tblGrid>
      <w:tr w:rsidR="00F12204" w14:paraId="46522925" w14:textId="77777777" w:rsidTr="00C1319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41E099" w14:textId="77777777" w:rsidR="00F12204" w:rsidRDefault="00F12204" w:rsidP="00406D18">
            <w:pPr>
              <w:widowControl w:val="0"/>
              <w:spacing w:after="0" w:line="240" w:lineRule="auto"/>
              <w:jc w:val="center"/>
            </w:pPr>
            <w:r>
              <w:rPr>
                <w:sz w:val="36"/>
                <w:szCs w:val="36"/>
              </w:rPr>
              <w:t>LEITURA DIÁRIA</w:t>
            </w:r>
          </w:p>
        </w:tc>
      </w:tr>
    </w:tbl>
    <w:p w14:paraId="590148EE" w14:textId="2161DA7C" w:rsidR="00F12204" w:rsidRDefault="00F12204" w:rsidP="00F1220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IQUE NO LINK ABAIXO, PARA ACESSAR A LEITURA: </w:t>
      </w:r>
    </w:p>
    <w:p w14:paraId="73454DBE" w14:textId="77D895F4" w:rsidR="0049338B" w:rsidRPr="00DA3089" w:rsidRDefault="00C41131" w:rsidP="00F12204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hyperlink r:id="rId16" w:history="1">
        <w:r w:rsidR="0049338B" w:rsidRPr="00DA3089">
          <w:rPr>
            <w:rStyle w:val="Hyperlink"/>
            <w:rFonts w:ascii="Arial" w:hAnsi="Arial" w:cs="Arial"/>
            <w:b/>
            <w:sz w:val="28"/>
            <w:szCs w:val="24"/>
          </w:rPr>
          <w:t>https://www.youtube.com/watch?v=9wXC-Yjr9lU</w:t>
        </w:r>
      </w:hyperlink>
      <w:r w:rsidR="0049338B" w:rsidRPr="00DA3089">
        <w:rPr>
          <w:rFonts w:ascii="Arial" w:hAnsi="Arial" w:cs="Arial"/>
          <w:b/>
          <w:sz w:val="28"/>
          <w:szCs w:val="24"/>
        </w:rPr>
        <w:t xml:space="preserve">  </w:t>
      </w:r>
    </w:p>
    <w:tbl>
      <w:tblPr>
        <w:tblW w:w="5098" w:type="dxa"/>
        <w:tblLayout w:type="fixed"/>
        <w:tblLook w:val="04A0" w:firstRow="1" w:lastRow="0" w:firstColumn="1" w:lastColumn="0" w:noHBand="0" w:noVBand="1"/>
      </w:tblPr>
      <w:tblGrid>
        <w:gridCol w:w="5098"/>
      </w:tblGrid>
      <w:tr w:rsidR="00F12204" w14:paraId="73364B5B" w14:textId="77777777" w:rsidTr="00C1319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E739560" w14:textId="77777777" w:rsidR="00F12204" w:rsidRDefault="003E2BB3" w:rsidP="00406D18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PORTUGUÊS</w:t>
            </w:r>
          </w:p>
        </w:tc>
      </w:tr>
    </w:tbl>
    <w:p w14:paraId="2C0F8FE2" w14:textId="7EE97AF8" w:rsidR="009B0692" w:rsidRDefault="009B0692" w:rsidP="00F12204">
      <w:pPr>
        <w:pStyle w:val="Corpodetexto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ED7D31" w:themeColor="accent2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ED7D31" w:themeColor="accent2"/>
          <w:sz w:val="28"/>
          <w:szCs w:val="28"/>
          <w:lang w:eastAsia="pt-BR"/>
        </w:rPr>
        <w:t xml:space="preserve">               </w:t>
      </w:r>
      <w:r w:rsidRPr="009B0692">
        <w:rPr>
          <w:rFonts w:ascii="Arial" w:eastAsia="Times New Roman" w:hAnsi="Arial" w:cs="Arial"/>
          <w:b/>
          <w:color w:val="ED7D31" w:themeColor="accent2"/>
          <w:sz w:val="28"/>
          <w:szCs w:val="28"/>
          <w:lang w:eastAsia="pt-BR"/>
        </w:rPr>
        <w:t>18 de MAIO</w:t>
      </w:r>
    </w:p>
    <w:p w14:paraId="306E2AC3" w14:textId="77777777" w:rsidR="00C13194" w:rsidRDefault="009B0692" w:rsidP="00F12204">
      <w:pPr>
        <w:pStyle w:val="Corpodetexto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ED7D31" w:themeColor="accent2"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77965AB" wp14:editId="5B694221">
            <wp:simplePos x="0" y="0"/>
            <wp:positionH relativeFrom="column">
              <wp:posOffset>3279140</wp:posOffset>
            </wp:positionH>
            <wp:positionV relativeFrom="paragraph">
              <wp:posOffset>5080</wp:posOffset>
            </wp:positionV>
            <wp:extent cx="838200" cy="1116330"/>
            <wp:effectExtent l="0" t="0" r="0" b="7620"/>
            <wp:wrapSquare wrapText="bothSides"/>
            <wp:docPr id="22" name="Imagem 22" descr="Precisamos enfrentar a violência sexual contra crianças e adolesc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cisamos enfrentar a violência sexual contra crianças e adolescent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ED7D31" w:themeColor="accent2"/>
          <w:sz w:val="28"/>
          <w:szCs w:val="28"/>
          <w:lang w:eastAsia="pt-BR"/>
        </w:rPr>
        <w:t xml:space="preserve">                           </w:t>
      </w:r>
    </w:p>
    <w:p w14:paraId="69600B99" w14:textId="77777777" w:rsidR="00C13194" w:rsidRDefault="00C13194" w:rsidP="00F12204">
      <w:pPr>
        <w:pStyle w:val="Corpodetexto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ED7D31" w:themeColor="accent2"/>
          <w:sz w:val="28"/>
          <w:szCs w:val="28"/>
          <w:lang w:eastAsia="pt-BR"/>
        </w:rPr>
      </w:pPr>
    </w:p>
    <w:p w14:paraId="24A9CFCA" w14:textId="77777777" w:rsidR="00C13194" w:rsidRDefault="00C13194" w:rsidP="00F12204">
      <w:pPr>
        <w:pStyle w:val="Corpodetexto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ED7D31" w:themeColor="accent2"/>
          <w:sz w:val="28"/>
          <w:szCs w:val="28"/>
          <w:lang w:eastAsia="pt-BR"/>
        </w:rPr>
      </w:pPr>
    </w:p>
    <w:p w14:paraId="21953EBE" w14:textId="77777777" w:rsidR="00C13194" w:rsidRDefault="00C13194" w:rsidP="00F12204">
      <w:pPr>
        <w:pStyle w:val="Corpodetexto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ED7D31" w:themeColor="accent2"/>
          <w:sz w:val="28"/>
          <w:szCs w:val="28"/>
          <w:lang w:eastAsia="pt-BR"/>
        </w:rPr>
      </w:pPr>
    </w:p>
    <w:p w14:paraId="04F5C6D7" w14:textId="0D6B531C" w:rsidR="00F12204" w:rsidRPr="009B0692" w:rsidRDefault="009B0692" w:rsidP="00F12204">
      <w:pPr>
        <w:pStyle w:val="Corpodetexto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ED7D31" w:themeColor="accent2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ED7D31" w:themeColor="accent2"/>
          <w:sz w:val="28"/>
          <w:szCs w:val="28"/>
          <w:lang w:eastAsia="pt-BR"/>
        </w:rPr>
        <w:t xml:space="preserve">                                         </w:t>
      </w:r>
    </w:p>
    <w:p w14:paraId="0025C4D6" w14:textId="52CACFBA" w:rsidR="007E4D7E" w:rsidRDefault="007E4D7E" w:rsidP="00F12204">
      <w:pPr>
        <w:pStyle w:val="Corpodetexto"/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63D9E56B" w14:textId="39EFD6CC" w:rsidR="003E2BB3" w:rsidRPr="007E4D7E" w:rsidRDefault="0081231D" w:rsidP="009B0692">
      <w:pPr>
        <w:pStyle w:val="Corpodetexto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ED7D31" w:themeColor="accent2"/>
          <w:sz w:val="28"/>
          <w:szCs w:val="28"/>
          <w:u w:val="single"/>
          <w:lang w:eastAsia="pt-BR"/>
        </w:rPr>
      </w:pPr>
      <w:r w:rsidRPr="007E4D7E">
        <w:rPr>
          <w:rFonts w:ascii="Arial" w:eastAsia="Times New Roman" w:hAnsi="Arial" w:cs="Arial"/>
          <w:b/>
          <w:color w:val="ED7D31" w:themeColor="accent2"/>
          <w:sz w:val="28"/>
          <w:szCs w:val="28"/>
          <w:u w:val="single"/>
          <w:lang w:eastAsia="pt-BR"/>
        </w:rPr>
        <w:lastRenderedPageBreak/>
        <w:t>Olá Crianças!</w:t>
      </w:r>
      <w:r w:rsidR="00851C41" w:rsidRPr="007E4D7E">
        <w:rPr>
          <w:rFonts w:ascii="Arial" w:eastAsia="Times New Roman" w:hAnsi="Arial" w:cs="Arial"/>
          <w:b/>
          <w:color w:val="ED7D31" w:themeColor="accent2"/>
          <w:sz w:val="28"/>
          <w:szCs w:val="28"/>
          <w:u w:val="single"/>
          <w:lang w:eastAsia="pt-BR"/>
        </w:rPr>
        <w:t xml:space="preserve"> Vocês sabiam</w:t>
      </w:r>
      <w:r w:rsidR="009B0692">
        <w:rPr>
          <w:rFonts w:ascii="Arial" w:eastAsia="Times New Roman" w:hAnsi="Arial" w:cs="Arial"/>
          <w:b/>
          <w:color w:val="ED7D31" w:themeColor="accent2"/>
          <w:sz w:val="28"/>
          <w:szCs w:val="28"/>
          <w:u w:val="single"/>
          <w:lang w:eastAsia="pt-BR"/>
        </w:rPr>
        <w:t xml:space="preserve"> que...</w:t>
      </w:r>
    </w:p>
    <w:p w14:paraId="38E5A632" w14:textId="498FEFB5" w:rsidR="00DF12EC" w:rsidRDefault="009B0692" w:rsidP="00F12204">
      <w:pPr>
        <w:pStyle w:val="Corpodetexto"/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56A59CC5" wp14:editId="31EBC421">
            <wp:simplePos x="0" y="0"/>
            <wp:positionH relativeFrom="page">
              <wp:align>right</wp:align>
            </wp:positionH>
            <wp:positionV relativeFrom="paragraph">
              <wp:posOffset>186055</wp:posOffset>
            </wp:positionV>
            <wp:extent cx="3771900" cy="37719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9DE2" w14:textId="10160A49" w:rsidR="00DF12EC" w:rsidRDefault="00DF12EC" w:rsidP="00851C41">
      <w:pPr>
        <w:pStyle w:val="Corpodetexto"/>
        <w:shd w:val="clear" w:color="auto" w:fill="FFFFFF"/>
        <w:spacing w:after="0"/>
        <w:jc w:val="both"/>
        <w:rPr>
          <w:rFonts w:ascii="Arial" w:hAnsi="Arial" w:cs="Arial"/>
          <w:sz w:val="28"/>
          <w:szCs w:val="28"/>
        </w:rPr>
      </w:pPr>
      <w:r w:rsidRPr="00851C41">
        <w:rPr>
          <w:rFonts w:ascii="Arial" w:hAnsi="Arial" w:cs="Arial"/>
          <w:sz w:val="28"/>
          <w:szCs w:val="28"/>
        </w:rPr>
        <w:t>“</w:t>
      </w:r>
      <w:r w:rsidRPr="00851C41">
        <w:rPr>
          <w:rFonts w:ascii="Arial" w:hAnsi="Arial" w:cs="Arial"/>
          <w:b/>
          <w:bCs/>
          <w:sz w:val="28"/>
          <w:szCs w:val="28"/>
        </w:rPr>
        <w:t>É dever da família, da sociedade e do Estado</w:t>
      </w:r>
      <w:r w:rsidRPr="00851C41">
        <w:rPr>
          <w:rFonts w:ascii="Arial" w:hAnsi="Arial" w:cs="Arial"/>
          <w:sz w:val="28"/>
          <w:szCs w:val="28"/>
        </w:rPr>
        <w:t xml:space="preserve"> assegurar à criança e ao adolescente, com absoluta prioridade, o direito à vida, à saúde, à alimentação, à educação, ao lazer, à profissionalização, à cultura, à dignidade e à convivência familiar e comunitária, além de</w:t>
      </w:r>
      <w:r w:rsidRPr="00851C41">
        <w:rPr>
          <w:rFonts w:ascii="Arial" w:hAnsi="Arial" w:cs="Arial"/>
          <w:b/>
          <w:bCs/>
          <w:sz w:val="28"/>
          <w:szCs w:val="28"/>
        </w:rPr>
        <w:t xml:space="preserve"> colocá-los a salvo de toda forma de negligência,</w:t>
      </w:r>
      <w:r w:rsidRPr="00851C41">
        <w:rPr>
          <w:rFonts w:ascii="Arial" w:hAnsi="Arial" w:cs="Arial"/>
          <w:sz w:val="28"/>
          <w:szCs w:val="28"/>
        </w:rPr>
        <w:t xml:space="preserve"> </w:t>
      </w:r>
      <w:r w:rsidRPr="00851C41">
        <w:rPr>
          <w:rFonts w:ascii="Arial" w:hAnsi="Arial" w:cs="Arial"/>
          <w:b/>
          <w:bCs/>
          <w:sz w:val="28"/>
          <w:szCs w:val="28"/>
        </w:rPr>
        <w:t>discriminação, exploração, violência, crueldade e opressão.</w:t>
      </w:r>
      <w:r w:rsidRPr="00851C41">
        <w:rPr>
          <w:rFonts w:ascii="Arial" w:hAnsi="Arial" w:cs="Arial"/>
          <w:sz w:val="28"/>
          <w:szCs w:val="28"/>
        </w:rPr>
        <w:t>” (Art. 227 da Constituição)</w:t>
      </w:r>
      <w:r w:rsidR="00851C41">
        <w:rPr>
          <w:rFonts w:ascii="Arial" w:hAnsi="Arial" w:cs="Arial"/>
          <w:sz w:val="28"/>
          <w:szCs w:val="28"/>
        </w:rPr>
        <w:t>.</w:t>
      </w:r>
    </w:p>
    <w:p w14:paraId="5460770E" w14:textId="59A61936" w:rsidR="00851C41" w:rsidRDefault="00851C41" w:rsidP="00316743">
      <w:pPr>
        <w:pStyle w:val="Corpodetexto"/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dia 18 de maio, celebramos o Dia Nacional de Combate ao Abuso e à Exploração Sexual de Crianças e Adolescente, que tem como objetivo mobilizar, sensibilizar, informar e convocar toda a sociedade a partir da luta em d</w:t>
      </w:r>
      <w:r w:rsidR="00316743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fesa dos direitos sexuais de crianças e adolescentes. A data foi instituída pela Lei 9.970, de 17 de maio de 2000. </w:t>
      </w:r>
    </w:p>
    <w:p w14:paraId="4A890851" w14:textId="5C795022" w:rsidR="00851C41" w:rsidRPr="00851C41" w:rsidRDefault="00851C41" w:rsidP="00316743">
      <w:pPr>
        <w:pStyle w:val="Corpodetexto"/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 xml:space="preserve">Desde então, entidades ligadas à defesa dos direitos das crianças </w:t>
      </w:r>
      <w:r w:rsidR="00316743">
        <w:rPr>
          <w:rFonts w:ascii="Arial" w:hAnsi="Arial" w:cs="Arial"/>
          <w:sz w:val="28"/>
          <w:szCs w:val="28"/>
        </w:rPr>
        <w:t>e adolescentes promovem atividades em todo o país para conscientizar a sociedade e as autoridades sobre a gravidade da violência sexual. Todos os anos, o Comitê de Enfrentamento à Violência Sexual realiza a campanha “Faça Bonito. Proteja nossas Crianças e Adolescentes” com o objetivo de mobilizar a sociedade.</w:t>
      </w:r>
    </w:p>
    <w:p w14:paraId="3943265E" w14:textId="0E2329BC" w:rsidR="003E2BB3" w:rsidRDefault="00316743" w:rsidP="00316743">
      <w:pPr>
        <w:pStyle w:val="Corpodetexto"/>
        <w:shd w:val="clear" w:color="auto" w:fill="FFFFFF"/>
        <w:spacing w:after="0"/>
        <w:jc w:val="right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16743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Disponível em: </w:t>
      </w:r>
      <w:bookmarkStart w:id="1" w:name="_Hlk70369619"/>
      <w:r>
        <w:rPr>
          <w:rFonts w:ascii="Arial" w:eastAsia="Times New Roman" w:hAnsi="Arial" w:cs="Arial"/>
          <w:b/>
          <w:sz w:val="18"/>
          <w:szCs w:val="18"/>
          <w:lang w:eastAsia="pt-BR"/>
        </w:rPr>
        <w:fldChar w:fldCharType="begin"/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instrText xml:space="preserve"> HYPERLINK "</w:instrText>
      </w:r>
      <w:r w:rsidRPr="00316743">
        <w:rPr>
          <w:rFonts w:ascii="Arial" w:eastAsia="Times New Roman" w:hAnsi="Arial" w:cs="Arial"/>
          <w:b/>
          <w:sz w:val="18"/>
          <w:szCs w:val="18"/>
          <w:lang w:eastAsia="pt-BR"/>
        </w:rPr>
        <w:instrText>https://www.independencia.ce.gov.br/informa.php?id=27</w:instrText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instrText xml:space="preserve">" </w:instrText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fldChar w:fldCharType="separate"/>
      </w:r>
      <w:r w:rsidRPr="000F1652">
        <w:rPr>
          <w:rStyle w:val="Hyperlink"/>
          <w:rFonts w:ascii="Arial" w:eastAsia="Times New Roman" w:hAnsi="Arial" w:cs="Arial"/>
          <w:b/>
          <w:sz w:val="18"/>
          <w:szCs w:val="18"/>
          <w:lang w:eastAsia="pt-BR"/>
        </w:rPr>
        <w:t>https://www.independencia.ce.gov.br/informa.php?id=27</w:t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fldChar w:fldCharType="end"/>
      </w:r>
    </w:p>
    <w:bookmarkEnd w:id="1"/>
    <w:p w14:paraId="50C53991" w14:textId="54221BA9" w:rsidR="00316743" w:rsidRDefault="00316743" w:rsidP="00316743">
      <w:pPr>
        <w:pStyle w:val="Corpodetexto"/>
        <w:shd w:val="clear" w:color="auto" w:fill="FFFFFF"/>
        <w:spacing w:after="0"/>
        <w:jc w:val="right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309ADC15" w14:textId="33E8D987" w:rsidR="00777167" w:rsidRDefault="00223F3E" w:rsidP="00777167">
      <w:pPr>
        <w:pStyle w:val="Corpodetexto"/>
        <w:shd w:val="clear" w:color="auto" w:fill="FFFFFF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041A1">
        <w:rPr>
          <w:rFonts w:ascii="Arial" w:eastAsia="Times New Roman" w:hAnsi="Arial" w:cs="Arial"/>
          <w:b/>
          <w:sz w:val="28"/>
          <w:szCs w:val="28"/>
          <w:lang w:eastAsia="pt-BR"/>
        </w:rPr>
        <w:t>Para compreender melhor a importância desse assunto acesse o</w:t>
      </w:r>
      <w:r w:rsidR="00777167">
        <w:rPr>
          <w:rFonts w:ascii="Arial" w:eastAsia="Times New Roman" w:hAnsi="Arial" w:cs="Arial"/>
          <w:b/>
          <w:sz w:val="28"/>
          <w:szCs w:val="28"/>
          <w:lang w:eastAsia="pt-BR"/>
        </w:rPr>
        <w:t>s</w:t>
      </w:r>
      <w:r w:rsidRPr="00D041A1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link</w:t>
      </w:r>
      <w:r w:rsidR="00777167">
        <w:rPr>
          <w:rFonts w:ascii="Arial" w:eastAsia="Times New Roman" w:hAnsi="Arial" w:cs="Arial"/>
          <w:b/>
          <w:sz w:val="28"/>
          <w:szCs w:val="28"/>
          <w:lang w:eastAsia="pt-BR"/>
        </w:rPr>
        <w:t>s</w:t>
      </w:r>
      <w:r w:rsidRPr="00D041A1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abaixo</w:t>
      </w:r>
      <w:r w:rsidR="00777167">
        <w:rPr>
          <w:rFonts w:ascii="Arial" w:eastAsia="Times New Roman" w:hAnsi="Arial" w:cs="Arial"/>
          <w:b/>
          <w:sz w:val="28"/>
          <w:szCs w:val="28"/>
          <w:lang w:eastAsia="pt-BR"/>
        </w:rPr>
        <w:t>:</w:t>
      </w:r>
    </w:p>
    <w:bookmarkStart w:id="2" w:name="_Hlk70369672"/>
    <w:p w14:paraId="675BE25F" w14:textId="1D3F45D1" w:rsidR="00D041A1" w:rsidRDefault="00D041A1" w:rsidP="00546F8D">
      <w:pPr>
        <w:pStyle w:val="Corpodetexto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041A1">
        <w:rPr>
          <w:rFonts w:ascii="Arial" w:eastAsia="Times New Roman" w:hAnsi="Arial" w:cs="Arial"/>
          <w:b/>
          <w:sz w:val="24"/>
          <w:szCs w:val="24"/>
          <w:lang w:eastAsia="pt-BR"/>
        </w:rPr>
        <w:fldChar w:fldCharType="begin"/>
      </w:r>
      <w:r w:rsidRPr="00D041A1">
        <w:rPr>
          <w:rFonts w:ascii="Arial" w:eastAsia="Times New Roman" w:hAnsi="Arial" w:cs="Arial"/>
          <w:b/>
          <w:sz w:val="24"/>
          <w:szCs w:val="24"/>
          <w:lang w:eastAsia="pt-BR"/>
        </w:rPr>
        <w:instrText xml:space="preserve"> HYPERLINK "https://www.youtube.com/watch?v=MekZv4XOkk0" </w:instrText>
      </w:r>
      <w:r w:rsidRPr="00D041A1">
        <w:rPr>
          <w:rFonts w:ascii="Arial" w:eastAsia="Times New Roman" w:hAnsi="Arial" w:cs="Arial"/>
          <w:b/>
          <w:sz w:val="24"/>
          <w:szCs w:val="24"/>
          <w:lang w:eastAsia="pt-BR"/>
        </w:rPr>
        <w:fldChar w:fldCharType="separate"/>
      </w:r>
      <w:r w:rsidRPr="00D041A1">
        <w:rPr>
          <w:rStyle w:val="Hyperlink"/>
          <w:rFonts w:ascii="Arial" w:eastAsia="Times New Roman" w:hAnsi="Arial" w:cs="Arial"/>
          <w:b/>
          <w:sz w:val="24"/>
          <w:szCs w:val="24"/>
          <w:lang w:eastAsia="pt-BR"/>
        </w:rPr>
        <w:t>https://www.youtube.com/watch?v=MekZv4XOkk0</w:t>
      </w:r>
      <w:r w:rsidRPr="00D041A1">
        <w:rPr>
          <w:rFonts w:ascii="Arial" w:eastAsia="Times New Roman" w:hAnsi="Arial" w:cs="Arial"/>
          <w:b/>
          <w:sz w:val="24"/>
          <w:szCs w:val="24"/>
          <w:lang w:eastAsia="pt-BR"/>
        </w:rPr>
        <w:fldChar w:fldCharType="end"/>
      </w:r>
    </w:p>
    <w:p w14:paraId="63C1FA54" w14:textId="54539E8C" w:rsidR="007E4D7E" w:rsidRPr="007E4D7E" w:rsidRDefault="00C41131" w:rsidP="00546F8D">
      <w:pPr>
        <w:pStyle w:val="Corpodetexto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hyperlink r:id="rId19" w:history="1">
        <w:r w:rsidR="007E4D7E" w:rsidRPr="007E4D7E">
          <w:rPr>
            <w:rStyle w:val="Hyperlink"/>
            <w:rFonts w:ascii="Arial" w:eastAsia="Times New Roman" w:hAnsi="Arial" w:cs="Arial"/>
            <w:b/>
            <w:sz w:val="24"/>
            <w:szCs w:val="24"/>
            <w:lang w:eastAsia="pt-BR"/>
          </w:rPr>
          <w:t>https://youtu.be/6e5JpIDLzvE</w:t>
        </w:r>
      </w:hyperlink>
    </w:p>
    <w:bookmarkEnd w:id="2"/>
    <w:p w14:paraId="57066E95" w14:textId="700736B6" w:rsidR="00D041A1" w:rsidRDefault="00D041A1" w:rsidP="00D041A1">
      <w:pPr>
        <w:pStyle w:val="Corpodetexto"/>
        <w:shd w:val="clear" w:color="auto" w:fill="FFFFFF"/>
        <w:spacing w:after="0"/>
        <w:ind w:left="720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31B1B669" w14:textId="567B6C67" w:rsidR="00777167" w:rsidRPr="00777167" w:rsidRDefault="00D041A1" w:rsidP="00D041A1">
      <w:pPr>
        <w:pStyle w:val="Corpodetexto"/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8"/>
          <w:szCs w:val="28"/>
          <w:lang w:eastAsia="pt-BR"/>
        </w:rPr>
      </w:pPr>
      <w:r w:rsidRPr="0077716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Após a leitura da história de Pipo e Fifi você saberá identificar os toques do </w:t>
      </w:r>
      <w:r w:rsidRPr="00777167">
        <w:rPr>
          <w:rFonts w:ascii="Arial" w:eastAsia="Times New Roman" w:hAnsi="Arial" w:cs="Arial"/>
          <w:b/>
          <w:sz w:val="28"/>
          <w:szCs w:val="28"/>
          <w:lang w:eastAsia="pt-BR"/>
        </w:rPr>
        <w:t>sim</w:t>
      </w:r>
      <w:r w:rsidRPr="0077716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e do </w:t>
      </w:r>
      <w:r w:rsidRPr="00777167">
        <w:rPr>
          <w:rFonts w:ascii="Arial" w:eastAsia="Times New Roman" w:hAnsi="Arial" w:cs="Arial"/>
          <w:b/>
          <w:sz w:val="28"/>
          <w:szCs w:val="28"/>
          <w:lang w:eastAsia="pt-BR"/>
        </w:rPr>
        <w:t>não</w:t>
      </w:r>
      <w:r w:rsidRPr="0077716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. Fique ligado! </w:t>
      </w:r>
      <w:r w:rsidR="00777167" w:rsidRPr="0077716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Seu corpo é muito especial! Você tem todo o direito de dizer </w:t>
      </w:r>
      <w:r w:rsidR="00777167" w:rsidRPr="00777167">
        <w:rPr>
          <w:rFonts w:ascii="Arial" w:eastAsia="Times New Roman" w:hAnsi="Arial" w:cs="Arial"/>
          <w:b/>
          <w:sz w:val="28"/>
          <w:szCs w:val="28"/>
          <w:lang w:eastAsia="pt-BR"/>
        </w:rPr>
        <w:t>não!</w:t>
      </w:r>
      <w:r w:rsidR="00777167" w:rsidRPr="0077716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r w:rsidRPr="00777167">
        <w:rPr>
          <w:rFonts w:ascii="Arial" w:eastAsia="Times New Roman" w:hAnsi="Arial" w:cs="Arial"/>
          <w:bCs/>
          <w:sz w:val="28"/>
          <w:szCs w:val="28"/>
          <w:lang w:eastAsia="pt-BR"/>
        </w:rPr>
        <w:t>Quando precisar de ajuda</w:t>
      </w:r>
      <w:r w:rsidR="00777167" w:rsidRPr="0077716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procure alguém que possa confiar</w:t>
      </w:r>
      <w:r w:rsidR="0077716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! </w:t>
      </w:r>
    </w:p>
    <w:p w14:paraId="6023BE96" w14:textId="37F785B8" w:rsidR="0076205A" w:rsidRPr="000076DD" w:rsidRDefault="0076205A" w:rsidP="00F12204">
      <w:pPr>
        <w:pStyle w:val="Corpodetexto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</w:pPr>
    </w:p>
    <w:p w14:paraId="4BE0A67F" w14:textId="67E29B3A" w:rsidR="007E4D7E" w:rsidRPr="000076DD" w:rsidRDefault="007E4D7E" w:rsidP="007E4D7E">
      <w:pPr>
        <w:pStyle w:val="Corpodetexto"/>
        <w:shd w:val="clear" w:color="auto" w:fill="FFFFFF"/>
        <w:spacing w:after="0"/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</w:pPr>
      <w:r w:rsidRPr="000076DD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ATIVID</w:t>
      </w:r>
      <w:r w:rsidR="000076DD" w:rsidRPr="000076DD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A</w:t>
      </w:r>
      <w:r w:rsidRPr="000076DD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DES:</w:t>
      </w:r>
    </w:p>
    <w:p w14:paraId="55C400EC" w14:textId="3A079A27" w:rsidR="00C02D12" w:rsidRDefault="00C02D12" w:rsidP="00C02D12">
      <w:pPr>
        <w:pStyle w:val="Corpodetexto"/>
        <w:shd w:val="clear" w:color="auto" w:fill="FFFFFF"/>
        <w:spacing w:after="0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1</w:t>
      </w:r>
      <w:r w:rsidR="000076DD">
        <w:rPr>
          <w:rFonts w:ascii="Arial" w:eastAsia="Times New Roman" w:hAnsi="Arial" w:cs="Arial"/>
          <w:b/>
          <w:sz w:val="28"/>
          <w:szCs w:val="28"/>
          <w:lang w:eastAsia="pt-BR"/>
        </w:rPr>
        <w:t>.DESENHE EM SEU CADERNO UMA PESSOA ESPECIAL NA QUAL VOCÊ CONFIA.</w:t>
      </w:r>
    </w:p>
    <w:p w14:paraId="3C1F46A1" w14:textId="7E660F5A" w:rsidR="000076DD" w:rsidRDefault="000076DD" w:rsidP="00C02D12">
      <w:pPr>
        <w:pStyle w:val="Corpodetexto"/>
        <w:shd w:val="clear" w:color="auto" w:fill="FFFFFF"/>
        <w:spacing w:after="0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2.ESCREVA UM EXEMPLO DE TOQUE DO NÃO!</w:t>
      </w:r>
    </w:p>
    <w:p w14:paraId="2C67E496" w14:textId="00242FEC" w:rsidR="001C27B5" w:rsidRDefault="001C27B5" w:rsidP="00C02D12">
      <w:pPr>
        <w:pStyle w:val="Corpodetexto"/>
        <w:shd w:val="clear" w:color="auto" w:fill="FFFFFF"/>
        <w:spacing w:after="0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3.DESENHE UM LUGAR QUE VOCÊ SE SENTE SEGURO.</w:t>
      </w:r>
    </w:p>
    <w:p w14:paraId="074F1C32" w14:textId="7D3950F6" w:rsidR="00183EBC" w:rsidRDefault="00183EBC" w:rsidP="00C02D12">
      <w:pPr>
        <w:pStyle w:val="Corpodetexto"/>
        <w:shd w:val="clear" w:color="auto" w:fill="FFFFFF"/>
        <w:spacing w:after="0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lastRenderedPageBreak/>
        <w:t>4.</w:t>
      </w:r>
      <w:r w:rsidR="005A23A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O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QUE É CELEBRADO NO DIA 18 DE MAIO?</w:t>
      </w:r>
    </w:p>
    <w:p w14:paraId="1AE3DDFD" w14:textId="5DC47C11" w:rsidR="005A23A5" w:rsidRDefault="005A23A5" w:rsidP="00C02D12">
      <w:pPr>
        <w:pStyle w:val="Corpodetexto"/>
        <w:shd w:val="clear" w:color="auto" w:fill="FFFFFF"/>
        <w:spacing w:after="0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5.QUAL É O SÍMBOLO DA CAMPANHA “FAÇA BONITO”</w:t>
      </w:r>
    </w:p>
    <w:p w14:paraId="6B160CCC" w14:textId="61B3EED6" w:rsidR="00183EBC" w:rsidRDefault="005A23A5" w:rsidP="00C02D12">
      <w:pPr>
        <w:pStyle w:val="Corpodetexto"/>
        <w:shd w:val="clear" w:color="auto" w:fill="FFFFFF"/>
        <w:spacing w:after="0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5</w:t>
      </w:r>
      <w:r w:rsidR="00183EBC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. QUAL É O NÚMERO UTILIZADO PARA O DISQUE DENÚNCIA? </w:t>
      </w:r>
    </w:p>
    <w:p w14:paraId="505AE133" w14:textId="77777777" w:rsidR="00BC5635" w:rsidRDefault="00BC5635" w:rsidP="00BC5635">
      <w:pPr>
        <w:pStyle w:val="Corpodetexto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36BCD99F" w14:textId="71EE5C3A" w:rsidR="001C27B5" w:rsidRDefault="001C27B5" w:rsidP="001C27B5">
      <w:pPr>
        <w:pStyle w:val="Corpodetexto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4B02446F" w14:textId="77777777" w:rsidR="001C27B5" w:rsidRPr="001C27B5" w:rsidRDefault="001C27B5" w:rsidP="001C27B5">
      <w:pPr>
        <w:pStyle w:val="Corpodetexto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tbl>
      <w:tblPr>
        <w:tblW w:w="6374" w:type="dxa"/>
        <w:tblLayout w:type="fixed"/>
        <w:tblLook w:val="04A0" w:firstRow="1" w:lastRow="0" w:firstColumn="1" w:lastColumn="0" w:noHBand="0" w:noVBand="1"/>
      </w:tblPr>
      <w:tblGrid>
        <w:gridCol w:w="6374"/>
      </w:tblGrid>
      <w:tr w:rsidR="00F12204" w14:paraId="4020BB7B" w14:textId="77777777" w:rsidTr="00C1319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</w:tcPr>
          <w:p w14:paraId="2A19F034" w14:textId="77777777" w:rsidR="00F12204" w:rsidRDefault="00F12204" w:rsidP="003E2BB3">
            <w:pPr>
              <w:widowControl w:val="0"/>
              <w:spacing w:after="0"/>
              <w:jc w:val="center"/>
            </w:pPr>
            <w:r w:rsidRPr="00092345">
              <w:rPr>
                <w:rFonts w:cstheme="minorHAnsi"/>
                <w:bCs/>
                <w:sz w:val="36"/>
                <w:szCs w:val="28"/>
              </w:rPr>
              <w:t xml:space="preserve">QUINTA-FEIRA – </w:t>
            </w:r>
            <w:r w:rsidR="003E2BB3">
              <w:rPr>
                <w:rFonts w:cstheme="minorHAnsi"/>
                <w:bCs/>
                <w:sz w:val="36"/>
                <w:szCs w:val="28"/>
              </w:rPr>
              <w:t>20</w:t>
            </w:r>
            <w:r w:rsidRPr="00092345">
              <w:rPr>
                <w:rFonts w:cstheme="minorHAnsi"/>
                <w:bCs/>
                <w:sz w:val="36"/>
                <w:szCs w:val="28"/>
              </w:rPr>
              <w:t>/0</w:t>
            </w:r>
            <w:r w:rsidR="003E2BB3">
              <w:rPr>
                <w:rFonts w:cstheme="minorHAnsi"/>
                <w:bCs/>
                <w:sz w:val="36"/>
                <w:szCs w:val="28"/>
              </w:rPr>
              <w:t>5</w:t>
            </w:r>
            <w:r w:rsidRPr="00092345">
              <w:rPr>
                <w:rFonts w:cstheme="minorHAnsi"/>
                <w:bCs/>
                <w:sz w:val="36"/>
                <w:szCs w:val="28"/>
              </w:rPr>
              <w:t>/2021</w:t>
            </w:r>
          </w:p>
        </w:tc>
      </w:tr>
    </w:tbl>
    <w:p w14:paraId="42C52730" w14:textId="77777777" w:rsidR="00F12204" w:rsidRDefault="00F12204" w:rsidP="00F12204">
      <w:pPr>
        <w:tabs>
          <w:tab w:val="left" w:pos="8415"/>
        </w:tabs>
        <w:spacing w:after="160" w:line="259" w:lineRule="auto"/>
        <w:rPr>
          <w:sz w:val="24"/>
          <w:szCs w:val="24"/>
        </w:rPr>
      </w:pPr>
    </w:p>
    <w:tbl>
      <w:tblPr>
        <w:tblW w:w="6374" w:type="dxa"/>
        <w:tblLayout w:type="fixed"/>
        <w:tblLook w:val="04A0" w:firstRow="1" w:lastRow="0" w:firstColumn="1" w:lastColumn="0" w:noHBand="0" w:noVBand="1"/>
      </w:tblPr>
      <w:tblGrid>
        <w:gridCol w:w="6374"/>
      </w:tblGrid>
      <w:tr w:rsidR="00F12204" w14:paraId="7FAEE6EB" w14:textId="77777777" w:rsidTr="00C1319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7D3D8C" w14:textId="77777777" w:rsidR="00F12204" w:rsidRDefault="00F12204" w:rsidP="00406D18">
            <w:pPr>
              <w:widowControl w:val="0"/>
              <w:tabs>
                <w:tab w:val="left" w:pos="8415"/>
              </w:tabs>
              <w:spacing w:after="0" w:line="240" w:lineRule="auto"/>
              <w:jc w:val="center"/>
            </w:pPr>
            <w:r>
              <w:rPr>
                <w:sz w:val="36"/>
                <w:szCs w:val="36"/>
              </w:rPr>
              <w:t>LEITURA DIÁRIA</w:t>
            </w:r>
          </w:p>
        </w:tc>
      </w:tr>
    </w:tbl>
    <w:p w14:paraId="73DDB503" w14:textId="4383207C" w:rsidR="00F12204" w:rsidRPr="00DA3089" w:rsidRDefault="00F12204" w:rsidP="00F12204">
      <w:pPr>
        <w:rPr>
          <w:rFonts w:ascii="Arial" w:eastAsia="Arial" w:hAnsi="Arial" w:cs="Arial"/>
          <w:b/>
          <w:sz w:val="28"/>
          <w:szCs w:val="28"/>
        </w:rPr>
      </w:pPr>
      <w:r w:rsidRPr="00DA3089">
        <w:rPr>
          <w:rFonts w:ascii="Arial" w:hAnsi="Arial" w:cs="Arial"/>
          <w:b/>
          <w:sz w:val="28"/>
          <w:szCs w:val="28"/>
        </w:rPr>
        <w:t>CLIQUE NO LINK ABAIXO PARA ACESSAR A LEITURA:</w:t>
      </w:r>
      <w:r w:rsidRPr="00DA3089">
        <w:rPr>
          <w:rFonts w:ascii="Arial" w:eastAsia="Arial" w:hAnsi="Arial" w:cs="Arial"/>
          <w:b/>
          <w:sz w:val="28"/>
          <w:szCs w:val="28"/>
        </w:rPr>
        <w:t xml:space="preserve"> </w:t>
      </w:r>
      <w:hyperlink r:id="rId20" w:history="1">
        <w:r w:rsidR="00DA3089" w:rsidRPr="00DA3089">
          <w:rPr>
            <w:rStyle w:val="Hyperlink"/>
            <w:rFonts w:ascii="Arial" w:eastAsia="Arial" w:hAnsi="Arial" w:cs="Arial"/>
            <w:b/>
            <w:sz w:val="28"/>
            <w:szCs w:val="28"/>
          </w:rPr>
          <w:t>https://pt.slideshare.net/GilceSousa/a-rua-do-marcelo-ruth-rocha-editora-salamandra</w:t>
        </w:r>
      </w:hyperlink>
    </w:p>
    <w:tbl>
      <w:tblPr>
        <w:tblW w:w="6374" w:type="dxa"/>
        <w:tblLayout w:type="fixed"/>
        <w:tblLook w:val="04A0" w:firstRow="1" w:lastRow="0" w:firstColumn="1" w:lastColumn="0" w:noHBand="0" w:noVBand="1"/>
      </w:tblPr>
      <w:tblGrid>
        <w:gridCol w:w="6374"/>
      </w:tblGrid>
      <w:tr w:rsidR="00F12204" w14:paraId="1BB46650" w14:textId="77777777" w:rsidTr="00C1319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</w:tcPr>
          <w:p w14:paraId="1EBB8A46" w14:textId="77777777" w:rsidR="00F12204" w:rsidRDefault="00783452" w:rsidP="00406D18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HISTÓRIA/GEOGRAFIA</w:t>
            </w:r>
          </w:p>
        </w:tc>
      </w:tr>
    </w:tbl>
    <w:p w14:paraId="72C5DE74" w14:textId="77777777" w:rsidR="00F12204" w:rsidRDefault="00F12204" w:rsidP="00F12204">
      <w:pPr>
        <w:pStyle w:val="SemEspaamento"/>
        <w:jc w:val="center"/>
        <w:rPr>
          <w:rFonts w:ascii="Arial" w:hAnsi="Arial" w:cs="Arial"/>
          <w:color w:val="FF0000"/>
          <w:sz w:val="16"/>
          <w:szCs w:val="16"/>
        </w:rPr>
      </w:pPr>
    </w:p>
    <w:p w14:paraId="2BF40EB7" w14:textId="77777777" w:rsidR="00F12204" w:rsidRDefault="00F12204" w:rsidP="00F12204">
      <w:pPr>
        <w:pStyle w:val="SemEspaamento"/>
        <w:jc w:val="center"/>
        <w:rPr>
          <w:rFonts w:ascii="Arial" w:hAnsi="Arial" w:cs="Arial"/>
          <w:color w:val="FF0000"/>
          <w:sz w:val="16"/>
          <w:szCs w:val="16"/>
        </w:rPr>
      </w:pPr>
    </w:p>
    <w:p w14:paraId="4CE53EA6" w14:textId="77777777" w:rsidR="00783452" w:rsidRPr="00FA7A0A" w:rsidRDefault="00783452" w:rsidP="00783452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3" w:name="_Hlk70344073"/>
      <w:r w:rsidRPr="00FA7A0A">
        <w:rPr>
          <w:rFonts w:ascii="Arial" w:hAnsi="Arial" w:cs="Arial"/>
          <w:b/>
          <w:sz w:val="28"/>
          <w:szCs w:val="28"/>
        </w:rPr>
        <w:t xml:space="preserve">TEMA DA AULA: </w:t>
      </w:r>
      <w:r w:rsidRPr="00FA7A0A">
        <w:rPr>
          <w:rFonts w:ascii="Arial" w:hAnsi="Arial" w:cs="Arial"/>
          <w:b/>
          <w:color w:val="FF0000"/>
          <w:sz w:val="28"/>
          <w:szCs w:val="28"/>
        </w:rPr>
        <w:t>NOSSA CIDADE - HORTOLÂNDIA</w:t>
      </w:r>
    </w:p>
    <w:bookmarkEnd w:id="3"/>
    <w:p w14:paraId="11A13AAD" w14:textId="77777777" w:rsidR="00783452" w:rsidRPr="00FA7A0A" w:rsidRDefault="00783452" w:rsidP="0078345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154C68D" w14:textId="77777777" w:rsidR="00783452" w:rsidRPr="00FA7A0A" w:rsidRDefault="00783452" w:rsidP="00FA7A0A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FA7A0A">
        <w:rPr>
          <w:rFonts w:ascii="Arial" w:hAnsi="Arial" w:cs="Arial"/>
          <w:sz w:val="28"/>
          <w:szCs w:val="28"/>
        </w:rPr>
        <w:t xml:space="preserve">           Estamos estudando sobre a formação das cidades e como no dia 19 de maio é aniversário de Hortolândia, vamos relembrar como surgiu a nossa cidade.</w:t>
      </w:r>
    </w:p>
    <w:p w14:paraId="5C5208E8" w14:textId="77777777" w:rsidR="00783452" w:rsidRDefault="00783452" w:rsidP="00FA7A0A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FA7A0A">
        <w:rPr>
          <w:rFonts w:ascii="Arial" w:hAnsi="Arial" w:cs="Arial"/>
          <w:sz w:val="28"/>
          <w:szCs w:val="28"/>
        </w:rPr>
        <w:t xml:space="preserve">            Hortolândia teve origem entre o final do século do século XVIII e o começo do século XIX quando a região incluía sesmarias de Joaquim José Teixeira Nogueira, um dono de engenho de cana de açúcar. O local era ponto de partida para tropeiros, colonos e escravos que costumavam descansar à beira de um riacho.</w:t>
      </w:r>
    </w:p>
    <w:p w14:paraId="522C8585" w14:textId="77777777" w:rsidR="0029747F" w:rsidRPr="0029747F" w:rsidRDefault="0029747F" w:rsidP="00FA7A0A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29747F">
        <w:rPr>
          <w:rFonts w:ascii="Arial" w:hAnsi="Arial" w:cs="Arial"/>
          <w:sz w:val="28"/>
          <w:szCs w:val="28"/>
        </w:rPr>
        <w:t>Em 1872, com a inauguração da estação ferroviária de Campinas, o local passa a integrar o caminho dos trens e em 1917 é instalada a Estação Jacuba.</w:t>
      </w:r>
    </w:p>
    <w:p w14:paraId="110B25F9" w14:textId="77777777" w:rsidR="0029747F" w:rsidRPr="0029747F" w:rsidRDefault="0029747F" w:rsidP="00FA7A0A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29747F">
        <w:rPr>
          <w:rFonts w:ascii="Arial" w:hAnsi="Arial" w:cs="Arial"/>
          <w:sz w:val="28"/>
          <w:szCs w:val="28"/>
        </w:rPr>
        <w:t>O primeiro loteamento da cidad</w:t>
      </w:r>
      <w:r w:rsidR="001F2DCA">
        <w:rPr>
          <w:rFonts w:ascii="Arial" w:hAnsi="Arial" w:cs="Arial"/>
          <w:sz w:val="28"/>
          <w:szCs w:val="28"/>
        </w:rPr>
        <w:t xml:space="preserve">e surge em 1947 – o </w:t>
      </w:r>
      <w:r w:rsidRPr="0029747F">
        <w:rPr>
          <w:rFonts w:ascii="Arial" w:hAnsi="Arial" w:cs="Arial"/>
          <w:sz w:val="28"/>
          <w:szCs w:val="28"/>
        </w:rPr>
        <w:t>Parque Ortolândia,  e em 1953 o vilarejo Jacuba passa a ser distrito de Sumaré.</w:t>
      </w:r>
    </w:p>
    <w:p w14:paraId="73BC6F16" w14:textId="77777777" w:rsidR="0029747F" w:rsidRPr="00FA7A0A" w:rsidRDefault="0029747F" w:rsidP="00FA7A0A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29747F">
        <w:rPr>
          <w:rFonts w:ascii="Arial" w:hAnsi="Arial" w:cs="Arial"/>
          <w:sz w:val="28"/>
          <w:szCs w:val="28"/>
        </w:rPr>
        <w:t>Em 19 de maio de 1991, por meio de plebiscito, a maior parte dos eleitores vota a favor da emancipação. Surge, assim, o município de Hortolândia.</w:t>
      </w:r>
    </w:p>
    <w:p w14:paraId="1EFE9096" w14:textId="77777777" w:rsidR="00783452" w:rsidRPr="00FA7A0A" w:rsidRDefault="00783452" w:rsidP="00FA7A0A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A7A0A">
        <w:rPr>
          <w:rFonts w:ascii="Arial" w:hAnsi="Arial" w:cs="Arial"/>
          <w:b/>
          <w:bCs/>
          <w:sz w:val="28"/>
          <w:szCs w:val="28"/>
        </w:rPr>
        <w:t>TENHO CERTEZA QUE VOCÊ ESTÁ CURIOSO</w:t>
      </w:r>
      <w:r w:rsidR="00FA7A0A">
        <w:rPr>
          <w:rFonts w:ascii="Arial" w:hAnsi="Arial" w:cs="Arial"/>
          <w:b/>
          <w:bCs/>
          <w:sz w:val="28"/>
          <w:szCs w:val="28"/>
        </w:rPr>
        <w:t xml:space="preserve"> </w:t>
      </w:r>
      <w:r w:rsidRPr="00FA7A0A">
        <w:rPr>
          <w:rFonts w:ascii="Arial" w:hAnsi="Arial" w:cs="Arial"/>
          <w:b/>
          <w:bCs/>
          <w:sz w:val="28"/>
          <w:szCs w:val="28"/>
        </w:rPr>
        <w:t>(A) PARA SABER TODA A HISTÓRIA DE FORMAÇÃO DA NOSS</w:t>
      </w:r>
      <w:r w:rsidR="00FA7A0A">
        <w:rPr>
          <w:rFonts w:ascii="Arial" w:hAnsi="Arial" w:cs="Arial"/>
          <w:b/>
          <w:bCs/>
          <w:sz w:val="28"/>
          <w:szCs w:val="28"/>
        </w:rPr>
        <w:t xml:space="preserve">A CIDADE, ENTÃO CONTINUE LENDO. </w:t>
      </w:r>
      <w:r w:rsidRPr="00FA7A0A">
        <w:rPr>
          <w:rFonts w:ascii="Arial" w:hAnsi="Arial" w:cs="Arial"/>
          <w:b/>
          <w:bCs/>
          <w:sz w:val="28"/>
          <w:szCs w:val="28"/>
        </w:rPr>
        <w:t xml:space="preserve">É SÓ ACESSAR O LINK ABAIXO: </w:t>
      </w:r>
    </w:p>
    <w:p w14:paraId="26FD8C0E" w14:textId="2C89ACA3" w:rsidR="00783452" w:rsidRPr="001F2DCA" w:rsidRDefault="00783452" w:rsidP="00FA7A0A">
      <w:pPr>
        <w:spacing w:after="120" w:line="360" w:lineRule="auto"/>
        <w:ind w:firstLine="708"/>
        <w:jc w:val="both"/>
        <w:rPr>
          <w:rFonts w:ascii="Arial" w:hAnsi="Arial" w:cs="Arial"/>
          <w:color w:val="0000FF"/>
          <w:sz w:val="28"/>
          <w:szCs w:val="28"/>
          <w:u w:val="single"/>
        </w:rPr>
      </w:pPr>
      <w:r w:rsidRPr="00FA7A0A">
        <w:rPr>
          <w:sz w:val="28"/>
          <w:szCs w:val="28"/>
        </w:rPr>
        <w:t xml:space="preserve">      </w:t>
      </w:r>
      <w:hyperlink r:id="rId21" w:history="1">
        <w:r w:rsidR="007E4D7E" w:rsidRPr="000F1652">
          <w:rPr>
            <w:rStyle w:val="Hyperlink"/>
            <w:rFonts w:ascii="Arial" w:hAnsi="Arial" w:cs="Arial"/>
            <w:sz w:val="28"/>
            <w:szCs w:val="28"/>
          </w:rPr>
          <w:t>http://www2.hortolandia.sp.gov.br/nossa-cidade</w:t>
        </w:r>
      </w:hyperlink>
    </w:p>
    <w:p w14:paraId="67F2CC73" w14:textId="77777777" w:rsidR="00783452" w:rsidRPr="00FA7A0A" w:rsidRDefault="00783452" w:rsidP="00FA7A0A">
      <w:pPr>
        <w:spacing w:after="120" w:line="360" w:lineRule="auto"/>
        <w:jc w:val="both"/>
        <w:rPr>
          <w:sz w:val="28"/>
          <w:szCs w:val="28"/>
          <w:u w:val="single"/>
        </w:rPr>
      </w:pPr>
      <w:r w:rsidRPr="00FA7A0A">
        <w:rPr>
          <w:sz w:val="28"/>
          <w:szCs w:val="28"/>
          <w:u w:val="single"/>
        </w:rPr>
        <w:lastRenderedPageBreak/>
        <w:t>AGORA ASSISTA O VÍDEO ABAIXO E APRENDA UM POUCO MAIS SOBRE A FORMAÇÃO DE NOSSA CIDADE (OBSERVAÇÃO: O VÍDEO FOI GRAVADO EM 2019).</w:t>
      </w:r>
    </w:p>
    <w:p w14:paraId="689A5009" w14:textId="77777777" w:rsidR="00783452" w:rsidRPr="001F2DCA" w:rsidRDefault="00C41131" w:rsidP="00FA7A0A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hyperlink r:id="rId22" w:history="1">
        <w:r w:rsidR="00783452" w:rsidRPr="001F2DCA">
          <w:rPr>
            <w:rStyle w:val="Hyperlink"/>
            <w:rFonts w:ascii="Arial" w:hAnsi="Arial" w:cs="Arial"/>
            <w:sz w:val="28"/>
            <w:szCs w:val="28"/>
          </w:rPr>
          <w:t>https://www.youtube.com/watch?v=qg655AxdTr4</w:t>
        </w:r>
      </w:hyperlink>
    </w:p>
    <w:p w14:paraId="2F2C9AE2" w14:textId="77777777" w:rsidR="00340F9C" w:rsidRDefault="00340F9C" w:rsidP="00FA7A0A">
      <w:pPr>
        <w:spacing w:after="120"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4C15178A" w14:textId="2CDCD6E3" w:rsidR="00783452" w:rsidRPr="00FA7A0A" w:rsidRDefault="00783452" w:rsidP="00FA7A0A">
      <w:pPr>
        <w:spacing w:after="120"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FA7A0A">
        <w:rPr>
          <w:rFonts w:ascii="Arial" w:hAnsi="Arial" w:cs="Arial"/>
          <w:color w:val="FF0000"/>
          <w:sz w:val="28"/>
          <w:szCs w:val="28"/>
        </w:rPr>
        <w:t xml:space="preserve">                                          </w:t>
      </w:r>
      <w:r w:rsidRPr="00FA7A0A">
        <w:rPr>
          <w:rFonts w:ascii="Arial" w:hAnsi="Arial" w:cs="Arial"/>
          <w:b/>
          <w:bCs/>
          <w:color w:val="FF0000"/>
          <w:sz w:val="28"/>
          <w:szCs w:val="28"/>
        </w:rPr>
        <w:t>SÍMBOLOS DO MUNICÍPIO</w:t>
      </w:r>
    </w:p>
    <w:p w14:paraId="6034D603" w14:textId="77777777" w:rsidR="00783452" w:rsidRPr="00FA7A0A" w:rsidRDefault="00783452" w:rsidP="00FA7A0A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</w:p>
    <w:p w14:paraId="66030981" w14:textId="77777777" w:rsidR="00783452" w:rsidRPr="00FA7A0A" w:rsidRDefault="00783452" w:rsidP="00FA7A0A">
      <w:pPr>
        <w:spacing w:after="12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A7A0A">
        <w:rPr>
          <w:rFonts w:ascii="Arial" w:hAnsi="Arial" w:cs="Arial"/>
          <w:sz w:val="28"/>
          <w:szCs w:val="28"/>
        </w:rPr>
        <w:t xml:space="preserve">A lei nº 10, de 26 de março de 1993, promulgada pelo então prefeito, Luís Antônio Dias da Silva, institui o </w:t>
      </w:r>
      <w:r w:rsidRPr="00FA7A0A">
        <w:rPr>
          <w:rFonts w:ascii="Arial" w:hAnsi="Arial" w:cs="Arial"/>
          <w:b/>
          <w:sz w:val="28"/>
          <w:szCs w:val="28"/>
          <w:u w:val="single"/>
        </w:rPr>
        <w:t>brasão</w:t>
      </w:r>
      <w:r w:rsidRPr="00FA7A0A">
        <w:rPr>
          <w:rFonts w:ascii="Arial" w:hAnsi="Arial" w:cs="Arial"/>
          <w:sz w:val="28"/>
          <w:szCs w:val="28"/>
        </w:rPr>
        <w:t xml:space="preserve"> de armas do município de Hortolândia.</w:t>
      </w:r>
    </w:p>
    <w:p w14:paraId="1D908098" w14:textId="77777777" w:rsidR="00783452" w:rsidRPr="00FA7A0A" w:rsidRDefault="00783452" w:rsidP="0029747F">
      <w:pPr>
        <w:spacing w:after="12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A7A0A">
        <w:rPr>
          <w:rFonts w:ascii="Arial" w:hAnsi="Arial" w:cs="Arial"/>
          <w:sz w:val="28"/>
          <w:szCs w:val="28"/>
        </w:rPr>
        <w:t>Você pode conferir o que significa cada detalhe do brasão no site:</w:t>
      </w:r>
    </w:p>
    <w:p w14:paraId="4BA1FBD1" w14:textId="77777777" w:rsidR="00783452" w:rsidRPr="00FA7A0A" w:rsidRDefault="00C41131" w:rsidP="00FA7A0A">
      <w:pPr>
        <w:spacing w:after="120" w:line="360" w:lineRule="auto"/>
        <w:jc w:val="both"/>
        <w:rPr>
          <w:sz w:val="28"/>
          <w:szCs w:val="28"/>
        </w:rPr>
      </w:pPr>
      <w:hyperlink r:id="rId23" w:history="1">
        <w:r w:rsidR="00783452" w:rsidRPr="00FA7A0A">
          <w:rPr>
            <w:rFonts w:ascii="Arial" w:hAnsi="Arial" w:cs="Arial"/>
            <w:color w:val="0000FF"/>
            <w:sz w:val="28"/>
            <w:szCs w:val="28"/>
            <w:u w:val="single"/>
          </w:rPr>
          <w:t>https://leismunicipais.com.br/a/sp/h/hortolandia/lei-ordinaria/1993/1/10/lei-ordinaria-n-10-1993-institui-o-brasao-de-armas-do-municipio-de-hortolandia-conforme-especifica</w:t>
        </w:r>
      </w:hyperlink>
    </w:p>
    <w:p w14:paraId="20466E66" w14:textId="77777777" w:rsidR="00783452" w:rsidRPr="00FA7A0A" w:rsidRDefault="00783452" w:rsidP="00FA7A0A">
      <w:pPr>
        <w:spacing w:after="12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A7A0A">
        <w:rPr>
          <w:rFonts w:ascii="Arial" w:hAnsi="Arial" w:cs="Arial"/>
          <w:sz w:val="28"/>
          <w:szCs w:val="28"/>
        </w:rPr>
        <w:t xml:space="preserve">Outro símbolo bem mais conhecido é a </w:t>
      </w:r>
      <w:r w:rsidRPr="00FA7A0A">
        <w:rPr>
          <w:rFonts w:ascii="Arial" w:hAnsi="Arial" w:cs="Arial"/>
          <w:b/>
          <w:sz w:val="28"/>
          <w:szCs w:val="28"/>
          <w:u w:val="single"/>
        </w:rPr>
        <w:t>bandeira</w:t>
      </w:r>
      <w:r w:rsidRPr="00FA7A0A">
        <w:rPr>
          <w:rFonts w:ascii="Arial" w:hAnsi="Arial" w:cs="Arial"/>
          <w:sz w:val="28"/>
          <w:szCs w:val="28"/>
        </w:rPr>
        <w:t xml:space="preserve"> municipal, que foi hasteada pela primeira vez, na data de comemoração oficial do novo município, </w:t>
      </w:r>
      <w:hyperlink r:id="rId24" w:tooltip="19 de Maio" w:history="1">
        <w:r w:rsidRPr="00FA7A0A">
          <w:rPr>
            <w:rFonts w:ascii="Arial" w:hAnsi="Arial" w:cs="Arial"/>
            <w:sz w:val="28"/>
            <w:szCs w:val="28"/>
          </w:rPr>
          <w:t>19 de maio</w:t>
        </w:r>
      </w:hyperlink>
      <w:r w:rsidRPr="00FA7A0A">
        <w:rPr>
          <w:rFonts w:ascii="Arial" w:hAnsi="Arial" w:cs="Arial"/>
          <w:sz w:val="28"/>
          <w:szCs w:val="28"/>
        </w:rPr>
        <w:t> de </w:t>
      </w:r>
      <w:hyperlink r:id="rId25" w:tooltip="1993" w:history="1">
        <w:r w:rsidRPr="00FA7A0A">
          <w:rPr>
            <w:rFonts w:ascii="Arial" w:hAnsi="Arial" w:cs="Arial"/>
            <w:sz w:val="28"/>
            <w:szCs w:val="28"/>
          </w:rPr>
          <w:t>1993</w:t>
        </w:r>
      </w:hyperlink>
      <w:r w:rsidRPr="00FA7A0A">
        <w:rPr>
          <w:rFonts w:ascii="Arial" w:hAnsi="Arial" w:cs="Arial"/>
          <w:sz w:val="28"/>
          <w:szCs w:val="28"/>
        </w:rPr>
        <w:t>. </w:t>
      </w:r>
    </w:p>
    <w:p w14:paraId="490600FE" w14:textId="77777777" w:rsidR="00783452" w:rsidRPr="00FA7A0A" w:rsidRDefault="00783452" w:rsidP="00FA7A0A">
      <w:pPr>
        <w:spacing w:after="12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A7A0A">
        <w:rPr>
          <w:rFonts w:ascii="Arial" w:hAnsi="Arial" w:cs="Arial"/>
          <w:sz w:val="28"/>
          <w:szCs w:val="28"/>
        </w:rPr>
        <w:t>A bandeira de Hortolândia que ostenta o </w:t>
      </w:r>
      <w:hyperlink r:id="rId26" w:tooltip="Brasão de Hortolândia" w:history="1">
        <w:r w:rsidRPr="00FA7A0A">
          <w:rPr>
            <w:rFonts w:ascii="Arial" w:hAnsi="Arial" w:cs="Arial"/>
            <w:sz w:val="28"/>
            <w:szCs w:val="28"/>
          </w:rPr>
          <w:t>brasão municipal</w:t>
        </w:r>
      </w:hyperlink>
      <w:r w:rsidRPr="00FA7A0A">
        <w:rPr>
          <w:rFonts w:ascii="Arial" w:hAnsi="Arial" w:cs="Arial"/>
          <w:sz w:val="28"/>
          <w:szCs w:val="28"/>
        </w:rPr>
        <w:t> ao centro e cujo design foi feito pela professora Terezinha França de Mendonça Duarte, é composta em três cores, fundo </w:t>
      </w:r>
      <w:hyperlink r:id="rId27" w:tooltip="Amarelo" w:history="1">
        <w:r w:rsidRPr="00FA7A0A">
          <w:rPr>
            <w:rFonts w:ascii="Arial" w:hAnsi="Arial" w:cs="Arial"/>
            <w:sz w:val="28"/>
            <w:szCs w:val="28"/>
          </w:rPr>
          <w:t>amarelo</w:t>
        </w:r>
      </w:hyperlink>
      <w:r w:rsidRPr="00FA7A0A">
        <w:rPr>
          <w:rFonts w:ascii="Arial" w:hAnsi="Arial" w:cs="Arial"/>
          <w:sz w:val="28"/>
          <w:szCs w:val="28"/>
        </w:rPr>
        <w:t>, suas listras em diagonal, em ambos os lados em </w:t>
      </w:r>
      <w:hyperlink r:id="rId28" w:tooltip="Verde" w:history="1">
        <w:r w:rsidRPr="00FA7A0A">
          <w:rPr>
            <w:rFonts w:ascii="Arial" w:hAnsi="Arial" w:cs="Arial"/>
            <w:sz w:val="28"/>
            <w:szCs w:val="28"/>
          </w:rPr>
          <w:t>verde</w:t>
        </w:r>
      </w:hyperlink>
      <w:r w:rsidRPr="00FA7A0A">
        <w:rPr>
          <w:rFonts w:ascii="Arial" w:hAnsi="Arial" w:cs="Arial"/>
          <w:sz w:val="28"/>
          <w:szCs w:val="28"/>
        </w:rPr>
        <w:t> e </w:t>
      </w:r>
      <w:hyperlink r:id="rId29" w:tooltip="Azul" w:history="1">
        <w:r w:rsidRPr="00FA7A0A">
          <w:rPr>
            <w:rFonts w:ascii="Arial" w:hAnsi="Arial" w:cs="Arial"/>
            <w:sz w:val="28"/>
            <w:szCs w:val="28"/>
          </w:rPr>
          <w:t>azul celeste</w:t>
        </w:r>
      </w:hyperlink>
      <w:r w:rsidRPr="00FA7A0A">
        <w:rPr>
          <w:rFonts w:ascii="Arial" w:hAnsi="Arial" w:cs="Arial"/>
          <w:sz w:val="28"/>
          <w:szCs w:val="28"/>
        </w:rPr>
        <w:t>.</w:t>
      </w:r>
    </w:p>
    <w:p w14:paraId="0660E41F" w14:textId="6AA6C4A4" w:rsidR="00783452" w:rsidRPr="00FA7A0A" w:rsidRDefault="00783452" w:rsidP="00FA7A0A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FA7A0A">
        <w:rPr>
          <w:rFonts w:ascii="Arial" w:hAnsi="Arial" w:cs="Arial"/>
          <w:sz w:val="28"/>
          <w:szCs w:val="28"/>
        </w:rPr>
        <w:tab/>
        <w:t>E o</w:t>
      </w:r>
      <w:r w:rsidR="00C87AE7">
        <w:rPr>
          <w:rFonts w:ascii="Arial" w:hAnsi="Arial" w:cs="Arial"/>
          <w:sz w:val="28"/>
          <w:szCs w:val="28"/>
        </w:rPr>
        <w:t xml:space="preserve"> terceiro símbolo é o</w:t>
      </w:r>
      <w:r w:rsidRPr="00FA7A0A">
        <w:rPr>
          <w:rFonts w:ascii="Arial" w:hAnsi="Arial" w:cs="Arial"/>
          <w:sz w:val="28"/>
          <w:szCs w:val="28"/>
        </w:rPr>
        <w:t xml:space="preserve"> </w:t>
      </w:r>
      <w:r w:rsidRPr="00FA7A0A">
        <w:rPr>
          <w:rFonts w:ascii="Arial" w:hAnsi="Arial" w:cs="Arial"/>
          <w:b/>
          <w:sz w:val="28"/>
          <w:szCs w:val="28"/>
          <w:u w:val="single"/>
        </w:rPr>
        <w:t>hino</w:t>
      </w:r>
      <w:r w:rsidRPr="00FA7A0A">
        <w:rPr>
          <w:rFonts w:ascii="Arial" w:hAnsi="Arial" w:cs="Arial"/>
          <w:sz w:val="28"/>
          <w:szCs w:val="28"/>
        </w:rPr>
        <w:t xml:space="preserve"> municipal com </w:t>
      </w:r>
      <w:r w:rsidRPr="00FA7A0A">
        <w:rPr>
          <w:rFonts w:ascii="Arial" w:hAnsi="Arial" w:cs="Arial"/>
          <w:color w:val="000000"/>
          <w:sz w:val="28"/>
          <w:szCs w:val="28"/>
          <w:shd w:val="clear" w:color="auto" w:fill="FFFFFF"/>
        </w:rPr>
        <w:t>letra e música de David Wesley Silva e Maurício Viotto Junior.</w:t>
      </w:r>
    </w:p>
    <w:p w14:paraId="50194897" w14:textId="722CF54B" w:rsidR="00783452" w:rsidRDefault="00783452" w:rsidP="00FA7A0A">
      <w:pPr>
        <w:spacing w:after="120" w:line="360" w:lineRule="auto"/>
        <w:jc w:val="both"/>
        <w:rPr>
          <w:rFonts w:ascii="Arial" w:hAnsi="Arial" w:cs="Arial"/>
          <w:color w:val="0000FF"/>
          <w:sz w:val="28"/>
          <w:szCs w:val="28"/>
          <w:u w:val="single"/>
        </w:rPr>
      </w:pPr>
    </w:p>
    <w:p w14:paraId="7502B4D3" w14:textId="77777777" w:rsidR="00783452" w:rsidRPr="00FA7A0A" w:rsidRDefault="001F2DCA" w:rsidP="00FA7A0A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TIVIDADE PARA FAZER NO CADERNO:</w:t>
      </w:r>
    </w:p>
    <w:p w14:paraId="03DFF90B" w14:textId="7E6BB65F" w:rsidR="00783452" w:rsidRDefault="00355598" w:rsidP="00546F8D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A7A0A">
        <w:rPr>
          <w:rFonts w:ascii="Arial" w:hAnsi="Arial" w:cs="Arial"/>
          <w:sz w:val="28"/>
          <w:szCs w:val="28"/>
        </w:rPr>
        <w:t xml:space="preserve">Desenhar os símbolos oficiais do município, </w:t>
      </w:r>
      <w:r w:rsidRPr="00355598">
        <w:rPr>
          <w:rFonts w:ascii="Arial" w:hAnsi="Arial" w:cs="Arial"/>
          <w:b/>
          <w:sz w:val="28"/>
          <w:szCs w:val="28"/>
        </w:rPr>
        <w:t>brasão e bandeira</w:t>
      </w:r>
      <w:r w:rsidRPr="00FA7A0A">
        <w:rPr>
          <w:rFonts w:ascii="Arial" w:hAnsi="Arial" w:cs="Arial"/>
          <w:sz w:val="28"/>
          <w:szCs w:val="28"/>
        </w:rPr>
        <w:t>, da melhor maneira que conseguir, com bastante atenção às cores.</w:t>
      </w:r>
    </w:p>
    <w:p w14:paraId="05406967" w14:textId="77777777" w:rsidR="00340F9C" w:rsidRPr="00FA7A0A" w:rsidRDefault="00340F9C" w:rsidP="00340F9C">
      <w:pPr>
        <w:spacing w:after="12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4261CE2C" w14:textId="131856E2" w:rsidR="00783452" w:rsidRDefault="00355598" w:rsidP="00546F8D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A7A0A">
        <w:rPr>
          <w:rFonts w:ascii="Arial" w:hAnsi="Arial" w:cs="Arial"/>
          <w:sz w:val="28"/>
          <w:szCs w:val="28"/>
        </w:rPr>
        <w:t>Copiar a letra do hino municipal, prestando atenção aos versos e estrofes</w:t>
      </w:r>
      <w:r w:rsidR="00783452" w:rsidRPr="00FA7A0A">
        <w:rPr>
          <w:rFonts w:ascii="Arial" w:hAnsi="Arial" w:cs="Arial"/>
          <w:sz w:val="28"/>
          <w:szCs w:val="28"/>
        </w:rPr>
        <w:t>.</w:t>
      </w:r>
    </w:p>
    <w:p w14:paraId="04D6CAD0" w14:textId="77777777" w:rsidR="00340F9C" w:rsidRDefault="00340F9C" w:rsidP="00340F9C">
      <w:pPr>
        <w:pStyle w:val="PargrafodaLista"/>
        <w:rPr>
          <w:rFonts w:ascii="Arial" w:hAnsi="Arial" w:cs="Arial"/>
          <w:sz w:val="28"/>
          <w:szCs w:val="28"/>
        </w:rPr>
      </w:pPr>
    </w:p>
    <w:p w14:paraId="3D2F4A26" w14:textId="77777777" w:rsidR="001F2DCA" w:rsidRDefault="00355598" w:rsidP="00546F8D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serve o mapa da região metropolitana de Campinas, da qual nosso município faz parte, e responda as questões.</w:t>
      </w:r>
    </w:p>
    <w:p w14:paraId="5A3C5750" w14:textId="77777777" w:rsidR="001F2DCA" w:rsidRDefault="001F2DCA" w:rsidP="001F2DCA">
      <w:pPr>
        <w:spacing w:after="120" w:line="360" w:lineRule="auto"/>
        <w:ind w:left="72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B5B311" wp14:editId="3A50633F">
            <wp:extent cx="4824000" cy="4550777"/>
            <wp:effectExtent l="19050" t="19050" r="15240" b="21590"/>
            <wp:docPr id="8" name="Imagem 8" descr="Portal da Secretaria de Planejamento e Desenvolvimento Urbano - Camp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tal da Secretaria de Planejamento e Desenvolvimento Urbano - Campina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4550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E8B27" w14:textId="77777777" w:rsidR="00355598" w:rsidRPr="00355598" w:rsidRDefault="00355598" w:rsidP="00546F8D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</w:rPr>
      </w:pPr>
      <w:r w:rsidRPr="00355598">
        <w:rPr>
          <w:rFonts w:ascii="Arial" w:hAnsi="Arial" w:cs="Arial"/>
          <w:sz w:val="28"/>
        </w:rPr>
        <w:t>Eu moro no município de ____________________________________</w:t>
      </w:r>
    </w:p>
    <w:p w14:paraId="755D3101" w14:textId="77777777" w:rsidR="00355598" w:rsidRPr="00355598" w:rsidRDefault="00355598" w:rsidP="00546F8D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</w:rPr>
      </w:pPr>
      <w:r w:rsidRPr="00355598">
        <w:rPr>
          <w:rFonts w:ascii="Arial" w:hAnsi="Arial" w:cs="Arial"/>
          <w:sz w:val="28"/>
        </w:rPr>
        <w:t>Que fica localizado no estado de______________________</w:t>
      </w:r>
      <w:r>
        <w:rPr>
          <w:rFonts w:ascii="Arial" w:hAnsi="Arial" w:cs="Arial"/>
          <w:sz w:val="28"/>
        </w:rPr>
        <w:t>____</w:t>
      </w:r>
      <w:r w:rsidRPr="00355598">
        <w:rPr>
          <w:rFonts w:ascii="Arial" w:hAnsi="Arial" w:cs="Arial"/>
          <w:sz w:val="28"/>
        </w:rPr>
        <w:t>____</w:t>
      </w:r>
    </w:p>
    <w:p w14:paraId="132DEB67" w14:textId="77777777" w:rsidR="00355598" w:rsidRDefault="00355598" w:rsidP="00546F8D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 R</w:t>
      </w:r>
      <w:r w:rsidRPr="00355598">
        <w:rPr>
          <w:rFonts w:ascii="Arial" w:hAnsi="Arial" w:cs="Arial"/>
          <w:sz w:val="28"/>
        </w:rPr>
        <w:t>egião______________________________________________</w:t>
      </w:r>
      <w:r>
        <w:rPr>
          <w:rFonts w:ascii="Arial" w:hAnsi="Arial" w:cs="Arial"/>
          <w:sz w:val="28"/>
        </w:rPr>
        <w:t>__</w:t>
      </w:r>
    </w:p>
    <w:p w14:paraId="63AC8198" w14:textId="77777777" w:rsidR="00355598" w:rsidRDefault="00355598" w:rsidP="00546F8D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u país se chama ________________________________________</w:t>
      </w:r>
    </w:p>
    <w:p w14:paraId="6BF48061" w14:textId="77777777" w:rsidR="001F2DCA" w:rsidRPr="00355598" w:rsidRDefault="00355598" w:rsidP="00546F8D">
      <w:pPr>
        <w:pStyle w:val="PargrafodaLista"/>
        <w:numPr>
          <w:ilvl w:val="0"/>
          <w:numId w:val="5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355598">
        <w:rPr>
          <w:rFonts w:ascii="Arial" w:hAnsi="Arial" w:cs="Arial"/>
          <w:sz w:val="28"/>
          <w:szCs w:val="28"/>
        </w:rPr>
        <w:t>Quantos municípios fazem parte da Região Metropolitana de Campinas?</w:t>
      </w:r>
    </w:p>
    <w:p w14:paraId="1DEDF31D" w14:textId="77777777" w:rsidR="001F2DCA" w:rsidRDefault="00355598" w:rsidP="00546F8D">
      <w:pPr>
        <w:pStyle w:val="PargrafodaLista"/>
        <w:numPr>
          <w:ilvl w:val="0"/>
          <w:numId w:val="5"/>
        </w:num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municípios fazem divisa com Hortolândia?</w:t>
      </w:r>
    </w:p>
    <w:p w14:paraId="4C946C56" w14:textId="77777777" w:rsidR="00B123B0" w:rsidRDefault="00B123B0" w:rsidP="00546F8D">
      <w:pPr>
        <w:pStyle w:val="PargrafodaLista"/>
        <w:numPr>
          <w:ilvl w:val="0"/>
          <w:numId w:val="5"/>
        </w:num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nome do atual prefeito de Hortolândia?</w:t>
      </w:r>
    </w:p>
    <w:p w14:paraId="63F7C30C" w14:textId="77777777" w:rsidR="00406D18" w:rsidRDefault="00783452" w:rsidP="007834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410C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</w:p>
    <w:p w14:paraId="330297F3" w14:textId="77777777" w:rsidR="00783452" w:rsidRDefault="00783452" w:rsidP="007834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410C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71957620" w14:textId="77777777" w:rsidR="00C13194" w:rsidRPr="002A410C" w:rsidRDefault="00C13194" w:rsidP="007834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8C1109" w14:textId="77777777" w:rsidR="00F12204" w:rsidRPr="006061FC" w:rsidRDefault="00F12204" w:rsidP="00F12204">
      <w:pPr>
        <w:contextualSpacing/>
        <w:jc w:val="both"/>
      </w:pPr>
    </w:p>
    <w:tbl>
      <w:tblPr>
        <w:tblW w:w="4673" w:type="dxa"/>
        <w:tblLayout w:type="fixed"/>
        <w:tblLook w:val="04A0" w:firstRow="1" w:lastRow="0" w:firstColumn="1" w:lastColumn="0" w:noHBand="0" w:noVBand="1"/>
      </w:tblPr>
      <w:tblGrid>
        <w:gridCol w:w="4673"/>
      </w:tblGrid>
      <w:tr w:rsidR="00F12204" w14:paraId="757E5DFB" w14:textId="77777777" w:rsidTr="00C1319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9762BE2" w14:textId="77777777" w:rsidR="00F12204" w:rsidRDefault="00F12204" w:rsidP="009B037E">
            <w:pPr>
              <w:widowControl w:val="0"/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092345">
              <w:rPr>
                <w:rFonts w:cstheme="minorHAnsi"/>
                <w:bCs/>
                <w:sz w:val="36"/>
                <w:szCs w:val="28"/>
              </w:rPr>
              <w:t>SEXTA-FEIRA</w:t>
            </w:r>
            <w:r>
              <w:rPr>
                <w:rFonts w:cstheme="minorHAnsi"/>
                <w:bCs/>
                <w:sz w:val="36"/>
                <w:szCs w:val="28"/>
              </w:rPr>
              <w:t xml:space="preserve"> – </w:t>
            </w:r>
            <w:r w:rsidR="009B037E">
              <w:rPr>
                <w:rFonts w:cstheme="minorHAnsi"/>
                <w:bCs/>
                <w:sz w:val="36"/>
                <w:szCs w:val="28"/>
              </w:rPr>
              <w:t>2</w:t>
            </w:r>
            <w:r>
              <w:rPr>
                <w:rFonts w:cstheme="minorHAnsi"/>
                <w:bCs/>
                <w:sz w:val="36"/>
                <w:szCs w:val="28"/>
              </w:rPr>
              <w:t>1/0</w:t>
            </w:r>
            <w:r w:rsidR="009B037E">
              <w:rPr>
                <w:rFonts w:cstheme="minorHAnsi"/>
                <w:bCs/>
                <w:sz w:val="36"/>
                <w:szCs w:val="28"/>
              </w:rPr>
              <w:t>5</w:t>
            </w:r>
            <w:r>
              <w:rPr>
                <w:rFonts w:cstheme="minorHAnsi"/>
                <w:bCs/>
                <w:sz w:val="36"/>
                <w:szCs w:val="28"/>
              </w:rPr>
              <w:t>/2021</w:t>
            </w:r>
          </w:p>
        </w:tc>
      </w:tr>
    </w:tbl>
    <w:p w14:paraId="0BE86112" w14:textId="77777777" w:rsidR="00F12204" w:rsidRDefault="00F12204" w:rsidP="00F12204">
      <w:pPr>
        <w:tabs>
          <w:tab w:val="left" w:pos="8415"/>
        </w:tabs>
        <w:contextualSpacing/>
        <w:rPr>
          <w:b/>
          <w:bCs/>
          <w:sz w:val="28"/>
          <w:szCs w:val="28"/>
          <w:lang w:eastAsia="pt-BR"/>
        </w:rPr>
      </w:pPr>
    </w:p>
    <w:tbl>
      <w:tblPr>
        <w:tblW w:w="4673" w:type="dxa"/>
        <w:tblLayout w:type="fixed"/>
        <w:tblLook w:val="04A0" w:firstRow="1" w:lastRow="0" w:firstColumn="1" w:lastColumn="0" w:noHBand="0" w:noVBand="1"/>
      </w:tblPr>
      <w:tblGrid>
        <w:gridCol w:w="4673"/>
      </w:tblGrid>
      <w:tr w:rsidR="00F12204" w14:paraId="0039A95F" w14:textId="77777777" w:rsidTr="00C1319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E09ED1" w14:textId="77777777" w:rsidR="00F12204" w:rsidRDefault="00F12204" w:rsidP="00406D18">
            <w:pPr>
              <w:widowControl w:val="0"/>
              <w:tabs>
                <w:tab w:val="left" w:pos="8415"/>
              </w:tabs>
              <w:spacing w:after="0" w:line="240" w:lineRule="auto"/>
              <w:jc w:val="center"/>
            </w:pPr>
            <w:r>
              <w:rPr>
                <w:sz w:val="36"/>
                <w:szCs w:val="36"/>
              </w:rPr>
              <w:t>LEITURA DIÁRIA</w:t>
            </w:r>
          </w:p>
        </w:tc>
      </w:tr>
    </w:tbl>
    <w:p w14:paraId="3F23554A" w14:textId="0766CE23" w:rsidR="00F12204" w:rsidRPr="000117BB" w:rsidRDefault="00F12204" w:rsidP="00F1220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117BB">
        <w:rPr>
          <w:rFonts w:ascii="Arial" w:hAnsi="Arial" w:cs="Arial"/>
          <w:b/>
          <w:sz w:val="28"/>
          <w:szCs w:val="28"/>
        </w:rPr>
        <w:t xml:space="preserve">CLIQUE NO LINK ABAIXO PARA ACESSAR A LEITURA: </w:t>
      </w:r>
    </w:p>
    <w:p w14:paraId="0DFEDA67" w14:textId="394900E2" w:rsidR="000117BB" w:rsidRDefault="00C41131" w:rsidP="00F1220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hyperlink r:id="rId31" w:history="1">
        <w:r w:rsidR="000117BB" w:rsidRPr="00AE5027">
          <w:rPr>
            <w:rStyle w:val="Hyperlink"/>
            <w:rFonts w:ascii="Arial" w:hAnsi="Arial" w:cs="Arial"/>
            <w:b/>
            <w:sz w:val="28"/>
            <w:szCs w:val="28"/>
          </w:rPr>
          <w:t>https://pt.slideshare.net/emefmadalena/o-elefante-sem-tromba</w:t>
        </w:r>
      </w:hyperlink>
    </w:p>
    <w:p w14:paraId="498BBF11" w14:textId="77777777" w:rsidR="00F12204" w:rsidRDefault="00F12204" w:rsidP="00F12204"/>
    <w:tbl>
      <w:tblPr>
        <w:tblW w:w="4673" w:type="dxa"/>
        <w:tblLayout w:type="fixed"/>
        <w:tblLook w:val="04A0" w:firstRow="1" w:lastRow="0" w:firstColumn="1" w:lastColumn="0" w:noHBand="0" w:noVBand="1"/>
      </w:tblPr>
      <w:tblGrid>
        <w:gridCol w:w="4673"/>
      </w:tblGrid>
      <w:tr w:rsidR="00F12204" w14:paraId="2423B486" w14:textId="77777777" w:rsidTr="00C1319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12DC678" w14:textId="77777777" w:rsidR="00F12204" w:rsidRDefault="00F12204" w:rsidP="00406D18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b/>
                <w:sz w:val="32"/>
                <w:szCs w:val="32"/>
                <w:lang w:eastAsia="zh-CN"/>
              </w:rPr>
              <w:t>MATEMÁTICA</w:t>
            </w:r>
          </w:p>
        </w:tc>
      </w:tr>
    </w:tbl>
    <w:p w14:paraId="5F46A1C8" w14:textId="77777777" w:rsidR="00F12204" w:rsidRDefault="00F12204" w:rsidP="00F12204">
      <w:pPr>
        <w:tabs>
          <w:tab w:val="left" w:pos="5010"/>
        </w:tabs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B96C6B" w14:textId="77777777" w:rsidR="00B123B0" w:rsidRPr="00976B67" w:rsidRDefault="00B123B0" w:rsidP="00B123B0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76B67">
        <w:rPr>
          <w:rFonts w:ascii="Arial" w:hAnsi="Arial" w:cs="Arial"/>
          <w:b/>
          <w:bCs/>
          <w:sz w:val="28"/>
          <w:szCs w:val="28"/>
        </w:rPr>
        <w:t xml:space="preserve">ACESSE O LINK ABAIXO PARA CONFERIR OS DADOS DO IBGE:  </w:t>
      </w:r>
    </w:p>
    <w:p w14:paraId="6B811AE3" w14:textId="77777777" w:rsidR="00B123B0" w:rsidRPr="00976B67" w:rsidRDefault="00C41131" w:rsidP="00B123B0">
      <w:pPr>
        <w:spacing w:after="0" w:line="360" w:lineRule="auto"/>
        <w:jc w:val="both"/>
        <w:rPr>
          <w:rFonts w:ascii="Arial" w:hAnsi="Arial" w:cs="Arial"/>
          <w:color w:val="0000FF"/>
          <w:sz w:val="28"/>
          <w:szCs w:val="28"/>
          <w:u w:val="single"/>
        </w:rPr>
      </w:pPr>
      <w:hyperlink r:id="rId32" w:history="1">
        <w:r w:rsidR="00B123B0" w:rsidRPr="00976B67">
          <w:rPr>
            <w:rFonts w:ascii="Arial" w:hAnsi="Arial" w:cs="Arial"/>
            <w:color w:val="0000FF"/>
            <w:sz w:val="28"/>
            <w:szCs w:val="28"/>
            <w:u w:val="single"/>
          </w:rPr>
          <w:t>https://cidades.ibge.gov.br/brasil/sp/hortolandia/panorama</w:t>
        </w:r>
      </w:hyperlink>
    </w:p>
    <w:p w14:paraId="52F16462" w14:textId="77777777" w:rsidR="00B123B0" w:rsidRPr="00976B67" w:rsidRDefault="00B123B0" w:rsidP="00B123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1A4EF6D" w14:textId="77777777" w:rsidR="00B123B0" w:rsidRPr="00976B67" w:rsidRDefault="00B123B0" w:rsidP="00B123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76B67">
        <w:rPr>
          <w:rFonts w:ascii="Arial" w:hAnsi="Arial" w:cs="Arial"/>
          <w:sz w:val="28"/>
          <w:szCs w:val="28"/>
        </w:rPr>
        <w:t xml:space="preserve">A população de Hortolândia no ano de 2010 era de </w:t>
      </w:r>
      <w:r w:rsidRPr="00976B67">
        <w:rPr>
          <w:rFonts w:ascii="Arial" w:hAnsi="Arial" w:cs="Arial"/>
          <w:b/>
          <w:bCs/>
          <w:sz w:val="28"/>
          <w:szCs w:val="28"/>
        </w:rPr>
        <w:t>192.692</w:t>
      </w:r>
      <w:r w:rsidRPr="00976B67">
        <w:rPr>
          <w:rFonts w:ascii="Arial" w:hAnsi="Arial" w:cs="Arial"/>
          <w:sz w:val="28"/>
          <w:szCs w:val="28"/>
        </w:rPr>
        <w:t xml:space="preserve"> pessoas.</w:t>
      </w:r>
    </w:p>
    <w:p w14:paraId="7F81EAAE" w14:textId="77777777" w:rsidR="00B123B0" w:rsidRPr="00976B67" w:rsidRDefault="00B123B0" w:rsidP="00B123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76B67">
        <w:rPr>
          <w:rFonts w:ascii="Arial" w:hAnsi="Arial" w:cs="Arial"/>
          <w:sz w:val="28"/>
          <w:szCs w:val="28"/>
        </w:rPr>
        <w:t xml:space="preserve">A população no ano de 2020 foi estimada em </w:t>
      </w:r>
      <w:r w:rsidRPr="00976B67">
        <w:rPr>
          <w:rFonts w:ascii="Arial" w:hAnsi="Arial" w:cs="Arial"/>
          <w:b/>
          <w:bCs/>
          <w:sz w:val="28"/>
          <w:szCs w:val="28"/>
        </w:rPr>
        <w:t>234. 259</w:t>
      </w:r>
      <w:r w:rsidRPr="00976B67">
        <w:rPr>
          <w:rFonts w:ascii="Arial" w:hAnsi="Arial" w:cs="Arial"/>
          <w:sz w:val="28"/>
          <w:szCs w:val="28"/>
        </w:rPr>
        <w:t xml:space="preserve"> pessoas</w:t>
      </w:r>
    </w:p>
    <w:p w14:paraId="36151D5B" w14:textId="77777777" w:rsidR="00B123B0" w:rsidRPr="00976B67" w:rsidRDefault="00B123B0" w:rsidP="00B123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314078B" w14:textId="77777777" w:rsidR="00B123B0" w:rsidRPr="00976B67" w:rsidRDefault="00B123B0" w:rsidP="00B123B0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76B67">
        <w:rPr>
          <w:rFonts w:ascii="Arial" w:hAnsi="Arial" w:cs="Arial"/>
          <w:b/>
          <w:bCs/>
          <w:sz w:val="28"/>
          <w:szCs w:val="28"/>
        </w:rPr>
        <w:t xml:space="preserve">AGORA EM SEU CADERNO VAMOS RESPONDER: </w:t>
      </w:r>
    </w:p>
    <w:p w14:paraId="12725762" w14:textId="77777777" w:rsidR="00B123B0" w:rsidRPr="00976B67" w:rsidRDefault="00B123B0" w:rsidP="00546F8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976B67">
        <w:rPr>
          <w:rFonts w:ascii="Arial" w:hAnsi="Arial" w:cs="Arial"/>
          <w:sz w:val="28"/>
          <w:szCs w:val="28"/>
        </w:rPr>
        <w:t xml:space="preserve">O crescimento populacional da cidade em relação aos dois anos de referência, aumentou ou diminuiu? </w:t>
      </w:r>
      <w:r w:rsidR="00976B67">
        <w:rPr>
          <w:rFonts w:ascii="Arial" w:hAnsi="Arial" w:cs="Arial"/>
          <w:sz w:val="28"/>
          <w:szCs w:val="28"/>
        </w:rPr>
        <w:t>____________________________________________</w:t>
      </w:r>
    </w:p>
    <w:p w14:paraId="478F160E" w14:textId="77777777" w:rsidR="00B123B0" w:rsidRPr="00976B67" w:rsidRDefault="00B123B0" w:rsidP="00546F8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976B67">
        <w:rPr>
          <w:rFonts w:ascii="Arial" w:hAnsi="Arial" w:cs="Arial"/>
          <w:sz w:val="28"/>
          <w:szCs w:val="28"/>
        </w:rPr>
        <w:t xml:space="preserve">Qual foi a diferença populacional entre esses dois anos de referência? Faça o cálculo como parte do registro. </w:t>
      </w:r>
    </w:p>
    <w:p w14:paraId="574DED8D" w14:textId="77777777" w:rsidR="00B123B0" w:rsidRPr="00976B67" w:rsidRDefault="00B123B0" w:rsidP="00546F8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976B67">
        <w:rPr>
          <w:rFonts w:ascii="Arial" w:hAnsi="Arial" w:cs="Arial"/>
          <w:sz w:val="28"/>
          <w:szCs w:val="28"/>
        </w:rPr>
        <w:t xml:space="preserve">Escreva os números por extenso. </w:t>
      </w:r>
    </w:p>
    <w:p w14:paraId="639F2B96" w14:textId="77777777" w:rsidR="00B123B0" w:rsidRPr="00976B67" w:rsidRDefault="00B123B0" w:rsidP="00546F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76B67">
        <w:rPr>
          <w:rFonts w:ascii="Arial" w:hAnsi="Arial" w:cs="Arial"/>
          <w:sz w:val="28"/>
          <w:szCs w:val="28"/>
        </w:rPr>
        <w:t>192.692 ____________________________________________________</w:t>
      </w:r>
    </w:p>
    <w:p w14:paraId="6C5812E0" w14:textId="77777777" w:rsidR="00D86275" w:rsidRDefault="00B123B0" w:rsidP="00546F8D">
      <w:pPr>
        <w:pStyle w:val="Pargrafoda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976B67">
        <w:rPr>
          <w:rFonts w:ascii="Arial" w:hAnsi="Arial" w:cs="Arial"/>
          <w:sz w:val="28"/>
          <w:szCs w:val="28"/>
        </w:rPr>
        <w:t>234.259 ____________________________________________________</w:t>
      </w:r>
    </w:p>
    <w:p w14:paraId="09D8FF1C" w14:textId="77777777" w:rsidR="007F4F8E" w:rsidRDefault="007F4F8E" w:rsidP="007F4F8E">
      <w:pPr>
        <w:pStyle w:val="PargrafodaLista"/>
        <w:spacing w:after="120" w:line="360" w:lineRule="auto"/>
        <w:jc w:val="both"/>
        <w:rPr>
          <w:rFonts w:ascii="Arial" w:hAnsi="Arial" w:cs="Arial"/>
          <w:sz w:val="28"/>
          <w:szCs w:val="28"/>
        </w:rPr>
      </w:pPr>
    </w:p>
    <w:p w14:paraId="64BF7FA8" w14:textId="77777777" w:rsidR="009B6589" w:rsidRDefault="009B6589" w:rsidP="00546F8D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idade de São Paulo é muito populosa e possui mais habitantes do que vários estados do Brasil</w:t>
      </w:r>
      <w:r w:rsidR="00936C3F">
        <w:rPr>
          <w:rFonts w:ascii="Arial" w:hAnsi="Arial" w:cs="Arial"/>
          <w:sz w:val="28"/>
          <w:szCs w:val="28"/>
        </w:rPr>
        <w:t xml:space="preserve">. De acordo com estimativas apresentadas pelo IBGE para o ano de </w:t>
      </w:r>
      <w:r w:rsidR="004F590E">
        <w:rPr>
          <w:rFonts w:ascii="Arial" w:hAnsi="Arial" w:cs="Arial"/>
          <w:sz w:val="28"/>
          <w:szCs w:val="28"/>
        </w:rPr>
        <w:t xml:space="preserve">2020, </w:t>
      </w:r>
      <w:r w:rsidR="00952500">
        <w:rPr>
          <w:rFonts w:ascii="Arial" w:hAnsi="Arial" w:cs="Arial"/>
          <w:sz w:val="28"/>
          <w:szCs w:val="28"/>
        </w:rPr>
        <w:t>São Paulo teria 12.325.232 habitantes. Observe a tabela:</w:t>
      </w: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3613"/>
      </w:tblGrid>
      <w:tr w:rsidR="00952500" w14:paraId="4DB8FE83" w14:textId="77777777" w:rsidTr="009B0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2191297F" w14:textId="77777777" w:rsidR="00952500" w:rsidRPr="00952500" w:rsidRDefault="00952500" w:rsidP="00952500">
            <w:pPr>
              <w:pStyle w:val="PargrafodaLista"/>
              <w:spacing w:after="12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DADE – ESTADO</w:t>
            </w:r>
          </w:p>
        </w:tc>
        <w:tc>
          <w:tcPr>
            <w:tcW w:w="3613" w:type="dxa"/>
          </w:tcPr>
          <w:p w14:paraId="58F1C254" w14:textId="77777777" w:rsidR="00952500" w:rsidRDefault="00952500" w:rsidP="00952500">
            <w:pPr>
              <w:pStyle w:val="PargrafodaLista"/>
              <w:spacing w:after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PULAÇÃO</w:t>
            </w:r>
          </w:p>
        </w:tc>
      </w:tr>
      <w:tr w:rsidR="007F4F8E" w14:paraId="36122DEC" w14:textId="77777777" w:rsidTr="009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4D08B3F1" w14:textId="77777777" w:rsidR="007F4F8E" w:rsidRDefault="007F4F8E" w:rsidP="009B037E">
            <w:pPr>
              <w:pStyle w:val="PargrafodaLista"/>
              <w:spacing w:after="12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lo Horizonte – MG</w:t>
            </w:r>
          </w:p>
        </w:tc>
        <w:tc>
          <w:tcPr>
            <w:tcW w:w="3613" w:type="dxa"/>
          </w:tcPr>
          <w:p w14:paraId="61EC01E9" w14:textId="77777777" w:rsidR="007F4F8E" w:rsidRPr="009B037E" w:rsidRDefault="007F4F8E" w:rsidP="009B037E">
            <w:pPr>
              <w:pStyle w:val="PargrafodaLista"/>
              <w:spacing w:after="120"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9B037E">
              <w:rPr>
                <w:rFonts w:ascii="Arial" w:hAnsi="Arial" w:cs="Arial"/>
                <w:b/>
                <w:sz w:val="28"/>
                <w:szCs w:val="28"/>
              </w:rPr>
              <w:t>2.521.564</w:t>
            </w:r>
          </w:p>
        </w:tc>
      </w:tr>
      <w:tr w:rsidR="007F4F8E" w14:paraId="1B60C4C2" w14:textId="77777777" w:rsidTr="009B037E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72788E3F" w14:textId="77777777" w:rsidR="007F4F8E" w:rsidRDefault="007F4F8E" w:rsidP="009B037E">
            <w:pPr>
              <w:pStyle w:val="PargrafodaLista"/>
              <w:spacing w:after="12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o de Janeiro – RJ</w:t>
            </w:r>
          </w:p>
        </w:tc>
        <w:tc>
          <w:tcPr>
            <w:tcW w:w="3613" w:type="dxa"/>
          </w:tcPr>
          <w:p w14:paraId="15F60D16" w14:textId="77777777" w:rsidR="007F4F8E" w:rsidRPr="009B037E" w:rsidRDefault="007F4F8E" w:rsidP="009B037E">
            <w:pPr>
              <w:pStyle w:val="PargrafodaLista"/>
              <w:spacing w:after="120" w:line="36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9B037E">
              <w:rPr>
                <w:rFonts w:ascii="Arial" w:hAnsi="Arial" w:cs="Arial"/>
                <w:b/>
                <w:sz w:val="28"/>
                <w:szCs w:val="28"/>
              </w:rPr>
              <w:t>6.747.815</w:t>
            </w:r>
          </w:p>
        </w:tc>
      </w:tr>
      <w:tr w:rsidR="007F4F8E" w14:paraId="36F9F733" w14:textId="77777777" w:rsidTr="009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6A69100E" w14:textId="77777777" w:rsidR="007F4F8E" w:rsidRDefault="007F4F8E" w:rsidP="009B037E">
            <w:pPr>
              <w:pStyle w:val="PargrafodaLista"/>
              <w:spacing w:after="12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ão Paulo – SP</w:t>
            </w:r>
          </w:p>
        </w:tc>
        <w:tc>
          <w:tcPr>
            <w:tcW w:w="3613" w:type="dxa"/>
          </w:tcPr>
          <w:p w14:paraId="5B99D129" w14:textId="77777777" w:rsidR="007F4F8E" w:rsidRPr="009B037E" w:rsidRDefault="007F4F8E" w:rsidP="009B037E">
            <w:pPr>
              <w:pStyle w:val="PargrafodaLista"/>
              <w:spacing w:after="120"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9B037E">
              <w:rPr>
                <w:rFonts w:ascii="Arial" w:hAnsi="Arial" w:cs="Arial"/>
                <w:b/>
                <w:sz w:val="28"/>
                <w:szCs w:val="28"/>
              </w:rPr>
              <w:t>12.325.232</w:t>
            </w:r>
          </w:p>
        </w:tc>
      </w:tr>
      <w:tr w:rsidR="007F4F8E" w14:paraId="3DC9A54C" w14:textId="77777777" w:rsidTr="009B037E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2E8D292F" w14:textId="77777777" w:rsidR="007F4F8E" w:rsidRDefault="007F4F8E" w:rsidP="009B037E">
            <w:pPr>
              <w:pStyle w:val="PargrafodaLista"/>
              <w:spacing w:after="12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ória – ES</w:t>
            </w:r>
          </w:p>
        </w:tc>
        <w:tc>
          <w:tcPr>
            <w:tcW w:w="3613" w:type="dxa"/>
          </w:tcPr>
          <w:p w14:paraId="7871B8C0" w14:textId="77777777" w:rsidR="007F4F8E" w:rsidRPr="009B037E" w:rsidRDefault="007F4F8E" w:rsidP="009B037E">
            <w:pPr>
              <w:pStyle w:val="PargrafodaLista"/>
              <w:spacing w:after="120" w:line="36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9B037E">
              <w:rPr>
                <w:rFonts w:ascii="Arial" w:hAnsi="Arial" w:cs="Arial"/>
                <w:b/>
                <w:sz w:val="28"/>
                <w:szCs w:val="28"/>
              </w:rPr>
              <w:t>365.855</w:t>
            </w:r>
          </w:p>
        </w:tc>
      </w:tr>
    </w:tbl>
    <w:p w14:paraId="7BD71EB6" w14:textId="77777777" w:rsidR="00952500" w:rsidRDefault="00952500" w:rsidP="007F4F8E">
      <w:pPr>
        <w:pStyle w:val="PargrafodaLista"/>
        <w:spacing w:after="120" w:line="360" w:lineRule="auto"/>
        <w:ind w:left="360"/>
        <w:jc w:val="right"/>
        <w:rPr>
          <w:rFonts w:ascii="Arial" w:hAnsi="Arial" w:cs="Arial"/>
          <w:sz w:val="28"/>
          <w:szCs w:val="28"/>
        </w:rPr>
      </w:pPr>
    </w:p>
    <w:p w14:paraId="06C21E9D" w14:textId="77777777" w:rsidR="007F4F8E" w:rsidRDefault="007F4F8E" w:rsidP="00546F8D">
      <w:pPr>
        <w:pStyle w:val="PargrafodaLista"/>
        <w:numPr>
          <w:ilvl w:val="0"/>
          <w:numId w:val="8"/>
        </w:num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ize na tabela as cidades com maior e menor população </w:t>
      </w:r>
      <w:r w:rsidR="001360CA">
        <w:rPr>
          <w:rFonts w:ascii="Arial" w:hAnsi="Arial" w:cs="Arial"/>
          <w:sz w:val="28"/>
          <w:szCs w:val="28"/>
        </w:rPr>
        <w:t>da Região Sudeste. _________________________________________________</w:t>
      </w:r>
    </w:p>
    <w:p w14:paraId="601D0F20" w14:textId="77777777" w:rsidR="007F4F8E" w:rsidRDefault="001360CA" w:rsidP="00546F8D">
      <w:pPr>
        <w:pStyle w:val="PargrafodaLista"/>
        <w:numPr>
          <w:ilvl w:val="0"/>
          <w:numId w:val="8"/>
        </w:num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ssas cidades, quais têm população menor que 5 milhões? ________</w:t>
      </w:r>
    </w:p>
    <w:p w14:paraId="55DA3144" w14:textId="77777777" w:rsidR="001360CA" w:rsidRDefault="001360CA" w:rsidP="00546F8D">
      <w:pPr>
        <w:pStyle w:val="PargrafodaLista"/>
        <w:numPr>
          <w:ilvl w:val="0"/>
          <w:numId w:val="8"/>
        </w:num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adicionarmos as populações de Belo Horizonte, Rio de Janeiro e Vitória, quantos habitantes serão? Esse valor é maior que o número de habitantes da cidade de São Paulo? </w:t>
      </w:r>
      <w:r w:rsidRPr="00976B67">
        <w:rPr>
          <w:rFonts w:ascii="Arial" w:hAnsi="Arial" w:cs="Arial"/>
          <w:sz w:val="28"/>
          <w:szCs w:val="28"/>
        </w:rPr>
        <w:t>Faça o cálculo como parte do registro.</w:t>
      </w:r>
    </w:p>
    <w:p w14:paraId="2EA0D419" w14:textId="77777777" w:rsidR="001360CA" w:rsidRPr="00976B67" w:rsidRDefault="001360CA" w:rsidP="001360CA">
      <w:pPr>
        <w:spacing w:after="0" w:line="360" w:lineRule="auto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AF5871D" w14:textId="77777777" w:rsidR="001360CA" w:rsidRDefault="001360CA" w:rsidP="001360CA">
      <w:pPr>
        <w:pStyle w:val="PargrafodaLista"/>
        <w:spacing w:after="120" w:line="360" w:lineRule="auto"/>
        <w:rPr>
          <w:rFonts w:ascii="Arial" w:hAnsi="Arial" w:cs="Arial"/>
          <w:sz w:val="28"/>
          <w:szCs w:val="28"/>
        </w:rPr>
      </w:pPr>
    </w:p>
    <w:p w14:paraId="070327F0" w14:textId="299E2226" w:rsidR="007F4F8E" w:rsidRPr="00340F9C" w:rsidRDefault="00340F9C" w:rsidP="00340F9C">
      <w:pPr>
        <w:spacing w:after="0" w:line="240" w:lineRule="auto"/>
        <w:jc w:val="right"/>
        <w:rPr>
          <w:rFonts w:ascii="Arial" w:hAnsi="Arial" w:cs="Arial"/>
          <w:b/>
          <w:color w:val="FF0000"/>
          <w:sz w:val="32"/>
        </w:rPr>
      </w:pPr>
      <w:r w:rsidRPr="00340F9C">
        <w:rPr>
          <w:rFonts w:ascii="Arial" w:hAnsi="Arial" w:cs="Arial"/>
          <w:b/>
          <w:color w:val="FF0000"/>
          <w:sz w:val="32"/>
        </w:rPr>
        <w:t>Bom final de semana!</w:t>
      </w:r>
    </w:p>
    <w:sectPr w:rsidR="007F4F8E" w:rsidRPr="00340F9C" w:rsidSect="00635E4B">
      <w:type w:val="continuous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08374" w14:textId="77777777" w:rsidR="00C41131" w:rsidRDefault="00C41131">
      <w:pPr>
        <w:spacing w:line="240" w:lineRule="auto"/>
      </w:pPr>
      <w:r>
        <w:separator/>
      </w:r>
    </w:p>
  </w:endnote>
  <w:endnote w:type="continuationSeparator" w:id="0">
    <w:p w14:paraId="2CC5B095" w14:textId="77777777" w:rsidR="00C41131" w:rsidRDefault="00C4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846ED" w14:textId="77777777" w:rsidR="00C41131" w:rsidRDefault="00C41131">
      <w:pPr>
        <w:spacing w:after="0" w:line="240" w:lineRule="auto"/>
      </w:pPr>
      <w:r>
        <w:separator/>
      </w:r>
    </w:p>
  </w:footnote>
  <w:footnote w:type="continuationSeparator" w:id="0">
    <w:p w14:paraId="464A001A" w14:textId="77777777" w:rsidR="00C41131" w:rsidRDefault="00C4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091C"/>
    <w:multiLevelType w:val="hybridMultilevel"/>
    <w:tmpl w:val="CE72A2C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845E4F"/>
    <w:multiLevelType w:val="hybridMultilevel"/>
    <w:tmpl w:val="82F2F9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C25EF"/>
    <w:multiLevelType w:val="hybridMultilevel"/>
    <w:tmpl w:val="AFD2B6A6"/>
    <w:lvl w:ilvl="0" w:tplc="7804C7B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F45BE"/>
    <w:multiLevelType w:val="hybridMultilevel"/>
    <w:tmpl w:val="4DECA4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054D5"/>
    <w:multiLevelType w:val="hybridMultilevel"/>
    <w:tmpl w:val="4AD072A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6A5E40"/>
    <w:multiLevelType w:val="hybridMultilevel"/>
    <w:tmpl w:val="F88CD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16D5D"/>
    <w:multiLevelType w:val="hybridMultilevel"/>
    <w:tmpl w:val="BF5243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8223F"/>
    <w:multiLevelType w:val="hybridMultilevel"/>
    <w:tmpl w:val="F56CFB24"/>
    <w:lvl w:ilvl="0" w:tplc="105C0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BF526E"/>
    <w:multiLevelType w:val="hybridMultilevel"/>
    <w:tmpl w:val="59A6B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01818"/>
    <w:multiLevelType w:val="hybridMultilevel"/>
    <w:tmpl w:val="F94A142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166DF1"/>
    <w:multiLevelType w:val="hybridMultilevel"/>
    <w:tmpl w:val="616E2D64"/>
    <w:lvl w:ilvl="0" w:tplc="9CB6A39A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D82C68"/>
    <w:multiLevelType w:val="hybridMultilevel"/>
    <w:tmpl w:val="55B4701A"/>
    <w:lvl w:ilvl="0" w:tplc="A644E8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93"/>
    <w:rsid w:val="00004701"/>
    <w:rsid w:val="000076DD"/>
    <w:rsid w:val="000079E2"/>
    <w:rsid w:val="000117BB"/>
    <w:rsid w:val="00015A00"/>
    <w:rsid w:val="00023CE8"/>
    <w:rsid w:val="00047069"/>
    <w:rsid w:val="00051338"/>
    <w:rsid w:val="00053B64"/>
    <w:rsid w:val="000565E4"/>
    <w:rsid w:val="0006353C"/>
    <w:rsid w:val="00063EF5"/>
    <w:rsid w:val="00066D9E"/>
    <w:rsid w:val="00070122"/>
    <w:rsid w:val="0007459E"/>
    <w:rsid w:val="00090EEF"/>
    <w:rsid w:val="00096629"/>
    <w:rsid w:val="000A030B"/>
    <w:rsid w:val="000D31CE"/>
    <w:rsid w:val="000D3A8D"/>
    <w:rsid w:val="000E3AB4"/>
    <w:rsid w:val="000E6483"/>
    <w:rsid w:val="000F11CA"/>
    <w:rsid w:val="001079AD"/>
    <w:rsid w:val="00110C6E"/>
    <w:rsid w:val="001360CA"/>
    <w:rsid w:val="001445A1"/>
    <w:rsid w:val="0014460E"/>
    <w:rsid w:val="0015068C"/>
    <w:rsid w:val="0016366D"/>
    <w:rsid w:val="00164222"/>
    <w:rsid w:val="001648B7"/>
    <w:rsid w:val="0016699D"/>
    <w:rsid w:val="00170404"/>
    <w:rsid w:val="00171319"/>
    <w:rsid w:val="001779E8"/>
    <w:rsid w:val="00183EBC"/>
    <w:rsid w:val="00185A33"/>
    <w:rsid w:val="00185F96"/>
    <w:rsid w:val="001874D5"/>
    <w:rsid w:val="00194ADB"/>
    <w:rsid w:val="001B36C9"/>
    <w:rsid w:val="001B7590"/>
    <w:rsid w:val="001B7F51"/>
    <w:rsid w:val="001C27B5"/>
    <w:rsid w:val="001C47CD"/>
    <w:rsid w:val="001C62F9"/>
    <w:rsid w:val="001D5AA6"/>
    <w:rsid w:val="001D78EF"/>
    <w:rsid w:val="001E7303"/>
    <w:rsid w:val="001F2DCA"/>
    <w:rsid w:val="001F3629"/>
    <w:rsid w:val="0020374A"/>
    <w:rsid w:val="002046AC"/>
    <w:rsid w:val="002120D8"/>
    <w:rsid w:val="00214D4D"/>
    <w:rsid w:val="00223F3E"/>
    <w:rsid w:val="00240838"/>
    <w:rsid w:val="002408DD"/>
    <w:rsid w:val="00247C31"/>
    <w:rsid w:val="002534B8"/>
    <w:rsid w:val="00254B30"/>
    <w:rsid w:val="002602E4"/>
    <w:rsid w:val="00274D9A"/>
    <w:rsid w:val="002866C8"/>
    <w:rsid w:val="0029100E"/>
    <w:rsid w:val="00296289"/>
    <w:rsid w:val="0029747F"/>
    <w:rsid w:val="002C6B7B"/>
    <w:rsid w:val="002E2398"/>
    <w:rsid w:val="002E3C17"/>
    <w:rsid w:val="002E77EA"/>
    <w:rsid w:val="00301F29"/>
    <w:rsid w:val="003123AA"/>
    <w:rsid w:val="003135F7"/>
    <w:rsid w:val="00315C5F"/>
    <w:rsid w:val="00316743"/>
    <w:rsid w:val="00322301"/>
    <w:rsid w:val="00333102"/>
    <w:rsid w:val="00340F9C"/>
    <w:rsid w:val="00345A70"/>
    <w:rsid w:val="00355598"/>
    <w:rsid w:val="00357BC7"/>
    <w:rsid w:val="00362FF9"/>
    <w:rsid w:val="003708DD"/>
    <w:rsid w:val="003723E9"/>
    <w:rsid w:val="00376427"/>
    <w:rsid w:val="00380FE2"/>
    <w:rsid w:val="0038381E"/>
    <w:rsid w:val="00390879"/>
    <w:rsid w:val="003910F4"/>
    <w:rsid w:val="00395A1E"/>
    <w:rsid w:val="003A38C0"/>
    <w:rsid w:val="003A58CA"/>
    <w:rsid w:val="003B3E28"/>
    <w:rsid w:val="003B7CE0"/>
    <w:rsid w:val="003C1B5C"/>
    <w:rsid w:val="003E2BB3"/>
    <w:rsid w:val="003E4F97"/>
    <w:rsid w:val="003E7649"/>
    <w:rsid w:val="00402581"/>
    <w:rsid w:val="00405F6A"/>
    <w:rsid w:val="00406D18"/>
    <w:rsid w:val="0041000B"/>
    <w:rsid w:val="00424113"/>
    <w:rsid w:val="00425251"/>
    <w:rsid w:val="00425F82"/>
    <w:rsid w:val="00443FE1"/>
    <w:rsid w:val="00464B1E"/>
    <w:rsid w:val="00473A77"/>
    <w:rsid w:val="00476CA8"/>
    <w:rsid w:val="0048138B"/>
    <w:rsid w:val="00482529"/>
    <w:rsid w:val="004856DB"/>
    <w:rsid w:val="00490ADC"/>
    <w:rsid w:val="00492D95"/>
    <w:rsid w:val="0049338B"/>
    <w:rsid w:val="0049658C"/>
    <w:rsid w:val="004A644F"/>
    <w:rsid w:val="004B1D7F"/>
    <w:rsid w:val="004C5463"/>
    <w:rsid w:val="004E45B7"/>
    <w:rsid w:val="004F4499"/>
    <w:rsid w:val="004F590E"/>
    <w:rsid w:val="005008FB"/>
    <w:rsid w:val="00502E4C"/>
    <w:rsid w:val="00503E99"/>
    <w:rsid w:val="005052EC"/>
    <w:rsid w:val="0050797A"/>
    <w:rsid w:val="00513295"/>
    <w:rsid w:val="00526A15"/>
    <w:rsid w:val="00533E4C"/>
    <w:rsid w:val="00540C04"/>
    <w:rsid w:val="00541911"/>
    <w:rsid w:val="00541AD3"/>
    <w:rsid w:val="00544E13"/>
    <w:rsid w:val="00545986"/>
    <w:rsid w:val="0054639E"/>
    <w:rsid w:val="00546655"/>
    <w:rsid w:val="00546F8D"/>
    <w:rsid w:val="00551421"/>
    <w:rsid w:val="0056137A"/>
    <w:rsid w:val="00562B4E"/>
    <w:rsid w:val="005669F2"/>
    <w:rsid w:val="00570C5D"/>
    <w:rsid w:val="0058476A"/>
    <w:rsid w:val="00585B32"/>
    <w:rsid w:val="00585ED4"/>
    <w:rsid w:val="00596814"/>
    <w:rsid w:val="005A23A5"/>
    <w:rsid w:val="005A5799"/>
    <w:rsid w:val="005C4CF7"/>
    <w:rsid w:val="005C4FA8"/>
    <w:rsid w:val="005F4D68"/>
    <w:rsid w:val="00613778"/>
    <w:rsid w:val="0061592B"/>
    <w:rsid w:val="00617C1B"/>
    <w:rsid w:val="00617CCA"/>
    <w:rsid w:val="0062106E"/>
    <w:rsid w:val="00626499"/>
    <w:rsid w:val="00627F00"/>
    <w:rsid w:val="00633582"/>
    <w:rsid w:val="00635A89"/>
    <w:rsid w:val="00635E4B"/>
    <w:rsid w:val="00636827"/>
    <w:rsid w:val="00644012"/>
    <w:rsid w:val="00646804"/>
    <w:rsid w:val="00652F62"/>
    <w:rsid w:val="00670392"/>
    <w:rsid w:val="006766C3"/>
    <w:rsid w:val="006840ED"/>
    <w:rsid w:val="00691671"/>
    <w:rsid w:val="006A7F44"/>
    <w:rsid w:val="006B3C45"/>
    <w:rsid w:val="006C03B9"/>
    <w:rsid w:val="006C5EAF"/>
    <w:rsid w:val="006D1901"/>
    <w:rsid w:val="006D223A"/>
    <w:rsid w:val="006F5466"/>
    <w:rsid w:val="00704705"/>
    <w:rsid w:val="00707EC8"/>
    <w:rsid w:val="00721ADC"/>
    <w:rsid w:val="00737E2C"/>
    <w:rsid w:val="00740DD2"/>
    <w:rsid w:val="00744F57"/>
    <w:rsid w:val="007579A6"/>
    <w:rsid w:val="0076205A"/>
    <w:rsid w:val="00764456"/>
    <w:rsid w:val="00774A92"/>
    <w:rsid w:val="00777074"/>
    <w:rsid w:val="00777167"/>
    <w:rsid w:val="00782484"/>
    <w:rsid w:val="00783452"/>
    <w:rsid w:val="0079288C"/>
    <w:rsid w:val="007A103A"/>
    <w:rsid w:val="007A7751"/>
    <w:rsid w:val="007B04F3"/>
    <w:rsid w:val="007B3FC2"/>
    <w:rsid w:val="007B50BA"/>
    <w:rsid w:val="007C224D"/>
    <w:rsid w:val="007C305C"/>
    <w:rsid w:val="007D4D6B"/>
    <w:rsid w:val="007D5575"/>
    <w:rsid w:val="007E4D7E"/>
    <w:rsid w:val="007E67E8"/>
    <w:rsid w:val="007F4F8E"/>
    <w:rsid w:val="00801258"/>
    <w:rsid w:val="00806563"/>
    <w:rsid w:val="0081231D"/>
    <w:rsid w:val="008125D1"/>
    <w:rsid w:val="00816174"/>
    <w:rsid w:val="00817E9F"/>
    <w:rsid w:val="00821CA7"/>
    <w:rsid w:val="008252F3"/>
    <w:rsid w:val="00845155"/>
    <w:rsid w:val="00845CCB"/>
    <w:rsid w:val="00851C41"/>
    <w:rsid w:val="008523FA"/>
    <w:rsid w:val="00853277"/>
    <w:rsid w:val="008575AF"/>
    <w:rsid w:val="0086252C"/>
    <w:rsid w:val="00894539"/>
    <w:rsid w:val="008A1D52"/>
    <w:rsid w:val="008D135A"/>
    <w:rsid w:val="008D315E"/>
    <w:rsid w:val="008D53AD"/>
    <w:rsid w:val="008D6E51"/>
    <w:rsid w:val="008E6A93"/>
    <w:rsid w:val="008E75D0"/>
    <w:rsid w:val="009020CB"/>
    <w:rsid w:val="0091705C"/>
    <w:rsid w:val="009241BE"/>
    <w:rsid w:val="00933BE2"/>
    <w:rsid w:val="00934759"/>
    <w:rsid w:val="00936C3F"/>
    <w:rsid w:val="00950CBE"/>
    <w:rsid w:val="00952500"/>
    <w:rsid w:val="009535AC"/>
    <w:rsid w:val="0095449B"/>
    <w:rsid w:val="009649F8"/>
    <w:rsid w:val="00976B67"/>
    <w:rsid w:val="00997451"/>
    <w:rsid w:val="009A6EEB"/>
    <w:rsid w:val="009B037E"/>
    <w:rsid w:val="009B0692"/>
    <w:rsid w:val="009B17FC"/>
    <w:rsid w:val="009B205B"/>
    <w:rsid w:val="009B6589"/>
    <w:rsid w:val="009D0754"/>
    <w:rsid w:val="009D1A96"/>
    <w:rsid w:val="009E03A7"/>
    <w:rsid w:val="009F4300"/>
    <w:rsid w:val="00A006A1"/>
    <w:rsid w:val="00A0634A"/>
    <w:rsid w:val="00A2123F"/>
    <w:rsid w:val="00A21A1B"/>
    <w:rsid w:val="00A33450"/>
    <w:rsid w:val="00A34485"/>
    <w:rsid w:val="00A351B9"/>
    <w:rsid w:val="00A3728A"/>
    <w:rsid w:val="00A37301"/>
    <w:rsid w:val="00A4283C"/>
    <w:rsid w:val="00A50D3D"/>
    <w:rsid w:val="00A51647"/>
    <w:rsid w:val="00A51A65"/>
    <w:rsid w:val="00A550B2"/>
    <w:rsid w:val="00A7693A"/>
    <w:rsid w:val="00A83D90"/>
    <w:rsid w:val="00A85CE1"/>
    <w:rsid w:val="00A905C9"/>
    <w:rsid w:val="00A95EF4"/>
    <w:rsid w:val="00AA5BAD"/>
    <w:rsid w:val="00AA5E45"/>
    <w:rsid w:val="00AC0D23"/>
    <w:rsid w:val="00AC7151"/>
    <w:rsid w:val="00AD2C69"/>
    <w:rsid w:val="00AD653A"/>
    <w:rsid w:val="00AD7A86"/>
    <w:rsid w:val="00AE5007"/>
    <w:rsid w:val="00AE5483"/>
    <w:rsid w:val="00AE6BC2"/>
    <w:rsid w:val="00AF385F"/>
    <w:rsid w:val="00AF5C9B"/>
    <w:rsid w:val="00B12121"/>
    <w:rsid w:val="00B123B0"/>
    <w:rsid w:val="00B144D1"/>
    <w:rsid w:val="00B31E5E"/>
    <w:rsid w:val="00B41427"/>
    <w:rsid w:val="00B4216C"/>
    <w:rsid w:val="00B451F8"/>
    <w:rsid w:val="00B47176"/>
    <w:rsid w:val="00B66F4A"/>
    <w:rsid w:val="00B74DD4"/>
    <w:rsid w:val="00B764DC"/>
    <w:rsid w:val="00B81ABE"/>
    <w:rsid w:val="00B90072"/>
    <w:rsid w:val="00B96489"/>
    <w:rsid w:val="00B965BE"/>
    <w:rsid w:val="00B96CDD"/>
    <w:rsid w:val="00BB0208"/>
    <w:rsid w:val="00BB0D2D"/>
    <w:rsid w:val="00BB2DFF"/>
    <w:rsid w:val="00BB2E31"/>
    <w:rsid w:val="00BC10C9"/>
    <w:rsid w:val="00BC5635"/>
    <w:rsid w:val="00BC5F0B"/>
    <w:rsid w:val="00BC63A4"/>
    <w:rsid w:val="00BE77BC"/>
    <w:rsid w:val="00C02D12"/>
    <w:rsid w:val="00C10BC5"/>
    <w:rsid w:val="00C13194"/>
    <w:rsid w:val="00C1619F"/>
    <w:rsid w:val="00C26E3C"/>
    <w:rsid w:val="00C3504C"/>
    <w:rsid w:val="00C41131"/>
    <w:rsid w:val="00C46084"/>
    <w:rsid w:val="00C668D5"/>
    <w:rsid w:val="00C67BD1"/>
    <w:rsid w:val="00C75872"/>
    <w:rsid w:val="00C80D57"/>
    <w:rsid w:val="00C83AD9"/>
    <w:rsid w:val="00C87AE7"/>
    <w:rsid w:val="00C9545D"/>
    <w:rsid w:val="00C95D6F"/>
    <w:rsid w:val="00C96DB2"/>
    <w:rsid w:val="00CA3D0D"/>
    <w:rsid w:val="00CB5E6C"/>
    <w:rsid w:val="00CC5F70"/>
    <w:rsid w:val="00CC6548"/>
    <w:rsid w:val="00CD6F54"/>
    <w:rsid w:val="00CF18C2"/>
    <w:rsid w:val="00D041A1"/>
    <w:rsid w:val="00D15268"/>
    <w:rsid w:val="00D200B7"/>
    <w:rsid w:val="00D46B05"/>
    <w:rsid w:val="00D65DB1"/>
    <w:rsid w:val="00D77726"/>
    <w:rsid w:val="00D77E1A"/>
    <w:rsid w:val="00D830E7"/>
    <w:rsid w:val="00D8575C"/>
    <w:rsid w:val="00D85E80"/>
    <w:rsid w:val="00D86275"/>
    <w:rsid w:val="00D868C6"/>
    <w:rsid w:val="00D94FB9"/>
    <w:rsid w:val="00DA3089"/>
    <w:rsid w:val="00DA7F94"/>
    <w:rsid w:val="00DB2DF0"/>
    <w:rsid w:val="00DB3281"/>
    <w:rsid w:val="00DC1228"/>
    <w:rsid w:val="00DC2BF7"/>
    <w:rsid w:val="00DE518F"/>
    <w:rsid w:val="00DF12EC"/>
    <w:rsid w:val="00DF5F7C"/>
    <w:rsid w:val="00E03C16"/>
    <w:rsid w:val="00E0742D"/>
    <w:rsid w:val="00E10C31"/>
    <w:rsid w:val="00E166A9"/>
    <w:rsid w:val="00E20CBB"/>
    <w:rsid w:val="00E32A08"/>
    <w:rsid w:val="00E46B76"/>
    <w:rsid w:val="00E610CD"/>
    <w:rsid w:val="00E61170"/>
    <w:rsid w:val="00E66F4F"/>
    <w:rsid w:val="00E67324"/>
    <w:rsid w:val="00E7072C"/>
    <w:rsid w:val="00E92734"/>
    <w:rsid w:val="00EA0685"/>
    <w:rsid w:val="00EB2D59"/>
    <w:rsid w:val="00EC2B73"/>
    <w:rsid w:val="00EC69B8"/>
    <w:rsid w:val="00ED4997"/>
    <w:rsid w:val="00ED6E98"/>
    <w:rsid w:val="00EE6B67"/>
    <w:rsid w:val="00F12204"/>
    <w:rsid w:val="00F15AEA"/>
    <w:rsid w:val="00F24AAD"/>
    <w:rsid w:val="00F32073"/>
    <w:rsid w:val="00F3312C"/>
    <w:rsid w:val="00F45D8F"/>
    <w:rsid w:val="00F4770F"/>
    <w:rsid w:val="00F56767"/>
    <w:rsid w:val="00F83BD1"/>
    <w:rsid w:val="00F85559"/>
    <w:rsid w:val="00F85CB9"/>
    <w:rsid w:val="00FA17E4"/>
    <w:rsid w:val="00FA7A0A"/>
    <w:rsid w:val="00FB2509"/>
    <w:rsid w:val="00FB2C50"/>
    <w:rsid w:val="00FB2F31"/>
    <w:rsid w:val="00FC3393"/>
    <w:rsid w:val="00FC6A00"/>
    <w:rsid w:val="00FD4094"/>
    <w:rsid w:val="00FE271D"/>
    <w:rsid w:val="02E724CD"/>
    <w:rsid w:val="12FE75AE"/>
    <w:rsid w:val="1B31498B"/>
    <w:rsid w:val="2F5B0E70"/>
    <w:rsid w:val="31DC7CBE"/>
    <w:rsid w:val="36F032F1"/>
    <w:rsid w:val="377E4239"/>
    <w:rsid w:val="37F503BF"/>
    <w:rsid w:val="3F200261"/>
    <w:rsid w:val="459D546B"/>
    <w:rsid w:val="4F1E1560"/>
    <w:rsid w:val="5F1622FE"/>
    <w:rsid w:val="626C423A"/>
    <w:rsid w:val="63DE315C"/>
    <w:rsid w:val="69896401"/>
    <w:rsid w:val="70683DE9"/>
    <w:rsid w:val="73CA34DA"/>
    <w:rsid w:val="79365E02"/>
    <w:rsid w:val="79753494"/>
    <w:rsid w:val="7FB6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6123C"/>
  <w15:docId w15:val="{019C3380-732F-4BC2-A303-2E48AFB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A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95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5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5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54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95A1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95A1E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395A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uiPriority w:val="99"/>
    <w:semiHidden/>
    <w:unhideWhenUsed/>
    <w:rsid w:val="00395A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Rodap">
    <w:name w:val="footer"/>
    <w:basedOn w:val="Normal"/>
    <w:uiPriority w:val="99"/>
    <w:semiHidden/>
    <w:unhideWhenUsed/>
    <w:rsid w:val="00395A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A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rsid w:val="00395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95A1E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95A1E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A1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95A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395A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A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nkdaInternet">
    <w:name w:val="Link da Internet"/>
    <w:rsid w:val="007B50BA"/>
    <w:rPr>
      <w:color w:val="000080"/>
      <w:u w:val="single"/>
    </w:rPr>
  </w:style>
  <w:style w:type="character" w:styleId="nfase">
    <w:name w:val="Emphasis"/>
    <w:basedOn w:val="Fontepargpadro"/>
    <w:uiPriority w:val="20"/>
    <w:qFormat/>
    <w:rsid w:val="006C5EAF"/>
    <w:rPr>
      <w:i/>
      <w:iCs/>
    </w:rPr>
  </w:style>
  <w:style w:type="paragraph" w:customStyle="1" w:styleId="00textosemparagrafo">
    <w:name w:val="00_texto_sem_paragrafo"/>
    <w:basedOn w:val="Normal"/>
    <w:rsid w:val="0095449B"/>
    <w:pPr>
      <w:widowControl w:val="0"/>
      <w:autoSpaceDE w:val="0"/>
      <w:autoSpaceDN w:val="0"/>
      <w:adjustRightInd w:val="0"/>
      <w:spacing w:after="0" w:line="250" w:lineRule="atLeast"/>
      <w:jc w:val="both"/>
    </w:pPr>
    <w:rPr>
      <w:rFonts w:ascii="Tahoma" w:eastAsiaTheme="minorEastAsia" w:hAnsi="Tahoma" w:cs="Arial"/>
      <w:color w:val="000000"/>
      <w:lang w:eastAsia="es-ES"/>
    </w:rPr>
  </w:style>
  <w:style w:type="paragraph" w:customStyle="1" w:styleId="00Textogeral">
    <w:name w:val="00_Texto_geral"/>
    <w:basedOn w:val="Normal"/>
    <w:uiPriority w:val="99"/>
    <w:rsid w:val="0095449B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</w:pPr>
    <w:rPr>
      <w:rFonts w:ascii="Tahoma" w:eastAsiaTheme="minorEastAsia" w:hAnsi="Tahoma" w:cs="Cambria"/>
      <w:i/>
      <w:iCs/>
      <w:color w:val="00000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545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545D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fn">
    <w:name w:val="fn"/>
    <w:basedOn w:val="Fontepargpadro"/>
    <w:rsid w:val="00C9545D"/>
  </w:style>
  <w:style w:type="paragraph" w:customStyle="1" w:styleId="post-tag">
    <w:name w:val="post-tag"/>
    <w:basedOn w:val="Normal"/>
    <w:rsid w:val="00C9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finicao">
    <w:name w:val="definicao"/>
    <w:basedOn w:val="Fontepargpadro"/>
    <w:rsid w:val="009B205B"/>
  </w:style>
  <w:style w:type="character" w:customStyle="1" w:styleId="omnia-new-ads-span">
    <w:name w:val="omnia-new-ads-span"/>
    <w:basedOn w:val="Fontepargpadro"/>
    <w:rsid w:val="009B205B"/>
  </w:style>
  <w:style w:type="paragraph" w:styleId="Corpodetexto">
    <w:name w:val="Body Text"/>
    <w:basedOn w:val="Normal"/>
    <w:link w:val="CorpodetextoChar"/>
    <w:rsid w:val="00F12204"/>
    <w:pPr>
      <w:suppressAutoHyphens/>
      <w:overflowPunct w:val="0"/>
      <w:spacing w:after="140"/>
    </w:pPr>
    <w:rPr>
      <w:rFonts w:ascii="Calibri" w:eastAsia="Calibri" w:hAnsi="Calibri" w:cs="DejaVu Sans"/>
    </w:rPr>
  </w:style>
  <w:style w:type="character" w:customStyle="1" w:styleId="CorpodetextoChar">
    <w:name w:val="Corpo de texto Char"/>
    <w:basedOn w:val="Fontepargpadro"/>
    <w:link w:val="Corpodetexto"/>
    <w:rsid w:val="00F12204"/>
    <w:rPr>
      <w:rFonts w:ascii="Calibri" w:eastAsia="Calibri" w:hAnsi="Calibri" w:cs="DejaVu Sans"/>
      <w:sz w:val="22"/>
      <w:szCs w:val="22"/>
      <w:lang w:eastAsia="en-US"/>
    </w:rPr>
  </w:style>
  <w:style w:type="paragraph" w:styleId="SemEspaamento">
    <w:name w:val="No Spacing"/>
    <w:uiPriority w:val="1"/>
    <w:qFormat/>
    <w:rsid w:val="00F1220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Simples1">
    <w:name w:val="Plain Table 1"/>
    <w:basedOn w:val="Tabelanormal"/>
    <w:uiPriority w:val="41"/>
    <w:rsid w:val="0095250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95250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123A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4717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9789B"/>
                            <w:left w:val="single" w:sz="6" w:space="0" w:color="49789B"/>
                            <w:bottom w:val="single" w:sz="6" w:space="0" w:color="49789B"/>
                            <w:right w:val="single" w:sz="6" w:space="0" w:color="49789B"/>
                          </w:divBdr>
                        </w:div>
                      </w:divsChild>
                    </w:div>
                    <w:div w:id="14513201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9851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10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262">
                          <w:marLeft w:val="0"/>
                          <w:marRight w:val="150"/>
                          <w:marTop w:val="0"/>
                          <w:marBottom w:val="120"/>
                          <w:divBdr>
                            <w:top w:val="single" w:sz="6" w:space="0" w:color="B0B0B0"/>
                            <w:left w:val="single" w:sz="6" w:space="9" w:color="B0B0B0"/>
                            <w:bottom w:val="single" w:sz="6" w:space="0" w:color="B0B0B0"/>
                            <w:right w:val="single" w:sz="6" w:space="9" w:color="B0B0B0"/>
                          </w:divBdr>
                        </w:div>
                        <w:div w:id="1284573391">
                          <w:marLeft w:val="0"/>
                          <w:marRight w:val="150"/>
                          <w:marTop w:val="0"/>
                          <w:marBottom w:val="120"/>
                          <w:divBdr>
                            <w:top w:val="single" w:sz="6" w:space="0" w:color="B0B0B0"/>
                            <w:left w:val="single" w:sz="6" w:space="9" w:color="B0B0B0"/>
                            <w:bottom w:val="single" w:sz="6" w:space="0" w:color="B0B0B0"/>
                            <w:right w:val="single" w:sz="6" w:space="9" w:color="B0B0B0"/>
                          </w:divBdr>
                        </w:div>
                        <w:div w:id="1915698721">
                          <w:marLeft w:val="0"/>
                          <w:marRight w:val="150"/>
                          <w:marTop w:val="0"/>
                          <w:marBottom w:val="120"/>
                          <w:divBdr>
                            <w:top w:val="single" w:sz="6" w:space="0" w:color="B0B0B0"/>
                            <w:left w:val="single" w:sz="6" w:space="9" w:color="B0B0B0"/>
                            <w:bottom w:val="single" w:sz="6" w:space="0" w:color="B0B0B0"/>
                            <w:right w:val="single" w:sz="6" w:space="9" w:color="B0B0B0"/>
                          </w:divBdr>
                        </w:div>
                      </w:divsChild>
                    </w:div>
                  </w:divsChild>
                </w:div>
              </w:divsChild>
            </w:div>
            <w:div w:id="1337804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45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01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3026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879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5855">
                          <w:marLeft w:val="300"/>
                          <w:marRight w:val="30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313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537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1385">
                  <w:marLeft w:val="0"/>
                  <w:marRight w:val="3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457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577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950">
                  <w:marLeft w:val="0"/>
                  <w:marRight w:val="0"/>
                  <w:marTop w:val="15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136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3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052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93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9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95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97733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3159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33974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91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2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1852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pt.wikipedia.org/wiki/Bras%C3%A3o_de_Hortol%C3%A2ndi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2.hortolandia.sp.gov.br/nossa-cidad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r.pinterest.com/pin/505740233148637881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pt.wikipedia.org/wiki/199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9wXC-Yjr9lU" TargetMode="External"/><Relationship Id="rId20" Type="http://schemas.openxmlformats.org/officeDocument/2006/relationships/hyperlink" Target="https://pt.slideshare.net/GilceSousa/a-rua-do-marcelo-ruth-rocha-editora-salamandra" TargetMode="External"/><Relationship Id="rId29" Type="http://schemas.openxmlformats.org/officeDocument/2006/relationships/hyperlink" Target="https://pt.wikipedia.org/wiki/Azu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eP2CIepzYQ&amp;list=PLpS-jY4fB7cVImRWNq3lx4V9Fh6Zq16CO&amp;index=6" TargetMode="External"/><Relationship Id="rId24" Type="http://schemas.openxmlformats.org/officeDocument/2006/relationships/hyperlink" Target="https://pt.wikipedia.org/wiki/19_de_Maio" TargetMode="External"/><Relationship Id="rId32" Type="http://schemas.openxmlformats.org/officeDocument/2006/relationships/hyperlink" Target="https://cidades.ibge.gov.br/brasil/sp/hortolandia/panora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colakids.uol.com.br/ciencias/higiene-pessoal.htm" TargetMode="External"/><Relationship Id="rId23" Type="http://schemas.openxmlformats.org/officeDocument/2006/relationships/hyperlink" Target="https://leismunicipais.com.br/a/sp/h/hortolandia/lei-ordinaria/1993/1/10/lei-ordinaria-n-10-1993-institui-o-brasao-de-armas-do-municipio-de-hortolandia-conforme-especifica" TargetMode="External"/><Relationship Id="rId28" Type="http://schemas.openxmlformats.org/officeDocument/2006/relationships/hyperlink" Target="https://pt.wikipedia.org/wiki/Verd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6e5JpIDLzvE" TargetMode="External"/><Relationship Id="rId31" Type="http://schemas.openxmlformats.org/officeDocument/2006/relationships/hyperlink" Target="https://pt.slideshare.net/emefmadalena/o-elefante-sem-tromb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qg655AxdTr4" TargetMode="External"/><Relationship Id="rId27" Type="http://schemas.openxmlformats.org/officeDocument/2006/relationships/hyperlink" Target="https://pt.wikipedia.org/wiki/Amarelo" TargetMode="External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BFFBB-FA30-4F85-827D-59A9C461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8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Geraldo</dc:creator>
  <cp:lastModifiedBy>User</cp:lastModifiedBy>
  <cp:revision>2</cp:revision>
  <cp:lastPrinted>2021-02-09T11:36:00Z</cp:lastPrinted>
  <dcterms:created xsi:type="dcterms:W3CDTF">2021-05-16T23:29:00Z</dcterms:created>
  <dcterms:modified xsi:type="dcterms:W3CDTF">2021-05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